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C83D73" w14:textId="135BF18A" w:rsidR="00E836D9" w:rsidRPr="002B19D4" w:rsidRDefault="00E836D9" w:rsidP="00E836D9">
      <w:pPr>
        <w:rPr>
          <w:b/>
          <w:sz w:val="22"/>
          <w:szCs w:val="22"/>
        </w:rPr>
      </w:pPr>
      <w:r w:rsidRPr="002B19D4">
        <w:rPr>
          <w:b/>
          <w:sz w:val="22"/>
          <w:szCs w:val="22"/>
        </w:rPr>
        <w:t xml:space="preserve">Venkata Purnima </w:t>
      </w:r>
      <w:r w:rsidR="00A00604" w:rsidRPr="002B19D4">
        <w:rPr>
          <w:b/>
          <w:sz w:val="22"/>
          <w:szCs w:val="22"/>
        </w:rPr>
        <w:t>Maddala</w:t>
      </w:r>
      <w:r w:rsidRPr="002B19D4">
        <w:rPr>
          <w:b/>
          <w:sz w:val="22"/>
          <w:szCs w:val="22"/>
        </w:rPr>
        <w:t xml:space="preserve">                                                                                      </w:t>
      </w:r>
    </w:p>
    <w:p w14:paraId="3FEA6FB2" w14:textId="0534BD7C" w:rsidR="002A1C6A" w:rsidRPr="002B19D4" w:rsidRDefault="00886839" w:rsidP="00B9697B">
      <w:pPr>
        <w:rPr>
          <w:b/>
          <w:sz w:val="22"/>
          <w:szCs w:val="22"/>
        </w:rPr>
      </w:pPr>
      <w:r>
        <w:rPr>
          <w:b/>
          <w:sz w:val="22"/>
          <w:szCs w:val="22"/>
        </w:rPr>
        <w:t>Mvpurnima22</w:t>
      </w:r>
      <w:r w:rsidR="00991E36" w:rsidRPr="002B19D4">
        <w:rPr>
          <w:b/>
          <w:sz w:val="22"/>
          <w:szCs w:val="22"/>
        </w:rPr>
        <w:t>@gmail.com</w:t>
      </w:r>
    </w:p>
    <w:p w14:paraId="67B3ED47" w14:textId="73222604" w:rsidR="00B9697B" w:rsidRDefault="00E836D9" w:rsidP="00B9697B">
      <w:pPr>
        <w:rPr>
          <w:b/>
          <w:sz w:val="22"/>
          <w:szCs w:val="22"/>
        </w:rPr>
      </w:pPr>
      <w:r w:rsidRPr="002B19D4">
        <w:rPr>
          <w:b/>
          <w:sz w:val="22"/>
          <w:szCs w:val="22"/>
        </w:rPr>
        <w:t>+1</w:t>
      </w:r>
      <w:r w:rsidR="00B9697B" w:rsidRPr="002B19D4">
        <w:rPr>
          <w:b/>
          <w:sz w:val="22"/>
          <w:szCs w:val="22"/>
        </w:rPr>
        <w:t xml:space="preserve"> </w:t>
      </w:r>
      <w:r w:rsidRPr="002B19D4">
        <w:rPr>
          <w:b/>
          <w:sz w:val="22"/>
          <w:szCs w:val="22"/>
        </w:rPr>
        <w:t>(60</w:t>
      </w:r>
      <w:r w:rsidR="00886839">
        <w:rPr>
          <w:b/>
          <w:sz w:val="22"/>
          <w:szCs w:val="22"/>
        </w:rPr>
        <w:t>9)541-9666</w:t>
      </w:r>
    </w:p>
    <w:p w14:paraId="6862B885" w14:textId="77777777" w:rsidR="00886839" w:rsidRPr="002B19D4" w:rsidRDefault="00886839" w:rsidP="00B9697B">
      <w:pPr>
        <w:rPr>
          <w:rStyle w:val="Hyperlink"/>
          <w:b/>
          <w:sz w:val="22"/>
          <w:szCs w:val="22"/>
        </w:rPr>
      </w:pPr>
    </w:p>
    <w:p w14:paraId="7CA2AAC9" w14:textId="77777777" w:rsidR="00E836D9" w:rsidRPr="002B19D4" w:rsidRDefault="00E836D9" w:rsidP="00E836D9">
      <w:pPr>
        <w:rPr>
          <w:b/>
          <w:sz w:val="22"/>
          <w:szCs w:val="22"/>
        </w:rPr>
      </w:pPr>
      <w:r w:rsidRPr="002B19D4">
        <w:rPr>
          <w:b/>
          <w:sz w:val="22"/>
          <w:szCs w:val="22"/>
          <w:u w:val="single"/>
        </w:rPr>
        <w:t>SUMMARY</w:t>
      </w:r>
      <w:r w:rsidRPr="002B19D4">
        <w:rPr>
          <w:b/>
          <w:sz w:val="22"/>
          <w:szCs w:val="22"/>
        </w:rPr>
        <w:t>:</w:t>
      </w:r>
    </w:p>
    <w:p w14:paraId="3F2D2E92" w14:textId="3464D678" w:rsidR="00E01CD5" w:rsidRPr="002B19D4" w:rsidRDefault="00E01CD5" w:rsidP="00E01CD5">
      <w:pPr>
        <w:numPr>
          <w:ilvl w:val="0"/>
          <w:numId w:val="16"/>
        </w:numPr>
        <w:shd w:val="clear" w:color="auto" w:fill="FFFFFF"/>
        <w:spacing w:before="100" w:beforeAutospacing="1" w:after="100" w:afterAutospacing="1"/>
        <w:rPr>
          <w:color w:val="111111"/>
          <w:sz w:val="22"/>
          <w:szCs w:val="22"/>
        </w:rPr>
      </w:pPr>
      <w:r w:rsidRPr="002B19D4">
        <w:rPr>
          <w:rStyle w:val="Strong"/>
          <w:color w:val="111111"/>
          <w:sz w:val="22"/>
          <w:szCs w:val="22"/>
        </w:rPr>
        <w:t>Professional Experience</w:t>
      </w:r>
      <w:r w:rsidRPr="002B19D4">
        <w:rPr>
          <w:color w:val="111111"/>
          <w:sz w:val="22"/>
          <w:szCs w:val="22"/>
        </w:rPr>
        <w:t>:</w:t>
      </w:r>
      <w:r w:rsidR="00771238">
        <w:t xml:space="preserve"> 11</w:t>
      </w:r>
      <w:r w:rsidR="000B3661" w:rsidRPr="000B3661">
        <w:rPr>
          <w:color w:val="111111"/>
          <w:sz w:val="22"/>
          <w:szCs w:val="22"/>
        </w:rPr>
        <w:t xml:space="preserve"> years as a Business Data Analyst, Scrum Master, and Project Manager in sectors like Oil and Gas, Healthcare, Regulatory Compliance, Insurance, and Information Technology.</w:t>
      </w:r>
    </w:p>
    <w:p w14:paraId="436070F4" w14:textId="77777777" w:rsidR="00E01CD5" w:rsidRPr="002B19D4" w:rsidRDefault="00E01CD5" w:rsidP="00E01CD5">
      <w:pPr>
        <w:numPr>
          <w:ilvl w:val="0"/>
          <w:numId w:val="16"/>
        </w:numPr>
        <w:shd w:val="clear" w:color="auto" w:fill="FFFFFF"/>
        <w:spacing w:before="100" w:beforeAutospacing="1" w:after="100" w:afterAutospacing="1"/>
        <w:rPr>
          <w:color w:val="111111"/>
          <w:sz w:val="22"/>
          <w:szCs w:val="22"/>
        </w:rPr>
      </w:pPr>
      <w:r w:rsidRPr="002B19D4">
        <w:rPr>
          <w:rStyle w:val="Strong"/>
          <w:color w:val="111111"/>
          <w:sz w:val="22"/>
          <w:szCs w:val="22"/>
        </w:rPr>
        <w:t>UML and Process Design</w:t>
      </w:r>
      <w:r w:rsidRPr="002B19D4">
        <w:rPr>
          <w:color w:val="111111"/>
          <w:sz w:val="22"/>
          <w:szCs w:val="22"/>
        </w:rPr>
        <w:t>: Skilled in creating UML diagrams and process models using tools like MS Visio and Rational Rose.</w:t>
      </w:r>
    </w:p>
    <w:p w14:paraId="65DA1947" w14:textId="2FAC84E8" w:rsidR="00E01CD5" w:rsidRPr="002B19D4" w:rsidRDefault="00E01CD5" w:rsidP="00E01CD5">
      <w:pPr>
        <w:numPr>
          <w:ilvl w:val="0"/>
          <w:numId w:val="16"/>
        </w:numPr>
        <w:shd w:val="clear" w:color="auto" w:fill="FFFFFF"/>
        <w:spacing w:before="100" w:beforeAutospacing="1" w:after="100" w:afterAutospacing="1"/>
        <w:rPr>
          <w:color w:val="111111"/>
          <w:sz w:val="22"/>
          <w:szCs w:val="22"/>
        </w:rPr>
      </w:pPr>
      <w:r w:rsidRPr="002B19D4">
        <w:rPr>
          <w:rStyle w:val="Strong"/>
          <w:color w:val="111111"/>
          <w:sz w:val="22"/>
          <w:szCs w:val="22"/>
        </w:rPr>
        <w:t>Project Coordination</w:t>
      </w:r>
      <w:r w:rsidRPr="002B19D4">
        <w:rPr>
          <w:color w:val="111111"/>
          <w:sz w:val="22"/>
          <w:szCs w:val="22"/>
        </w:rPr>
        <w:t>: Led JAD sessions, workshops, c</w:t>
      </w:r>
      <w:r w:rsidR="00771238">
        <w:rPr>
          <w:color w:val="111111"/>
          <w:sz w:val="22"/>
          <w:szCs w:val="22"/>
        </w:rPr>
        <w:t xml:space="preserve">onducted </w:t>
      </w:r>
      <w:r w:rsidRPr="002B19D4">
        <w:rPr>
          <w:color w:val="111111"/>
          <w:sz w:val="22"/>
          <w:szCs w:val="22"/>
        </w:rPr>
        <w:t>gap</w:t>
      </w:r>
      <w:r w:rsidR="00771238">
        <w:rPr>
          <w:color w:val="111111"/>
          <w:sz w:val="22"/>
          <w:szCs w:val="22"/>
        </w:rPr>
        <w:t xml:space="preserve"> &amp; ROAM analysis. </w:t>
      </w:r>
    </w:p>
    <w:p w14:paraId="7B08B46C" w14:textId="48A2D4CA" w:rsidR="00E01CD5" w:rsidRPr="002B19D4" w:rsidRDefault="00E01CD5" w:rsidP="00E01CD5">
      <w:pPr>
        <w:numPr>
          <w:ilvl w:val="0"/>
          <w:numId w:val="16"/>
        </w:numPr>
        <w:shd w:val="clear" w:color="auto" w:fill="FFFFFF"/>
        <w:spacing w:before="100" w:beforeAutospacing="1" w:after="100" w:afterAutospacing="1"/>
        <w:rPr>
          <w:color w:val="111111"/>
          <w:sz w:val="22"/>
          <w:szCs w:val="22"/>
        </w:rPr>
      </w:pPr>
      <w:r w:rsidRPr="002B19D4">
        <w:rPr>
          <w:rStyle w:val="Strong"/>
          <w:color w:val="111111"/>
          <w:sz w:val="22"/>
          <w:szCs w:val="22"/>
        </w:rPr>
        <w:t>Data Management</w:t>
      </w:r>
      <w:r w:rsidRPr="002B19D4">
        <w:rPr>
          <w:color w:val="111111"/>
          <w:sz w:val="22"/>
          <w:szCs w:val="22"/>
        </w:rPr>
        <w:t xml:space="preserve">: Defined data mapping and migration </w:t>
      </w:r>
      <w:r w:rsidR="00771238" w:rsidRPr="002B19D4">
        <w:rPr>
          <w:color w:val="111111"/>
          <w:sz w:val="22"/>
          <w:szCs w:val="22"/>
        </w:rPr>
        <w:t>strategies and</w:t>
      </w:r>
      <w:r w:rsidRPr="002B19D4">
        <w:rPr>
          <w:color w:val="111111"/>
          <w:sz w:val="22"/>
          <w:szCs w:val="22"/>
        </w:rPr>
        <w:t xml:space="preserve"> coordinated e-commerce and digital marketing data analysis.</w:t>
      </w:r>
    </w:p>
    <w:p w14:paraId="17FE8833" w14:textId="77777777" w:rsidR="00E01CD5" w:rsidRPr="002B19D4" w:rsidRDefault="00E01CD5" w:rsidP="00E01CD5">
      <w:pPr>
        <w:numPr>
          <w:ilvl w:val="0"/>
          <w:numId w:val="16"/>
        </w:numPr>
        <w:shd w:val="clear" w:color="auto" w:fill="FFFFFF"/>
        <w:spacing w:before="100" w:beforeAutospacing="1" w:after="100" w:afterAutospacing="1"/>
        <w:rPr>
          <w:color w:val="111111"/>
          <w:sz w:val="22"/>
          <w:szCs w:val="22"/>
        </w:rPr>
      </w:pPr>
      <w:r w:rsidRPr="002B19D4">
        <w:rPr>
          <w:rStyle w:val="Strong"/>
          <w:color w:val="111111"/>
          <w:sz w:val="22"/>
          <w:szCs w:val="22"/>
        </w:rPr>
        <w:t>Business and Project Management</w:t>
      </w:r>
      <w:r w:rsidRPr="002B19D4">
        <w:rPr>
          <w:color w:val="111111"/>
          <w:sz w:val="22"/>
          <w:szCs w:val="22"/>
        </w:rPr>
        <w:t>: Analyzed and managed projects on e-commerce and CRM platforms, focusing on consumer products and services.</w:t>
      </w:r>
    </w:p>
    <w:p w14:paraId="1ABBD4D6" w14:textId="77777777" w:rsidR="00E01CD5" w:rsidRPr="002B19D4" w:rsidRDefault="00E01CD5" w:rsidP="00E01CD5">
      <w:pPr>
        <w:numPr>
          <w:ilvl w:val="0"/>
          <w:numId w:val="16"/>
        </w:numPr>
        <w:shd w:val="clear" w:color="auto" w:fill="FFFFFF"/>
        <w:spacing w:before="100" w:beforeAutospacing="1" w:after="100" w:afterAutospacing="1"/>
        <w:rPr>
          <w:color w:val="111111"/>
          <w:sz w:val="22"/>
          <w:szCs w:val="22"/>
        </w:rPr>
      </w:pPr>
      <w:r w:rsidRPr="002B19D4">
        <w:rPr>
          <w:rStyle w:val="Strong"/>
          <w:color w:val="111111"/>
          <w:sz w:val="22"/>
          <w:szCs w:val="22"/>
        </w:rPr>
        <w:t>SharePoint and Documentation</w:t>
      </w:r>
      <w:r w:rsidRPr="002B19D4">
        <w:rPr>
          <w:color w:val="111111"/>
          <w:sz w:val="22"/>
          <w:szCs w:val="22"/>
        </w:rPr>
        <w:t>: Managed documents and collaborated using SharePoint.</w:t>
      </w:r>
    </w:p>
    <w:p w14:paraId="32E0D415" w14:textId="77777777" w:rsidR="00E01CD5" w:rsidRPr="002B19D4" w:rsidRDefault="00E01CD5" w:rsidP="00E01CD5">
      <w:pPr>
        <w:numPr>
          <w:ilvl w:val="0"/>
          <w:numId w:val="16"/>
        </w:numPr>
        <w:shd w:val="clear" w:color="auto" w:fill="FFFFFF"/>
        <w:spacing w:before="100" w:beforeAutospacing="1" w:after="100" w:afterAutospacing="1"/>
        <w:rPr>
          <w:color w:val="111111"/>
          <w:sz w:val="22"/>
          <w:szCs w:val="22"/>
        </w:rPr>
      </w:pPr>
      <w:r w:rsidRPr="002B19D4">
        <w:rPr>
          <w:rStyle w:val="Strong"/>
          <w:color w:val="111111"/>
          <w:sz w:val="22"/>
          <w:szCs w:val="22"/>
        </w:rPr>
        <w:t>Development Methodologies</w:t>
      </w:r>
      <w:r w:rsidRPr="002B19D4">
        <w:rPr>
          <w:color w:val="111111"/>
          <w:sz w:val="22"/>
          <w:szCs w:val="22"/>
        </w:rPr>
        <w:t>: Practiced Agile Scrum, Waterfall, and Onsite-Offshore models.</w:t>
      </w:r>
    </w:p>
    <w:p w14:paraId="76350843" w14:textId="77777777" w:rsidR="00E01CD5" w:rsidRPr="002B19D4" w:rsidRDefault="00E01CD5" w:rsidP="00E01CD5">
      <w:pPr>
        <w:numPr>
          <w:ilvl w:val="0"/>
          <w:numId w:val="16"/>
        </w:numPr>
        <w:shd w:val="clear" w:color="auto" w:fill="FFFFFF"/>
        <w:spacing w:before="100" w:beforeAutospacing="1" w:after="100" w:afterAutospacing="1"/>
        <w:rPr>
          <w:color w:val="111111"/>
          <w:sz w:val="22"/>
          <w:szCs w:val="22"/>
        </w:rPr>
      </w:pPr>
      <w:r w:rsidRPr="002B19D4">
        <w:rPr>
          <w:rStyle w:val="Strong"/>
          <w:color w:val="111111"/>
          <w:sz w:val="22"/>
          <w:szCs w:val="22"/>
        </w:rPr>
        <w:t>Backlog and User Stories</w:t>
      </w:r>
      <w:r w:rsidRPr="002B19D4">
        <w:rPr>
          <w:color w:val="111111"/>
          <w:sz w:val="22"/>
          <w:szCs w:val="22"/>
        </w:rPr>
        <w:t>: Refined product backlogs and crafted user stories.</w:t>
      </w:r>
    </w:p>
    <w:p w14:paraId="6B8ADBFD" w14:textId="77777777" w:rsidR="00E01CD5" w:rsidRPr="002B19D4" w:rsidRDefault="00E01CD5" w:rsidP="00E01CD5">
      <w:pPr>
        <w:numPr>
          <w:ilvl w:val="0"/>
          <w:numId w:val="16"/>
        </w:numPr>
        <w:shd w:val="clear" w:color="auto" w:fill="FFFFFF"/>
        <w:spacing w:before="100" w:beforeAutospacing="1" w:after="100" w:afterAutospacing="1"/>
        <w:rPr>
          <w:color w:val="111111"/>
          <w:sz w:val="22"/>
          <w:szCs w:val="22"/>
        </w:rPr>
      </w:pPr>
      <w:r w:rsidRPr="002B19D4">
        <w:rPr>
          <w:rStyle w:val="Strong"/>
          <w:color w:val="111111"/>
          <w:sz w:val="22"/>
          <w:szCs w:val="22"/>
        </w:rPr>
        <w:t>Testing and QA</w:t>
      </w:r>
      <w:r w:rsidRPr="002B19D4">
        <w:rPr>
          <w:color w:val="111111"/>
          <w:sz w:val="22"/>
          <w:szCs w:val="22"/>
        </w:rPr>
        <w:t>: Conducted various testing strategies and maintained matrices for tracking and quality assurance.</w:t>
      </w:r>
    </w:p>
    <w:p w14:paraId="0CF1FF0D" w14:textId="47E41EA9" w:rsidR="00E836D9" w:rsidRPr="002B19D4" w:rsidRDefault="00E01CD5" w:rsidP="00E836D9">
      <w:pPr>
        <w:numPr>
          <w:ilvl w:val="0"/>
          <w:numId w:val="16"/>
        </w:numPr>
        <w:shd w:val="clear" w:color="auto" w:fill="FFFFFF"/>
        <w:spacing w:before="100" w:beforeAutospacing="1" w:after="100" w:afterAutospacing="1"/>
        <w:rPr>
          <w:color w:val="111111"/>
          <w:sz w:val="22"/>
          <w:szCs w:val="22"/>
        </w:rPr>
      </w:pPr>
      <w:r w:rsidRPr="002B19D4">
        <w:rPr>
          <w:rStyle w:val="Strong"/>
          <w:color w:val="111111"/>
          <w:sz w:val="22"/>
          <w:szCs w:val="22"/>
        </w:rPr>
        <w:t>Data Analysis and Reporting</w:t>
      </w:r>
      <w:r w:rsidRPr="002B19D4">
        <w:rPr>
          <w:color w:val="111111"/>
          <w:sz w:val="22"/>
          <w:szCs w:val="22"/>
        </w:rPr>
        <w:t>: Utilized PL/SQL for data analysis and specialized in data migration, modeling, and mapping. Proficient in Excel reporting and presentation creation.</w:t>
      </w:r>
    </w:p>
    <w:p w14:paraId="3AD2453A" w14:textId="77777777" w:rsidR="00E836D9" w:rsidRPr="002B19D4" w:rsidRDefault="00E836D9" w:rsidP="00E836D9">
      <w:pPr>
        <w:rPr>
          <w:sz w:val="22"/>
          <w:szCs w:val="22"/>
        </w:rPr>
      </w:pPr>
      <w:r w:rsidRPr="002B19D4">
        <w:rPr>
          <w:b/>
          <w:sz w:val="22"/>
          <w:szCs w:val="22"/>
          <w:u w:val="single"/>
        </w:rPr>
        <w:t>Education</w:t>
      </w:r>
      <w:r w:rsidRPr="002B19D4">
        <w:rPr>
          <w:b/>
          <w:sz w:val="22"/>
          <w:szCs w:val="22"/>
        </w:rPr>
        <w:t>:</w:t>
      </w:r>
    </w:p>
    <w:p w14:paraId="2FB6A20E" w14:textId="0DCDB63C" w:rsidR="00B9697B" w:rsidRDefault="00E836D9" w:rsidP="00E836D9">
      <w:pPr>
        <w:rPr>
          <w:sz w:val="22"/>
          <w:szCs w:val="22"/>
        </w:rPr>
      </w:pPr>
      <w:r w:rsidRPr="002B19D4">
        <w:rPr>
          <w:sz w:val="22"/>
          <w:szCs w:val="22"/>
        </w:rPr>
        <w:t>•</w:t>
      </w:r>
      <w:r w:rsidRPr="002B19D4">
        <w:rPr>
          <w:sz w:val="22"/>
          <w:szCs w:val="22"/>
        </w:rPr>
        <w:tab/>
      </w:r>
      <w:r w:rsidR="00FC1E9D" w:rsidRPr="002B19D4">
        <w:rPr>
          <w:sz w:val="22"/>
          <w:szCs w:val="22"/>
        </w:rPr>
        <w:t>Bachelor of Engineering</w:t>
      </w:r>
      <w:r w:rsidRPr="002B19D4">
        <w:rPr>
          <w:sz w:val="22"/>
          <w:szCs w:val="22"/>
        </w:rPr>
        <w:t xml:space="preserve"> - JNTU, Hyderabad, India – </w:t>
      </w:r>
      <w:r w:rsidR="00807BAC" w:rsidRPr="002B19D4">
        <w:rPr>
          <w:sz w:val="22"/>
          <w:szCs w:val="22"/>
        </w:rPr>
        <w:t>May</w:t>
      </w:r>
      <w:r w:rsidRPr="002B19D4">
        <w:rPr>
          <w:sz w:val="22"/>
          <w:szCs w:val="22"/>
        </w:rPr>
        <w:t>, 201</w:t>
      </w:r>
      <w:r w:rsidR="00DC6576" w:rsidRPr="002B19D4">
        <w:rPr>
          <w:sz w:val="22"/>
          <w:szCs w:val="22"/>
        </w:rPr>
        <w:t>3</w:t>
      </w:r>
      <w:r w:rsidRPr="002B19D4">
        <w:rPr>
          <w:sz w:val="22"/>
          <w:szCs w:val="22"/>
        </w:rPr>
        <w:br/>
        <w:t>•</w:t>
      </w:r>
      <w:r w:rsidRPr="002B19D4">
        <w:rPr>
          <w:sz w:val="22"/>
          <w:szCs w:val="22"/>
        </w:rPr>
        <w:tab/>
      </w:r>
      <w:proofErr w:type="gramStart"/>
      <w:r w:rsidR="00771238">
        <w:rPr>
          <w:sz w:val="22"/>
          <w:szCs w:val="22"/>
        </w:rPr>
        <w:t>M</w:t>
      </w:r>
      <w:r w:rsidR="00771238" w:rsidRPr="002B19D4">
        <w:rPr>
          <w:sz w:val="22"/>
          <w:szCs w:val="22"/>
        </w:rPr>
        <w:t xml:space="preserve">aster’s in </w:t>
      </w:r>
      <w:r w:rsidR="00771238">
        <w:rPr>
          <w:sz w:val="22"/>
          <w:szCs w:val="22"/>
        </w:rPr>
        <w:t>C</w:t>
      </w:r>
      <w:r w:rsidR="00771238" w:rsidRPr="002B19D4">
        <w:rPr>
          <w:sz w:val="22"/>
          <w:szCs w:val="22"/>
        </w:rPr>
        <w:t xml:space="preserve">omputer </w:t>
      </w:r>
      <w:r w:rsidR="00771238">
        <w:rPr>
          <w:sz w:val="22"/>
          <w:szCs w:val="22"/>
        </w:rPr>
        <w:t>I</w:t>
      </w:r>
      <w:r w:rsidR="00771238" w:rsidRPr="002B19D4">
        <w:rPr>
          <w:sz w:val="22"/>
          <w:szCs w:val="22"/>
        </w:rPr>
        <w:t xml:space="preserve">nformation </w:t>
      </w:r>
      <w:r w:rsidR="00771238">
        <w:rPr>
          <w:sz w:val="22"/>
          <w:szCs w:val="22"/>
        </w:rPr>
        <w:t>S</w:t>
      </w:r>
      <w:r w:rsidR="00771238" w:rsidRPr="002B19D4">
        <w:rPr>
          <w:sz w:val="22"/>
          <w:szCs w:val="22"/>
        </w:rPr>
        <w:t>ystems</w:t>
      </w:r>
      <w:proofErr w:type="gramEnd"/>
      <w:r w:rsidRPr="002B19D4">
        <w:rPr>
          <w:sz w:val="22"/>
          <w:szCs w:val="22"/>
        </w:rPr>
        <w:t xml:space="preserve"> – Rivier University, Nashua, NH – Feb, 2016</w:t>
      </w:r>
    </w:p>
    <w:p w14:paraId="3679FF6F" w14:textId="77777777" w:rsidR="00771238" w:rsidRDefault="00771238" w:rsidP="00E836D9">
      <w:pPr>
        <w:rPr>
          <w:sz w:val="22"/>
          <w:szCs w:val="22"/>
        </w:rPr>
      </w:pPr>
    </w:p>
    <w:p w14:paraId="3EBDA6C8" w14:textId="7E343F75" w:rsidR="00771238" w:rsidRPr="002B19D4" w:rsidRDefault="00771238" w:rsidP="00771238">
      <w:pPr>
        <w:rPr>
          <w:sz w:val="22"/>
          <w:szCs w:val="22"/>
        </w:rPr>
      </w:pPr>
      <w:r>
        <w:rPr>
          <w:b/>
          <w:sz w:val="22"/>
          <w:szCs w:val="22"/>
          <w:u w:val="single"/>
        </w:rPr>
        <w:t>Certifications</w:t>
      </w:r>
      <w:r w:rsidRPr="002B19D4">
        <w:rPr>
          <w:b/>
          <w:sz w:val="22"/>
          <w:szCs w:val="22"/>
        </w:rPr>
        <w:t>:</w:t>
      </w:r>
    </w:p>
    <w:p w14:paraId="51FF005C" w14:textId="75639B9C" w:rsidR="00771238" w:rsidRPr="002B19D4" w:rsidRDefault="00771238" w:rsidP="00771238">
      <w:pPr>
        <w:rPr>
          <w:sz w:val="22"/>
          <w:szCs w:val="22"/>
        </w:rPr>
      </w:pPr>
      <w:r w:rsidRPr="002B19D4">
        <w:rPr>
          <w:sz w:val="22"/>
          <w:szCs w:val="22"/>
        </w:rPr>
        <w:t>•</w:t>
      </w:r>
      <w:r w:rsidRPr="002B19D4">
        <w:rPr>
          <w:sz w:val="22"/>
          <w:szCs w:val="22"/>
        </w:rPr>
        <w:tab/>
      </w:r>
      <w:r>
        <w:rPr>
          <w:sz w:val="22"/>
          <w:szCs w:val="22"/>
        </w:rPr>
        <w:t>CBAP, ECBA, CSM and ACSM</w:t>
      </w:r>
    </w:p>
    <w:p w14:paraId="0C73C0B7" w14:textId="77777777" w:rsidR="002A1C6A" w:rsidRPr="002B19D4" w:rsidRDefault="002A1C6A" w:rsidP="00E836D9">
      <w:pPr>
        <w:rPr>
          <w:b/>
          <w:sz w:val="22"/>
          <w:szCs w:val="22"/>
          <w:u w:val="single"/>
        </w:rPr>
      </w:pPr>
    </w:p>
    <w:p w14:paraId="6A08FFC7" w14:textId="01491B7F" w:rsidR="00B9697B" w:rsidRPr="00771238" w:rsidRDefault="00E836D9" w:rsidP="00E836D9">
      <w:pPr>
        <w:rPr>
          <w:b/>
          <w:sz w:val="22"/>
          <w:szCs w:val="22"/>
          <w:u w:val="single"/>
        </w:rPr>
      </w:pPr>
      <w:r w:rsidRPr="002B19D4">
        <w:rPr>
          <w:b/>
          <w:sz w:val="22"/>
          <w:szCs w:val="22"/>
          <w:u w:val="single"/>
        </w:rPr>
        <w:t>Technical Skills:</w:t>
      </w:r>
    </w:p>
    <w:tbl>
      <w:tblPr>
        <w:tblStyle w:val="TableGrid"/>
        <w:tblpPr w:leftFromText="180" w:rightFromText="180" w:vertAnchor="text" w:tblpY="1"/>
        <w:tblW w:w="9355" w:type="dxa"/>
        <w:tblLook w:val="04A0" w:firstRow="1" w:lastRow="0" w:firstColumn="1" w:lastColumn="0" w:noHBand="0" w:noVBand="1"/>
      </w:tblPr>
      <w:tblGrid>
        <w:gridCol w:w="2655"/>
        <w:gridCol w:w="296"/>
        <w:gridCol w:w="6404"/>
      </w:tblGrid>
      <w:tr w:rsidR="00B9697B" w:rsidRPr="002B19D4" w14:paraId="6E8D4249" w14:textId="77777777" w:rsidTr="00873434">
        <w:trPr>
          <w:trHeight w:val="315"/>
        </w:trPr>
        <w:tc>
          <w:tcPr>
            <w:tcW w:w="2655" w:type="dxa"/>
            <w:hideMark/>
          </w:tcPr>
          <w:p w14:paraId="7649532D" w14:textId="77777777" w:rsidR="00E836D9" w:rsidRPr="002B19D4" w:rsidRDefault="00E836D9" w:rsidP="00873434">
            <w:pPr>
              <w:rPr>
                <w:bCs/>
              </w:rPr>
            </w:pPr>
            <w:r w:rsidRPr="002B19D4">
              <w:rPr>
                <w:bCs/>
              </w:rPr>
              <w:t>Software Methodologies</w:t>
            </w:r>
          </w:p>
        </w:tc>
        <w:tc>
          <w:tcPr>
            <w:tcW w:w="296" w:type="dxa"/>
            <w:hideMark/>
          </w:tcPr>
          <w:p w14:paraId="7608D609" w14:textId="77777777" w:rsidR="00E836D9" w:rsidRPr="002B19D4" w:rsidRDefault="00E836D9" w:rsidP="00873434">
            <w:pPr>
              <w:rPr>
                <w:bCs/>
              </w:rPr>
            </w:pPr>
            <w:r w:rsidRPr="002B19D4">
              <w:rPr>
                <w:bCs/>
              </w:rPr>
              <w:t>:</w:t>
            </w:r>
          </w:p>
        </w:tc>
        <w:tc>
          <w:tcPr>
            <w:tcW w:w="6404" w:type="dxa"/>
            <w:hideMark/>
          </w:tcPr>
          <w:p w14:paraId="4C081EAA" w14:textId="77777777" w:rsidR="00E836D9" w:rsidRPr="002B19D4" w:rsidRDefault="00E836D9" w:rsidP="00873434">
            <w:r w:rsidRPr="002B19D4">
              <w:t>Agile (SCRUM), Waterfall Model</w:t>
            </w:r>
          </w:p>
        </w:tc>
      </w:tr>
      <w:tr w:rsidR="00B9697B" w:rsidRPr="002B19D4" w14:paraId="68DB4E31" w14:textId="77777777" w:rsidTr="00873434">
        <w:trPr>
          <w:trHeight w:val="315"/>
        </w:trPr>
        <w:tc>
          <w:tcPr>
            <w:tcW w:w="2655" w:type="dxa"/>
            <w:hideMark/>
          </w:tcPr>
          <w:p w14:paraId="3C34E541" w14:textId="77777777" w:rsidR="00E836D9" w:rsidRPr="002B19D4" w:rsidRDefault="00E836D9" w:rsidP="00873434">
            <w:pPr>
              <w:rPr>
                <w:bCs/>
              </w:rPr>
            </w:pPr>
            <w:r w:rsidRPr="002B19D4">
              <w:rPr>
                <w:bCs/>
              </w:rPr>
              <w:t>Business Modeling Tools</w:t>
            </w:r>
          </w:p>
        </w:tc>
        <w:tc>
          <w:tcPr>
            <w:tcW w:w="296" w:type="dxa"/>
            <w:hideMark/>
          </w:tcPr>
          <w:p w14:paraId="544BB678" w14:textId="77777777" w:rsidR="00E836D9" w:rsidRPr="002B19D4" w:rsidRDefault="00E836D9" w:rsidP="00873434">
            <w:pPr>
              <w:rPr>
                <w:bCs/>
              </w:rPr>
            </w:pPr>
            <w:r w:rsidRPr="002B19D4">
              <w:rPr>
                <w:bCs/>
              </w:rPr>
              <w:t>:</w:t>
            </w:r>
          </w:p>
        </w:tc>
        <w:tc>
          <w:tcPr>
            <w:tcW w:w="6404" w:type="dxa"/>
            <w:hideMark/>
          </w:tcPr>
          <w:p w14:paraId="77A3FAD9" w14:textId="77777777" w:rsidR="00E836D9" w:rsidRPr="002B19D4" w:rsidRDefault="00E836D9" w:rsidP="00873434">
            <w:r w:rsidRPr="002B19D4">
              <w:t>MS Visio, Rational Requisite Pro</w:t>
            </w:r>
          </w:p>
        </w:tc>
      </w:tr>
      <w:tr w:rsidR="00B9697B" w:rsidRPr="002B19D4" w14:paraId="2E3406B5" w14:textId="77777777" w:rsidTr="00873434">
        <w:trPr>
          <w:trHeight w:val="332"/>
        </w:trPr>
        <w:tc>
          <w:tcPr>
            <w:tcW w:w="2655" w:type="dxa"/>
            <w:hideMark/>
          </w:tcPr>
          <w:p w14:paraId="40539547" w14:textId="77777777" w:rsidR="00E836D9" w:rsidRPr="002B19D4" w:rsidRDefault="00E836D9" w:rsidP="00873434">
            <w:pPr>
              <w:rPr>
                <w:bCs/>
              </w:rPr>
            </w:pPr>
            <w:r w:rsidRPr="002B19D4">
              <w:rPr>
                <w:bCs/>
              </w:rPr>
              <w:t>Databases</w:t>
            </w:r>
          </w:p>
        </w:tc>
        <w:tc>
          <w:tcPr>
            <w:tcW w:w="296" w:type="dxa"/>
            <w:hideMark/>
          </w:tcPr>
          <w:p w14:paraId="619298B6" w14:textId="77777777" w:rsidR="00E836D9" w:rsidRPr="002B19D4" w:rsidRDefault="00E836D9" w:rsidP="00873434">
            <w:pPr>
              <w:rPr>
                <w:bCs/>
              </w:rPr>
            </w:pPr>
            <w:r w:rsidRPr="002B19D4">
              <w:rPr>
                <w:bCs/>
              </w:rPr>
              <w:t>:</w:t>
            </w:r>
          </w:p>
        </w:tc>
        <w:tc>
          <w:tcPr>
            <w:tcW w:w="6404" w:type="dxa"/>
            <w:hideMark/>
          </w:tcPr>
          <w:p w14:paraId="4FF968BD" w14:textId="67C673D9" w:rsidR="00E836D9" w:rsidRPr="002B19D4" w:rsidRDefault="00E836D9" w:rsidP="00873434">
            <w:r w:rsidRPr="002B19D4">
              <w:t>MS Access 2003/2007, M</w:t>
            </w:r>
            <w:r w:rsidR="00771238">
              <w:t>S</w:t>
            </w:r>
            <w:r w:rsidRPr="002B19D4">
              <w:t xml:space="preserve"> SQL Server, PL/SQL</w:t>
            </w:r>
            <w:r w:rsidR="00771238">
              <w:t>, Databricks</w:t>
            </w:r>
          </w:p>
        </w:tc>
      </w:tr>
      <w:tr w:rsidR="00B9697B" w:rsidRPr="002B19D4" w14:paraId="5ACAD9DD" w14:textId="77777777" w:rsidTr="00873434">
        <w:trPr>
          <w:trHeight w:val="315"/>
        </w:trPr>
        <w:tc>
          <w:tcPr>
            <w:tcW w:w="2655" w:type="dxa"/>
            <w:hideMark/>
          </w:tcPr>
          <w:p w14:paraId="1CF224C0" w14:textId="77777777" w:rsidR="00E836D9" w:rsidRPr="002B19D4" w:rsidRDefault="00E836D9" w:rsidP="00873434">
            <w:pPr>
              <w:rPr>
                <w:bCs/>
              </w:rPr>
            </w:pPr>
            <w:r w:rsidRPr="002B19D4">
              <w:rPr>
                <w:bCs/>
              </w:rPr>
              <w:t>Software Tools</w:t>
            </w:r>
          </w:p>
        </w:tc>
        <w:tc>
          <w:tcPr>
            <w:tcW w:w="296" w:type="dxa"/>
            <w:hideMark/>
          </w:tcPr>
          <w:p w14:paraId="107888CF" w14:textId="77777777" w:rsidR="00E836D9" w:rsidRPr="002B19D4" w:rsidRDefault="00E836D9" w:rsidP="00873434">
            <w:pPr>
              <w:rPr>
                <w:bCs/>
              </w:rPr>
            </w:pPr>
            <w:r w:rsidRPr="002B19D4">
              <w:rPr>
                <w:bCs/>
              </w:rPr>
              <w:t>:</w:t>
            </w:r>
          </w:p>
        </w:tc>
        <w:tc>
          <w:tcPr>
            <w:tcW w:w="6404" w:type="dxa"/>
            <w:hideMark/>
          </w:tcPr>
          <w:p w14:paraId="7B25235E" w14:textId="07135328" w:rsidR="00E836D9" w:rsidRPr="002B19D4" w:rsidRDefault="00E836D9" w:rsidP="00873434">
            <w:r w:rsidRPr="002B19D4">
              <w:rPr>
                <w:lang w:val="de-DE"/>
              </w:rPr>
              <w:t>JIRA, BM Remedy, SysAid, Confluence, Blue</w:t>
            </w:r>
            <w:r w:rsidR="004D2A17" w:rsidRPr="002B19D4">
              <w:rPr>
                <w:lang w:val="de-DE"/>
              </w:rPr>
              <w:t>p</w:t>
            </w:r>
            <w:r w:rsidRPr="002B19D4">
              <w:rPr>
                <w:lang w:val="de-DE"/>
              </w:rPr>
              <w:t xml:space="preserve">rint, SAP HANA, </w:t>
            </w:r>
            <w:r w:rsidR="0003785D" w:rsidRPr="002B19D4">
              <w:rPr>
                <w:lang w:val="de-DE"/>
              </w:rPr>
              <w:t xml:space="preserve">S4, </w:t>
            </w:r>
            <w:r w:rsidRPr="002B19D4">
              <w:rPr>
                <w:lang w:val="de-DE"/>
              </w:rPr>
              <w:t xml:space="preserve">Web IDE, Salesforce, </w:t>
            </w:r>
            <w:r w:rsidRPr="002B19D4">
              <w:t>Data Loader, SalesForce.com Platform (Sandbox)</w:t>
            </w:r>
            <w:r w:rsidR="0003785D" w:rsidRPr="002B19D4">
              <w:t>, Azure Cloud, Azure Dev</w:t>
            </w:r>
            <w:r w:rsidR="004D2A17" w:rsidRPr="002B19D4">
              <w:t xml:space="preserve"> O</w:t>
            </w:r>
            <w:r w:rsidR="0003785D" w:rsidRPr="002B19D4">
              <w:t>ps</w:t>
            </w:r>
            <w:r w:rsidR="00991E36" w:rsidRPr="002B19D4">
              <w:t>, Asana</w:t>
            </w:r>
          </w:p>
        </w:tc>
      </w:tr>
      <w:tr w:rsidR="00B9697B" w:rsidRPr="002B19D4" w14:paraId="7A4A4A33" w14:textId="77777777" w:rsidTr="00873434">
        <w:trPr>
          <w:trHeight w:val="315"/>
        </w:trPr>
        <w:tc>
          <w:tcPr>
            <w:tcW w:w="2655" w:type="dxa"/>
            <w:hideMark/>
          </w:tcPr>
          <w:p w14:paraId="3314D1EC" w14:textId="77777777" w:rsidR="00E836D9" w:rsidRPr="002B19D4" w:rsidRDefault="00E836D9" w:rsidP="00873434">
            <w:pPr>
              <w:rPr>
                <w:bCs/>
              </w:rPr>
            </w:pPr>
            <w:r w:rsidRPr="002B19D4">
              <w:rPr>
                <w:bCs/>
              </w:rPr>
              <w:t>Testing Tools</w:t>
            </w:r>
          </w:p>
        </w:tc>
        <w:tc>
          <w:tcPr>
            <w:tcW w:w="296" w:type="dxa"/>
            <w:hideMark/>
          </w:tcPr>
          <w:p w14:paraId="40C60E05" w14:textId="77777777" w:rsidR="00E836D9" w:rsidRPr="002B19D4" w:rsidRDefault="00E836D9" w:rsidP="00873434">
            <w:pPr>
              <w:rPr>
                <w:bCs/>
              </w:rPr>
            </w:pPr>
            <w:r w:rsidRPr="002B19D4">
              <w:rPr>
                <w:bCs/>
              </w:rPr>
              <w:t>:</w:t>
            </w:r>
          </w:p>
        </w:tc>
        <w:tc>
          <w:tcPr>
            <w:tcW w:w="6404" w:type="dxa"/>
            <w:hideMark/>
          </w:tcPr>
          <w:p w14:paraId="0914B401" w14:textId="77777777" w:rsidR="00E836D9" w:rsidRPr="002B19D4" w:rsidRDefault="00E836D9" w:rsidP="00873434">
            <w:r w:rsidRPr="002B19D4">
              <w:t>SOAP UI, Postman, Version One, HP Quality Center</w:t>
            </w:r>
          </w:p>
        </w:tc>
      </w:tr>
      <w:tr w:rsidR="00B9697B" w:rsidRPr="002B19D4" w14:paraId="58238600" w14:textId="77777777" w:rsidTr="00873434">
        <w:trPr>
          <w:trHeight w:val="585"/>
        </w:trPr>
        <w:tc>
          <w:tcPr>
            <w:tcW w:w="2655" w:type="dxa"/>
            <w:hideMark/>
          </w:tcPr>
          <w:p w14:paraId="0F0D7D71" w14:textId="77777777" w:rsidR="00E836D9" w:rsidRPr="002B19D4" w:rsidRDefault="00E836D9" w:rsidP="00873434">
            <w:pPr>
              <w:rPr>
                <w:bCs/>
              </w:rPr>
            </w:pPr>
            <w:r w:rsidRPr="002B19D4">
              <w:rPr>
                <w:bCs/>
              </w:rPr>
              <w:t>ETL, BI and Reporting Tools</w:t>
            </w:r>
          </w:p>
        </w:tc>
        <w:tc>
          <w:tcPr>
            <w:tcW w:w="296" w:type="dxa"/>
            <w:hideMark/>
          </w:tcPr>
          <w:p w14:paraId="139215B8" w14:textId="77777777" w:rsidR="00E836D9" w:rsidRPr="002B19D4" w:rsidRDefault="00E836D9" w:rsidP="00873434">
            <w:pPr>
              <w:rPr>
                <w:bCs/>
              </w:rPr>
            </w:pPr>
            <w:r w:rsidRPr="002B19D4">
              <w:rPr>
                <w:bCs/>
              </w:rPr>
              <w:t>:</w:t>
            </w:r>
          </w:p>
        </w:tc>
        <w:tc>
          <w:tcPr>
            <w:tcW w:w="6404" w:type="dxa"/>
            <w:hideMark/>
          </w:tcPr>
          <w:p w14:paraId="6657FA20" w14:textId="3A66731C" w:rsidR="00E836D9" w:rsidRPr="002B19D4" w:rsidRDefault="00E836D9" w:rsidP="00873434">
            <w:r w:rsidRPr="002B19D4">
              <w:t xml:space="preserve">SQL Server Data Tools – Business Intelligence, SSAS, Tableau Desktop, </w:t>
            </w:r>
            <w:r w:rsidR="00E07997" w:rsidRPr="002B19D4">
              <w:t>QlikView</w:t>
            </w:r>
            <w:r w:rsidRPr="002B19D4">
              <w:t>, Crystal Reports, Business Objects, Micro Strategy, Tableau</w:t>
            </w:r>
            <w:r w:rsidR="00771238">
              <w:t>, Smartsheet</w:t>
            </w:r>
          </w:p>
        </w:tc>
      </w:tr>
      <w:tr w:rsidR="00B9697B" w:rsidRPr="002B19D4" w14:paraId="329CED70" w14:textId="77777777" w:rsidTr="00873434">
        <w:trPr>
          <w:trHeight w:val="539"/>
        </w:trPr>
        <w:tc>
          <w:tcPr>
            <w:tcW w:w="2655" w:type="dxa"/>
            <w:hideMark/>
          </w:tcPr>
          <w:p w14:paraId="65D888D0" w14:textId="77777777" w:rsidR="00E836D9" w:rsidRPr="002B19D4" w:rsidRDefault="00E836D9" w:rsidP="00873434">
            <w:pPr>
              <w:rPr>
                <w:bCs/>
              </w:rPr>
            </w:pPr>
            <w:r w:rsidRPr="002B19D4">
              <w:rPr>
                <w:bCs/>
              </w:rPr>
              <w:t>Microsoft Office Suite</w:t>
            </w:r>
          </w:p>
        </w:tc>
        <w:tc>
          <w:tcPr>
            <w:tcW w:w="296" w:type="dxa"/>
            <w:hideMark/>
          </w:tcPr>
          <w:p w14:paraId="3F057319" w14:textId="77777777" w:rsidR="00E836D9" w:rsidRPr="002B19D4" w:rsidRDefault="00E836D9" w:rsidP="00873434">
            <w:pPr>
              <w:rPr>
                <w:bCs/>
              </w:rPr>
            </w:pPr>
            <w:r w:rsidRPr="002B19D4">
              <w:rPr>
                <w:bCs/>
              </w:rPr>
              <w:t>:</w:t>
            </w:r>
          </w:p>
        </w:tc>
        <w:tc>
          <w:tcPr>
            <w:tcW w:w="6404" w:type="dxa"/>
            <w:hideMark/>
          </w:tcPr>
          <w:p w14:paraId="4F1D5043" w14:textId="191F10D2" w:rsidR="00E836D9" w:rsidRPr="002B19D4" w:rsidRDefault="00E836D9" w:rsidP="00873434">
            <w:r w:rsidRPr="002B19D4">
              <w:t xml:space="preserve">MS Project, MS </w:t>
            </w:r>
            <w:r w:rsidR="0003785D" w:rsidRPr="002B19D4">
              <w:t>Office</w:t>
            </w:r>
            <w:r w:rsidRPr="002B19D4">
              <w:t xml:space="preserve"> MS SharePoint concept, MS Visio</w:t>
            </w:r>
          </w:p>
        </w:tc>
      </w:tr>
      <w:tr w:rsidR="00B9697B" w:rsidRPr="002B19D4" w14:paraId="30EA730B" w14:textId="77777777" w:rsidTr="00873434">
        <w:trPr>
          <w:trHeight w:val="341"/>
        </w:trPr>
        <w:tc>
          <w:tcPr>
            <w:tcW w:w="2655" w:type="dxa"/>
            <w:hideMark/>
          </w:tcPr>
          <w:p w14:paraId="494DA606" w14:textId="77777777" w:rsidR="00E836D9" w:rsidRPr="002B19D4" w:rsidRDefault="00E836D9" w:rsidP="00873434">
            <w:pPr>
              <w:rPr>
                <w:bCs/>
              </w:rPr>
            </w:pPr>
            <w:r w:rsidRPr="002B19D4">
              <w:rPr>
                <w:bCs/>
              </w:rPr>
              <w:t>Operating Systems</w:t>
            </w:r>
          </w:p>
        </w:tc>
        <w:tc>
          <w:tcPr>
            <w:tcW w:w="296" w:type="dxa"/>
            <w:hideMark/>
          </w:tcPr>
          <w:p w14:paraId="42E700D5" w14:textId="77777777" w:rsidR="00E836D9" w:rsidRPr="002B19D4" w:rsidRDefault="00E836D9" w:rsidP="00873434">
            <w:pPr>
              <w:rPr>
                <w:bCs/>
              </w:rPr>
            </w:pPr>
            <w:r w:rsidRPr="002B19D4">
              <w:rPr>
                <w:bCs/>
              </w:rPr>
              <w:t>:</w:t>
            </w:r>
          </w:p>
        </w:tc>
        <w:tc>
          <w:tcPr>
            <w:tcW w:w="6404" w:type="dxa"/>
            <w:hideMark/>
          </w:tcPr>
          <w:p w14:paraId="3317BE40" w14:textId="77777777" w:rsidR="00E836D9" w:rsidRPr="002B19D4" w:rsidRDefault="00E836D9" w:rsidP="00873434">
            <w:r w:rsidRPr="002B19D4">
              <w:t>Window Server 2008R2/12, Windows 7,8,10 Mac OS</w:t>
            </w:r>
          </w:p>
        </w:tc>
      </w:tr>
      <w:tr w:rsidR="00B9697B" w:rsidRPr="002B19D4" w14:paraId="161C5B8D" w14:textId="77777777" w:rsidTr="00873434">
        <w:trPr>
          <w:trHeight w:val="827"/>
        </w:trPr>
        <w:tc>
          <w:tcPr>
            <w:tcW w:w="2655" w:type="dxa"/>
            <w:hideMark/>
          </w:tcPr>
          <w:p w14:paraId="2D4C4603" w14:textId="77777777" w:rsidR="00E836D9" w:rsidRPr="002B19D4" w:rsidRDefault="00E836D9" w:rsidP="00873434">
            <w:pPr>
              <w:rPr>
                <w:bCs/>
              </w:rPr>
            </w:pPr>
            <w:r w:rsidRPr="002B19D4">
              <w:rPr>
                <w:bCs/>
              </w:rPr>
              <w:t>Project Management and Business Skills</w:t>
            </w:r>
          </w:p>
        </w:tc>
        <w:tc>
          <w:tcPr>
            <w:tcW w:w="296" w:type="dxa"/>
            <w:hideMark/>
          </w:tcPr>
          <w:p w14:paraId="6226B2D6" w14:textId="77777777" w:rsidR="00E836D9" w:rsidRPr="002B19D4" w:rsidRDefault="00E836D9" w:rsidP="00873434">
            <w:pPr>
              <w:rPr>
                <w:bCs/>
              </w:rPr>
            </w:pPr>
            <w:r w:rsidRPr="002B19D4">
              <w:rPr>
                <w:bCs/>
              </w:rPr>
              <w:t>:</w:t>
            </w:r>
          </w:p>
        </w:tc>
        <w:tc>
          <w:tcPr>
            <w:tcW w:w="6404" w:type="dxa"/>
            <w:hideMark/>
          </w:tcPr>
          <w:p w14:paraId="01A79C1B" w14:textId="77777777" w:rsidR="00E836D9" w:rsidRPr="002B19D4" w:rsidRDefault="00E836D9" w:rsidP="00873434">
            <w:r w:rsidRPr="002B19D4">
              <w:t xml:space="preserve">HIPAA, </w:t>
            </w:r>
            <w:r w:rsidR="00E07997" w:rsidRPr="002B19D4">
              <w:t>ITIL (</w:t>
            </w:r>
            <w:r w:rsidRPr="002B19D4">
              <w:t>Information Technology Infrastructure Library), Change Management, SWOT Analysis, Project Management, Content management, Scheduling, Cost and Time estimation</w:t>
            </w:r>
          </w:p>
        </w:tc>
      </w:tr>
    </w:tbl>
    <w:p w14:paraId="58F0FC5A" w14:textId="77777777" w:rsidR="00E836D9" w:rsidRPr="002B19D4" w:rsidRDefault="00E836D9" w:rsidP="00E836D9">
      <w:pPr>
        <w:rPr>
          <w:b/>
          <w:sz w:val="22"/>
          <w:szCs w:val="22"/>
        </w:rPr>
      </w:pPr>
    </w:p>
    <w:p w14:paraId="27A2D97E" w14:textId="77777777" w:rsidR="002B19D4" w:rsidRDefault="00E836D9" w:rsidP="00991E36">
      <w:pPr>
        <w:rPr>
          <w:b/>
          <w:sz w:val="22"/>
          <w:szCs w:val="22"/>
          <w:u w:val="single"/>
        </w:rPr>
      </w:pPr>
      <w:r w:rsidRPr="002B19D4">
        <w:rPr>
          <w:b/>
          <w:sz w:val="22"/>
          <w:szCs w:val="22"/>
          <w:u w:val="single"/>
        </w:rPr>
        <w:t>Professional Experience:</w:t>
      </w:r>
    </w:p>
    <w:p w14:paraId="3AC593B3" w14:textId="7FFCFDD5" w:rsidR="00991E36" w:rsidRPr="002B19D4" w:rsidRDefault="00991E36" w:rsidP="00991E36">
      <w:pPr>
        <w:rPr>
          <w:b/>
          <w:sz w:val="22"/>
          <w:szCs w:val="22"/>
          <w:u w:val="single"/>
        </w:rPr>
      </w:pPr>
      <w:r w:rsidRPr="002B19D4">
        <w:rPr>
          <w:b/>
          <w:sz w:val="22"/>
          <w:szCs w:val="22"/>
        </w:rPr>
        <w:t>Ergon Inc., Jackson, MS                                                                                 Feb 2024 – Present</w:t>
      </w:r>
    </w:p>
    <w:p w14:paraId="48C01AE9" w14:textId="4D99340D" w:rsidR="00991E36" w:rsidRPr="002B19D4" w:rsidRDefault="00991E36" w:rsidP="00991E36">
      <w:pPr>
        <w:rPr>
          <w:b/>
          <w:sz w:val="22"/>
          <w:szCs w:val="22"/>
        </w:rPr>
      </w:pPr>
      <w:r w:rsidRPr="002B19D4">
        <w:rPr>
          <w:b/>
          <w:sz w:val="22"/>
          <w:szCs w:val="22"/>
        </w:rPr>
        <w:t>Title:</w:t>
      </w:r>
      <w:r w:rsidR="00886839">
        <w:rPr>
          <w:b/>
          <w:sz w:val="22"/>
          <w:szCs w:val="22"/>
        </w:rPr>
        <w:t xml:space="preserve"> Test Coordinator/ Sr. Business Analyst</w:t>
      </w:r>
    </w:p>
    <w:p w14:paraId="0CD5312B" w14:textId="77777777" w:rsidR="00991E36" w:rsidRPr="002B19D4" w:rsidRDefault="00991E36" w:rsidP="00991E36">
      <w:pPr>
        <w:rPr>
          <w:b/>
          <w:sz w:val="22"/>
          <w:szCs w:val="22"/>
        </w:rPr>
      </w:pPr>
      <w:r w:rsidRPr="002B19D4">
        <w:rPr>
          <w:b/>
          <w:sz w:val="22"/>
          <w:szCs w:val="22"/>
        </w:rPr>
        <w:t>Responsibilities:</w:t>
      </w:r>
    </w:p>
    <w:p w14:paraId="665CC56F" w14:textId="255A463D" w:rsidR="00991E36" w:rsidRPr="002B19D4" w:rsidRDefault="00991E36" w:rsidP="00991E36">
      <w:pPr>
        <w:pStyle w:val="ListParagraph"/>
        <w:numPr>
          <w:ilvl w:val="0"/>
          <w:numId w:val="15"/>
        </w:numPr>
        <w:rPr>
          <w:sz w:val="22"/>
          <w:szCs w:val="22"/>
        </w:rPr>
      </w:pPr>
      <w:r w:rsidRPr="002B19D4">
        <w:rPr>
          <w:sz w:val="22"/>
          <w:szCs w:val="22"/>
        </w:rPr>
        <w:t>Conducted comprehensive requirements gathering and analysis for the EC</w:t>
      </w:r>
      <w:r w:rsidR="008336C1">
        <w:rPr>
          <w:sz w:val="22"/>
          <w:szCs w:val="22"/>
        </w:rPr>
        <w:t>C</w:t>
      </w:r>
      <w:r w:rsidRPr="002B19D4">
        <w:rPr>
          <w:sz w:val="22"/>
          <w:szCs w:val="22"/>
        </w:rPr>
        <w:t xml:space="preserve"> to S4 migration project, ensuring alignment with business objectives and technical feasibility.</w:t>
      </w:r>
    </w:p>
    <w:p w14:paraId="3224749F" w14:textId="219E110D" w:rsidR="00991E36" w:rsidRPr="002B19D4" w:rsidRDefault="00991E36" w:rsidP="00991E36">
      <w:pPr>
        <w:pStyle w:val="ListParagraph"/>
        <w:numPr>
          <w:ilvl w:val="0"/>
          <w:numId w:val="15"/>
        </w:numPr>
        <w:rPr>
          <w:sz w:val="22"/>
          <w:szCs w:val="22"/>
        </w:rPr>
      </w:pPr>
      <w:r w:rsidRPr="002B19D4">
        <w:rPr>
          <w:sz w:val="22"/>
          <w:szCs w:val="22"/>
        </w:rPr>
        <w:t>Collaborated with stakeholders to define and document detailed business and functional requirements for the migration, utilizing tools such as JIRA and SharePoint for effective tracking and communication.</w:t>
      </w:r>
    </w:p>
    <w:p w14:paraId="3BE983D1" w14:textId="735D1FBE" w:rsidR="00991E36" w:rsidRPr="002B19D4" w:rsidRDefault="00991E36" w:rsidP="00991E36">
      <w:pPr>
        <w:pStyle w:val="ListParagraph"/>
        <w:numPr>
          <w:ilvl w:val="0"/>
          <w:numId w:val="15"/>
        </w:numPr>
        <w:rPr>
          <w:sz w:val="22"/>
          <w:szCs w:val="22"/>
        </w:rPr>
      </w:pPr>
      <w:r w:rsidRPr="002B19D4">
        <w:rPr>
          <w:sz w:val="22"/>
          <w:szCs w:val="22"/>
        </w:rPr>
        <w:t>Developed and maintained project documentation, including business process models, data flow diagrams, and use case scenarios, to ensure clear understanding and smooth transition to S4.</w:t>
      </w:r>
    </w:p>
    <w:p w14:paraId="373BF8A4" w14:textId="7E766D36" w:rsidR="00991E36" w:rsidRPr="002B19D4" w:rsidRDefault="00991E36" w:rsidP="00991E36">
      <w:pPr>
        <w:pStyle w:val="ListParagraph"/>
        <w:numPr>
          <w:ilvl w:val="0"/>
          <w:numId w:val="15"/>
        </w:numPr>
        <w:rPr>
          <w:sz w:val="22"/>
          <w:szCs w:val="22"/>
        </w:rPr>
      </w:pPr>
      <w:r w:rsidRPr="002B19D4">
        <w:rPr>
          <w:sz w:val="22"/>
          <w:szCs w:val="22"/>
        </w:rPr>
        <w:t xml:space="preserve"> Facilitated workshops and meetings with cross-functional teams to validate requirements, address concerns, and ensure stakeholder buy-in.</w:t>
      </w:r>
    </w:p>
    <w:p w14:paraId="31285605" w14:textId="16155561" w:rsidR="00991E36" w:rsidRPr="002B19D4" w:rsidRDefault="00991E36" w:rsidP="00991E36">
      <w:pPr>
        <w:pStyle w:val="ListParagraph"/>
        <w:numPr>
          <w:ilvl w:val="0"/>
          <w:numId w:val="15"/>
        </w:numPr>
        <w:rPr>
          <w:sz w:val="22"/>
          <w:szCs w:val="22"/>
        </w:rPr>
      </w:pPr>
      <w:r w:rsidRPr="002B19D4">
        <w:rPr>
          <w:sz w:val="22"/>
          <w:szCs w:val="22"/>
        </w:rPr>
        <w:t>Coordinated with SAP consultants and technical teams to ensure accurate mapping and migration of data from ECC to S4, maintaining data integrity and consistency.</w:t>
      </w:r>
    </w:p>
    <w:p w14:paraId="7C2D0E43" w14:textId="68C40797" w:rsidR="00991E36" w:rsidRPr="002B19D4" w:rsidRDefault="00991E36" w:rsidP="00991E36">
      <w:pPr>
        <w:pStyle w:val="ListParagraph"/>
        <w:numPr>
          <w:ilvl w:val="0"/>
          <w:numId w:val="15"/>
        </w:numPr>
        <w:rPr>
          <w:sz w:val="22"/>
          <w:szCs w:val="22"/>
        </w:rPr>
      </w:pPr>
      <w:r w:rsidRPr="002B19D4">
        <w:rPr>
          <w:sz w:val="22"/>
          <w:szCs w:val="22"/>
        </w:rPr>
        <w:t>Managed and tracked project progress using Asana, ensuring timely delivery of key milestones and deliverables.</w:t>
      </w:r>
    </w:p>
    <w:p w14:paraId="1319C197" w14:textId="5D90A754" w:rsidR="00991E36" w:rsidRPr="002B19D4" w:rsidRDefault="00991E36" w:rsidP="00991E36">
      <w:pPr>
        <w:pStyle w:val="ListParagraph"/>
        <w:numPr>
          <w:ilvl w:val="0"/>
          <w:numId w:val="15"/>
        </w:numPr>
        <w:rPr>
          <w:sz w:val="22"/>
          <w:szCs w:val="22"/>
        </w:rPr>
      </w:pPr>
      <w:r w:rsidRPr="002B19D4">
        <w:rPr>
          <w:sz w:val="22"/>
          <w:szCs w:val="22"/>
        </w:rPr>
        <w:t>Conducted gap analysis to identify discrepancies between current ECC capabilities and target S4 functionalities, providing recommendations for process improvements and customizations.</w:t>
      </w:r>
    </w:p>
    <w:p w14:paraId="38DA2782" w14:textId="4349B50C" w:rsidR="00991E36" w:rsidRPr="002B19D4" w:rsidRDefault="00991E36" w:rsidP="00991E36">
      <w:pPr>
        <w:pStyle w:val="ListParagraph"/>
        <w:numPr>
          <w:ilvl w:val="0"/>
          <w:numId w:val="15"/>
        </w:numPr>
        <w:rPr>
          <w:sz w:val="22"/>
          <w:szCs w:val="22"/>
        </w:rPr>
      </w:pPr>
      <w:r w:rsidRPr="002B19D4">
        <w:rPr>
          <w:sz w:val="22"/>
          <w:szCs w:val="22"/>
        </w:rPr>
        <w:t>Supported the development and execution of test plans, ensuring comprehensive coverage of all migration scenarios and validation of migrated data.</w:t>
      </w:r>
    </w:p>
    <w:p w14:paraId="09B169B1" w14:textId="31F58B37" w:rsidR="00991E36" w:rsidRPr="002B19D4" w:rsidRDefault="00991E36" w:rsidP="00991E36">
      <w:pPr>
        <w:pStyle w:val="ListParagraph"/>
        <w:numPr>
          <w:ilvl w:val="0"/>
          <w:numId w:val="15"/>
        </w:numPr>
        <w:rPr>
          <w:sz w:val="22"/>
          <w:szCs w:val="22"/>
        </w:rPr>
      </w:pPr>
      <w:r w:rsidRPr="002B19D4">
        <w:rPr>
          <w:sz w:val="22"/>
          <w:szCs w:val="22"/>
        </w:rPr>
        <w:t>Assisted in the creation and delivery of training materials for end-users, ensuring a smooth transition and effective adoption of the new S4 system.</w:t>
      </w:r>
    </w:p>
    <w:p w14:paraId="27C9EBD8" w14:textId="77777777" w:rsidR="00991E36" w:rsidRPr="002B19D4" w:rsidRDefault="00991E36" w:rsidP="00991E36">
      <w:pPr>
        <w:pStyle w:val="ListParagraph"/>
        <w:numPr>
          <w:ilvl w:val="0"/>
          <w:numId w:val="15"/>
        </w:numPr>
        <w:rPr>
          <w:sz w:val="22"/>
          <w:szCs w:val="22"/>
        </w:rPr>
      </w:pPr>
      <w:r w:rsidRPr="002B19D4">
        <w:rPr>
          <w:sz w:val="22"/>
          <w:szCs w:val="22"/>
        </w:rPr>
        <w:t>Provided ongoing support and troubleshooting during the migration phase, addressing any issues or challenges to minimize project risks and ensure successful implementation.</w:t>
      </w:r>
    </w:p>
    <w:p w14:paraId="6E15661C" w14:textId="77777777" w:rsidR="00E01CD5" w:rsidRPr="002B19D4" w:rsidRDefault="00E01CD5" w:rsidP="00E01CD5">
      <w:pPr>
        <w:pStyle w:val="ListParagraph"/>
        <w:rPr>
          <w:sz w:val="22"/>
          <w:szCs w:val="22"/>
        </w:rPr>
      </w:pPr>
    </w:p>
    <w:p w14:paraId="6A4EBFDB" w14:textId="2CB07A15" w:rsidR="00991E36" w:rsidRPr="002B19D4" w:rsidRDefault="00991E36" w:rsidP="00991E36">
      <w:pPr>
        <w:rPr>
          <w:sz w:val="22"/>
          <w:szCs w:val="22"/>
        </w:rPr>
      </w:pPr>
      <w:r w:rsidRPr="002B19D4">
        <w:rPr>
          <w:b/>
          <w:sz w:val="22"/>
          <w:szCs w:val="22"/>
        </w:rPr>
        <w:t xml:space="preserve">Environment: MS Office, Outlook, SharePoint, SAP, </w:t>
      </w:r>
      <w:r w:rsidR="00E01CD5" w:rsidRPr="002B19D4">
        <w:rPr>
          <w:b/>
          <w:sz w:val="22"/>
          <w:szCs w:val="22"/>
        </w:rPr>
        <w:t>JIRA</w:t>
      </w:r>
      <w:r w:rsidRPr="002B19D4">
        <w:rPr>
          <w:b/>
          <w:sz w:val="22"/>
          <w:szCs w:val="22"/>
        </w:rPr>
        <w:t>, Azure Cloud, ESS, One Note, Power B</w:t>
      </w:r>
      <w:r w:rsidR="00E01CD5" w:rsidRPr="002B19D4">
        <w:rPr>
          <w:b/>
          <w:sz w:val="22"/>
          <w:szCs w:val="22"/>
        </w:rPr>
        <w:t>I, S</w:t>
      </w:r>
      <w:r w:rsidR="00006E0C">
        <w:rPr>
          <w:b/>
          <w:sz w:val="22"/>
          <w:szCs w:val="22"/>
        </w:rPr>
        <w:t>ervice Desk, Smartsheet and SAP Cloud ALM</w:t>
      </w:r>
    </w:p>
    <w:p w14:paraId="2E877753" w14:textId="77777777" w:rsidR="002B19D4" w:rsidRDefault="002B19D4" w:rsidP="005D6A9A">
      <w:pPr>
        <w:rPr>
          <w:sz w:val="22"/>
          <w:szCs w:val="22"/>
        </w:rPr>
      </w:pPr>
    </w:p>
    <w:p w14:paraId="319B86F6" w14:textId="6F446945" w:rsidR="005D6A9A" w:rsidRPr="002B19D4" w:rsidRDefault="005D6A9A" w:rsidP="005D6A9A">
      <w:pPr>
        <w:rPr>
          <w:b/>
          <w:sz w:val="22"/>
          <w:szCs w:val="22"/>
        </w:rPr>
      </w:pPr>
      <w:r w:rsidRPr="002B19D4">
        <w:rPr>
          <w:b/>
          <w:sz w:val="22"/>
          <w:szCs w:val="22"/>
        </w:rPr>
        <w:t xml:space="preserve">Chevron, San Ramon, CA                                                                      </w:t>
      </w:r>
      <w:r w:rsidR="008F651A" w:rsidRPr="002B19D4">
        <w:rPr>
          <w:b/>
          <w:sz w:val="22"/>
          <w:szCs w:val="22"/>
        </w:rPr>
        <w:t xml:space="preserve">      </w:t>
      </w:r>
      <w:r w:rsidRPr="002B19D4">
        <w:rPr>
          <w:b/>
          <w:sz w:val="22"/>
          <w:szCs w:val="22"/>
        </w:rPr>
        <w:t xml:space="preserve">     Feb 20</w:t>
      </w:r>
      <w:r w:rsidR="00807BAC" w:rsidRPr="002B19D4">
        <w:rPr>
          <w:b/>
          <w:sz w:val="22"/>
          <w:szCs w:val="22"/>
        </w:rPr>
        <w:t>20</w:t>
      </w:r>
      <w:r w:rsidRPr="002B19D4">
        <w:rPr>
          <w:b/>
          <w:sz w:val="22"/>
          <w:szCs w:val="22"/>
        </w:rPr>
        <w:t xml:space="preserve"> – </w:t>
      </w:r>
      <w:r w:rsidR="00991E36" w:rsidRPr="002B19D4">
        <w:rPr>
          <w:b/>
          <w:sz w:val="22"/>
          <w:szCs w:val="22"/>
        </w:rPr>
        <w:t>Jan 2024</w:t>
      </w:r>
    </w:p>
    <w:p w14:paraId="18C37D2F" w14:textId="63B4EA14" w:rsidR="005D6A9A" w:rsidRPr="002B19D4" w:rsidRDefault="005D6A9A" w:rsidP="005D6A9A">
      <w:pPr>
        <w:rPr>
          <w:b/>
          <w:sz w:val="22"/>
          <w:szCs w:val="22"/>
        </w:rPr>
      </w:pPr>
      <w:r w:rsidRPr="002B19D4">
        <w:rPr>
          <w:b/>
          <w:sz w:val="22"/>
          <w:szCs w:val="22"/>
        </w:rPr>
        <w:t>Title: Sr. Business Analyst</w:t>
      </w:r>
    </w:p>
    <w:p w14:paraId="1EA6315E" w14:textId="77777777" w:rsidR="00D87217" w:rsidRPr="002B19D4" w:rsidRDefault="005D6A9A" w:rsidP="00D87217">
      <w:pPr>
        <w:rPr>
          <w:b/>
          <w:sz w:val="22"/>
          <w:szCs w:val="22"/>
        </w:rPr>
      </w:pPr>
      <w:r w:rsidRPr="002B19D4">
        <w:rPr>
          <w:b/>
          <w:sz w:val="22"/>
          <w:szCs w:val="22"/>
        </w:rPr>
        <w:t>Responsibilities:</w:t>
      </w:r>
    </w:p>
    <w:p w14:paraId="68C0ACF3" w14:textId="77777777" w:rsidR="00D87217" w:rsidRPr="002B19D4" w:rsidRDefault="00D87217" w:rsidP="00D87217">
      <w:pPr>
        <w:pStyle w:val="ListParagraph"/>
        <w:numPr>
          <w:ilvl w:val="0"/>
          <w:numId w:val="15"/>
        </w:numPr>
        <w:rPr>
          <w:b/>
          <w:sz w:val="22"/>
          <w:szCs w:val="22"/>
        </w:rPr>
      </w:pPr>
      <w:r w:rsidRPr="002B19D4">
        <w:rPr>
          <w:sz w:val="22"/>
          <w:szCs w:val="22"/>
        </w:rPr>
        <w:t>Worked with change management and transition teams to implement training and integrated legacy systems with new systems and processes.</w:t>
      </w:r>
    </w:p>
    <w:p w14:paraId="42B7E342" w14:textId="5F314712" w:rsidR="00D87217" w:rsidRPr="002B19D4" w:rsidRDefault="00D87217" w:rsidP="00D87217">
      <w:pPr>
        <w:pStyle w:val="ListParagraph"/>
        <w:numPr>
          <w:ilvl w:val="0"/>
          <w:numId w:val="15"/>
        </w:numPr>
        <w:rPr>
          <w:b/>
          <w:sz w:val="22"/>
          <w:szCs w:val="22"/>
        </w:rPr>
      </w:pPr>
      <w:r w:rsidRPr="002B19D4">
        <w:rPr>
          <w:sz w:val="22"/>
          <w:szCs w:val="22"/>
        </w:rPr>
        <w:t xml:space="preserve">Responsible for creating, </w:t>
      </w:r>
      <w:r w:rsidR="00227899" w:rsidRPr="002B19D4">
        <w:rPr>
          <w:sz w:val="22"/>
          <w:szCs w:val="22"/>
        </w:rPr>
        <w:t>improving</w:t>
      </w:r>
      <w:r w:rsidR="00C37B64" w:rsidRPr="002B19D4">
        <w:rPr>
          <w:sz w:val="22"/>
          <w:szCs w:val="22"/>
        </w:rPr>
        <w:t xml:space="preserve"> </w:t>
      </w:r>
      <w:r w:rsidRPr="002B19D4">
        <w:rPr>
          <w:sz w:val="22"/>
          <w:szCs w:val="22"/>
        </w:rPr>
        <w:t>and developing project strategies, interviewed location Marketers, SME’s and business owners to understand the process.</w:t>
      </w:r>
    </w:p>
    <w:p w14:paraId="239633EB" w14:textId="77777777" w:rsidR="00D87217" w:rsidRPr="002B19D4" w:rsidRDefault="00D87217" w:rsidP="00D87217">
      <w:pPr>
        <w:pStyle w:val="ListParagraph"/>
        <w:numPr>
          <w:ilvl w:val="0"/>
          <w:numId w:val="15"/>
        </w:numPr>
        <w:rPr>
          <w:b/>
          <w:sz w:val="22"/>
          <w:szCs w:val="22"/>
        </w:rPr>
      </w:pPr>
      <w:r w:rsidRPr="002B19D4">
        <w:rPr>
          <w:sz w:val="22"/>
          <w:szCs w:val="22"/>
        </w:rPr>
        <w:t>Presented demos and presentations on the performances of the product with supportive use cases and scenarios.</w:t>
      </w:r>
    </w:p>
    <w:p w14:paraId="54528926" w14:textId="77777777" w:rsidR="00D87217" w:rsidRPr="002B19D4" w:rsidRDefault="00D87217" w:rsidP="00D87217">
      <w:pPr>
        <w:pStyle w:val="ListParagraph"/>
        <w:numPr>
          <w:ilvl w:val="0"/>
          <w:numId w:val="15"/>
        </w:numPr>
        <w:rPr>
          <w:sz w:val="22"/>
          <w:szCs w:val="22"/>
        </w:rPr>
      </w:pPr>
      <w:r w:rsidRPr="002B19D4">
        <w:rPr>
          <w:sz w:val="22"/>
          <w:szCs w:val="22"/>
          <w:shd w:val="clear" w:color="auto" w:fill="FFFFFF"/>
        </w:rPr>
        <w:t>Recommended solutions regarding business process and procedures and communicated with agencies to identify and resolve information systems and data issues.</w:t>
      </w:r>
    </w:p>
    <w:p w14:paraId="7D645B48" w14:textId="119EE059" w:rsidR="00D87217" w:rsidRPr="002B19D4" w:rsidRDefault="00D87217" w:rsidP="00D87217">
      <w:pPr>
        <w:pStyle w:val="ListParagraph"/>
        <w:numPr>
          <w:ilvl w:val="0"/>
          <w:numId w:val="15"/>
        </w:numPr>
        <w:rPr>
          <w:sz w:val="22"/>
          <w:szCs w:val="22"/>
        </w:rPr>
      </w:pPr>
      <w:r w:rsidRPr="002B19D4">
        <w:rPr>
          <w:sz w:val="22"/>
          <w:szCs w:val="22"/>
          <w:shd w:val="clear" w:color="auto" w:fill="FFFFFF"/>
        </w:rPr>
        <w:t xml:space="preserve">Documented the Technical Specifications documents for </w:t>
      </w:r>
      <w:r w:rsidR="00CD213A" w:rsidRPr="002B19D4">
        <w:rPr>
          <w:sz w:val="22"/>
          <w:szCs w:val="22"/>
          <w:shd w:val="clear" w:color="auto" w:fill="FFFFFF"/>
        </w:rPr>
        <w:t>technical</w:t>
      </w:r>
      <w:r w:rsidRPr="002B19D4">
        <w:rPr>
          <w:sz w:val="22"/>
          <w:szCs w:val="22"/>
          <w:shd w:val="clear" w:color="auto" w:fill="FFFFFF"/>
        </w:rPr>
        <w:t xml:space="preserve"> team to help IT to perform the modifications and to understand the business.</w:t>
      </w:r>
    </w:p>
    <w:p w14:paraId="0E0EC941" w14:textId="77777777" w:rsidR="00D87217" w:rsidRPr="002B19D4" w:rsidRDefault="00D87217" w:rsidP="00D87217">
      <w:pPr>
        <w:pStyle w:val="ListParagraph"/>
        <w:numPr>
          <w:ilvl w:val="0"/>
          <w:numId w:val="15"/>
        </w:numPr>
        <w:rPr>
          <w:sz w:val="22"/>
          <w:szCs w:val="22"/>
        </w:rPr>
      </w:pPr>
      <w:r w:rsidRPr="002B19D4">
        <w:rPr>
          <w:sz w:val="22"/>
          <w:szCs w:val="22"/>
          <w:shd w:val="clear" w:color="auto" w:fill="FFFFFF"/>
        </w:rPr>
        <w:t>Facilitated JAD sessions to identify Business Rules and documented and formatted in a way that was understood by both business and technical team.</w:t>
      </w:r>
    </w:p>
    <w:p w14:paraId="684B6BE6" w14:textId="77777777" w:rsidR="00D87217" w:rsidRPr="002B19D4" w:rsidRDefault="00D87217" w:rsidP="00D87217">
      <w:pPr>
        <w:pStyle w:val="ListParagraph"/>
        <w:numPr>
          <w:ilvl w:val="0"/>
          <w:numId w:val="15"/>
        </w:numPr>
        <w:rPr>
          <w:sz w:val="22"/>
          <w:szCs w:val="22"/>
        </w:rPr>
      </w:pPr>
      <w:r w:rsidRPr="002B19D4">
        <w:rPr>
          <w:sz w:val="22"/>
          <w:szCs w:val="22"/>
          <w:shd w:val="clear" w:color="auto" w:fill="FFFFFF"/>
        </w:rPr>
        <w:t xml:space="preserve">Worked on basis of Agile platform, focusing on scaled agile platform and designed user stories in Azure </w:t>
      </w:r>
      <w:proofErr w:type="spellStart"/>
      <w:r w:rsidRPr="002B19D4">
        <w:rPr>
          <w:sz w:val="22"/>
          <w:szCs w:val="22"/>
          <w:shd w:val="clear" w:color="auto" w:fill="FFFFFF"/>
        </w:rPr>
        <w:t>Devops</w:t>
      </w:r>
      <w:proofErr w:type="spellEnd"/>
      <w:r w:rsidRPr="002B19D4">
        <w:rPr>
          <w:sz w:val="22"/>
          <w:szCs w:val="22"/>
          <w:shd w:val="clear" w:color="auto" w:fill="FFFFFF"/>
        </w:rPr>
        <w:t>.</w:t>
      </w:r>
    </w:p>
    <w:p w14:paraId="3077339E" w14:textId="5FABF454" w:rsidR="00D87217" w:rsidRPr="002B19D4" w:rsidRDefault="00D87217" w:rsidP="00D87217">
      <w:pPr>
        <w:pStyle w:val="ListParagraph"/>
        <w:numPr>
          <w:ilvl w:val="0"/>
          <w:numId w:val="15"/>
        </w:numPr>
        <w:rPr>
          <w:sz w:val="22"/>
          <w:szCs w:val="22"/>
        </w:rPr>
      </w:pPr>
      <w:r w:rsidRPr="002B19D4">
        <w:rPr>
          <w:sz w:val="22"/>
          <w:szCs w:val="22"/>
        </w:rPr>
        <w:t>Coordinated with subject matter experts to create the reports with supportive BRD’s by analyzing the development models using SAP HANA, Azure Cloud</w:t>
      </w:r>
      <w:r w:rsidR="00227899" w:rsidRPr="002B19D4">
        <w:rPr>
          <w:sz w:val="22"/>
          <w:szCs w:val="22"/>
        </w:rPr>
        <w:t xml:space="preserve">, Azure </w:t>
      </w:r>
      <w:proofErr w:type="spellStart"/>
      <w:r w:rsidR="00227899" w:rsidRPr="002B19D4">
        <w:rPr>
          <w:sz w:val="22"/>
          <w:szCs w:val="22"/>
        </w:rPr>
        <w:t>devops</w:t>
      </w:r>
      <w:proofErr w:type="spellEnd"/>
      <w:r w:rsidR="00227899" w:rsidRPr="002B19D4">
        <w:rPr>
          <w:sz w:val="22"/>
          <w:szCs w:val="22"/>
        </w:rPr>
        <w:t xml:space="preserve"> </w:t>
      </w:r>
      <w:r w:rsidRPr="002B19D4">
        <w:rPr>
          <w:sz w:val="22"/>
          <w:szCs w:val="22"/>
        </w:rPr>
        <w:t xml:space="preserve">and Tableau. </w:t>
      </w:r>
    </w:p>
    <w:p w14:paraId="6803FECD" w14:textId="77777777" w:rsidR="00D87217" w:rsidRPr="002B19D4" w:rsidRDefault="00D87217" w:rsidP="005D6A9A">
      <w:pPr>
        <w:rPr>
          <w:sz w:val="22"/>
          <w:szCs w:val="22"/>
        </w:rPr>
      </w:pPr>
    </w:p>
    <w:p w14:paraId="42AEEEA1" w14:textId="77777777" w:rsidR="002B19D4" w:rsidRDefault="005D6A9A" w:rsidP="00E836D9">
      <w:pPr>
        <w:rPr>
          <w:sz w:val="22"/>
          <w:szCs w:val="22"/>
        </w:rPr>
      </w:pPr>
      <w:r w:rsidRPr="002B19D4">
        <w:rPr>
          <w:b/>
          <w:sz w:val="22"/>
          <w:szCs w:val="22"/>
        </w:rPr>
        <w:lastRenderedPageBreak/>
        <w:t xml:space="preserve">Environment: MS Office, </w:t>
      </w:r>
      <w:r w:rsidR="0058168B" w:rsidRPr="002B19D4">
        <w:rPr>
          <w:b/>
          <w:sz w:val="22"/>
          <w:szCs w:val="22"/>
        </w:rPr>
        <w:t>Outlook</w:t>
      </w:r>
      <w:r w:rsidRPr="002B19D4">
        <w:rPr>
          <w:b/>
          <w:sz w:val="22"/>
          <w:szCs w:val="22"/>
        </w:rPr>
        <w:t xml:space="preserve">, SharePoint, SAP HANA, </w:t>
      </w:r>
      <w:r w:rsidR="00F607A5" w:rsidRPr="002B19D4">
        <w:rPr>
          <w:b/>
          <w:sz w:val="22"/>
          <w:szCs w:val="22"/>
        </w:rPr>
        <w:t xml:space="preserve">Crystal Reporting, </w:t>
      </w:r>
      <w:r w:rsidRPr="002B19D4">
        <w:rPr>
          <w:b/>
          <w:sz w:val="22"/>
          <w:szCs w:val="22"/>
        </w:rPr>
        <w:t xml:space="preserve">Azure </w:t>
      </w:r>
      <w:proofErr w:type="spellStart"/>
      <w:r w:rsidRPr="002B19D4">
        <w:rPr>
          <w:b/>
          <w:sz w:val="22"/>
          <w:szCs w:val="22"/>
        </w:rPr>
        <w:t>Devops</w:t>
      </w:r>
      <w:proofErr w:type="spellEnd"/>
      <w:r w:rsidRPr="002B19D4">
        <w:rPr>
          <w:b/>
          <w:sz w:val="22"/>
          <w:szCs w:val="22"/>
        </w:rPr>
        <w:t>, Azure Cloud, ESS, One Note, Power BI</w:t>
      </w:r>
      <w:r w:rsidR="00D87217" w:rsidRPr="002B19D4">
        <w:rPr>
          <w:sz w:val="22"/>
          <w:szCs w:val="22"/>
        </w:rPr>
        <w:t>.</w:t>
      </w:r>
    </w:p>
    <w:p w14:paraId="05999060" w14:textId="77777777" w:rsidR="002B19D4" w:rsidRDefault="002B19D4" w:rsidP="00E836D9">
      <w:pPr>
        <w:rPr>
          <w:sz w:val="22"/>
          <w:szCs w:val="22"/>
        </w:rPr>
      </w:pPr>
    </w:p>
    <w:p w14:paraId="7A3FA118" w14:textId="4C056251" w:rsidR="00EC583F" w:rsidRPr="002B19D4" w:rsidRDefault="00EC583F" w:rsidP="00E836D9">
      <w:pPr>
        <w:rPr>
          <w:sz w:val="22"/>
          <w:szCs w:val="22"/>
        </w:rPr>
      </w:pPr>
      <w:r w:rsidRPr="002B19D4">
        <w:rPr>
          <w:b/>
          <w:sz w:val="22"/>
          <w:szCs w:val="22"/>
        </w:rPr>
        <w:t xml:space="preserve">IDEO, San Francisco, CA                                                                           July 2019 – </w:t>
      </w:r>
      <w:r w:rsidR="004D2A17" w:rsidRPr="002B19D4">
        <w:rPr>
          <w:b/>
          <w:sz w:val="22"/>
          <w:szCs w:val="22"/>
        </w:rPr>
        <w:t>Feb 20</w:t>
      </w:r>
      <w:r w:rsidR="00CD213A" w:rsidRPr="002B19D4">
        <w:rPr>
          <w:b/>
          <w:sz w:val="22"/>
          <w:szCs w:val="22"/>
        </w:rPr>
        <w:t>20</w:t>
      </w:r>
    </w:p>
    <w:p w14:paraId="76140B5A" w14:textId="77777777" w:rsidR="00EC583F" w:rsidRPr="002B19D4" w:rsidRDefault="00EC583F" w:rsidP="00E836D9">
      <w:pPr>
        <w:rPr>
          <w:b/>
          <w:sz w:val="22"/>
          <w:szCs w:val="22"/>
        </w:rPr>
      </w:pPr>
      <w:r w:rsidRPr="002B19D4">
        <w:rPr>
          <w:b/>
          <w:sz w:val="22"/>
          <w:szCs w:val="22"/>
        </w:rPr>
        <w:t>Title: Project Manager/Sr. BA</w:t>
      </w:r>
    </w:p>
    <w:p w14:paraId="02BD905A" w14:textId="77777777" w:rsidR="001C159B" w:rsidRPr="002B19D4" w:rsidRDefault="00EC583F" w:rsidP="001C159B">
      <w:pPr>
        <w:rPr>
          <w:b/>
          <w:sz w:val="22"/>
          <w:szCs w:val="22"/>
        </w:rPr>
      </w:pPr>
      <w:r w:rsidRPr="002B19D4">
        <w:rPr>
          <w:b/>
          <w:sz w:val="22"/>
          <w:szCs w:val="22"/>
        </w:rPr>
        <w:t>Responsibilities:</w:t>
      </w:r>
    </w:p>
    <w:p w14:paraId="3D577382" w14:textId="77777777" w:rsidR="001C159B" w:rsidRPr="002B19D4" w:rsidRDefault="00EC583F" w:rsidP="001C159B">
      <w:pPr>
        <w:pStyle w:val="ListParagraph"/>
        <w:numPr>
          <w:ilvl w:val="0"/>
          <w:numId w:val="14"/>
        </w:numPr>
        <w:rPr>
          <w:b/>
          <w:sz w:val="22"/>
          <w:szCs w:val="22"/>
        </w:rPr>
      </w:pPr>
      <w:r w:rsidRPr="002B19D4">
        <w:rPr>
          <w:sz w:val="22"/>
          <w:szCs w:val="22"/>
        </w:rPr>
        <w:t>Work closely with a range of external providers, including design and digital agencies</w:t>
      </w:r>
      <w:r w:rsidR="001C159B" w:rsidRPr="002B19D4">
        <w:rPr>
          <w:sz w:val="22"/>
          <w:szCs w:val="22"/>
        </w:rPr>
        <w:t>.</w:t>
      </w:r>
    </w:p>
    <w:p w14:paraId="5EF71F83" w14:textId="77777777" w:rsidR="001C159B" w:rsidRPr="002B19D4" w:rsidRDefault="001C159B" w:rsidP="001C159B">
      <w:pPr>
        <w:pStyle w:val="ListParagraph"/>
        <w:numPr>
          <w:ilvl w:val="0"/>
          <w:numId w:val="14"/>
        </w:numPr>
        <w:rPr>
          <w:b/>
          <w:sz w:val="22"/>
          <w:szCs w:val="22"/>
        </w:rPr>
      </w:pPr>
      <w:r w:rsidRPr="002B19D4">
        <w:rPr>
          <w:sz w:val="22"/>
          <w:szCs w:val="22"/>
        </w:rPr>
        <w:t xml:space="preserve">Responsible for creating, improving and developing project strategies, interviewed </w:t>
      </w:r>
      <w:r w:rsidR="006F2A04" w:rsidRPr="002B19D4">
        <w:rPr>
          <w:sz w:val="22"/>
          <w:szCs w:val="22"/>
        </w:rPr>
        <w:t>l</w:t>
      </w:r>
      <w:r w:rsidRPr="002B19D4">
        <w:rPr>
          <w:sz w:val="22"/>
          <w:szCs w:val="22"/>
        </w:rPr>
        <w:t>ocation Marketers, SME’s and business owners to understand the process.</w:t>
      </w:r>
    </w:p>
    <w:p w14:paraId="4980DAE7" w14:textId="77777777" w:rsidR="001C159B" w:rsidRPr="002B19D4" w:rsidRDefault="001C159B" w:rsidP="001C159B">
      <w:pPr>
        <w:pStyle w:val="ListParagraph"/>
        <w:numPr>
          <w:ilvl w:val="0"/>
          <w:numId w:val="14"/>
        </w:numPr>
        <w:rPr>
          <w:b/>
          <w:sz w:val="22"/>
          <w:szCs w:val="22"/>
        </w:rPr>
      </w:pPr>
      <w:r w:rsidRPr="002B19D4">
        <w:rPr>
          <w:sz w:val="22"/>
          <w:szCs w:val="22"/>
        </w:rPr>
        <w:t xml:space="preserve">Presented demos and presentations on the performances of the product with supportive use cases and scenarios. </w:t>
      </w:r>
    </w:p>
    <w:p w14:paraId="6F5AA27D" w14:textId="77777777" w:rsidR="00EC583F" w:rsidRPr="002B19D4" w:rsidRDefault="00EC583F" w:rsidP="001C159B">
      <w:pPr>
        <w:pStyle w:val="ListParagraph"/>
        <w:numPr>
          <w:ilvl w:val="0"/>
          <w:numId w:val="14"/>
        </w:numPr>
        <w:rPr>
          <w:b/>
          <w:sz w:val="22"/>
          <w:szCs w:val="22"/>
        </w:rPr>
      </w:pPr>
      <w:r w:rsidRPr="002B19D4">
        <w:rPr>
          <w:sz w:val="22"/>
          <w:szCs w:val="22"/>
        </w:rPr>
        <w:t>Participate in systems, policy and process improvement initiatives to improve digital service offerings for customers</w:t>
      </w:r>
      <w:r w:rsidR="006F2A04" w:rsidRPr="002B19D4">
        <w:rPr>
          <w:sz w:val="22"/>
          <w:szCs w:val="22"/>
        </w:rPr>
        <w:t>.</w:t>
      </w:r>
    </w:p>
    <w:p w14:paraId="5C67F0E0" w14:textId="77777777" w:rsidR="00EC583F" w:rsidRPr="002B19D4" w:rsidRDefault="00EC583F" w:rsidP="001C159B">
      <w:pPr>
        <w:numPr>
          <w:ilvl w:val="0"/>
          <w:numId w:val="14"/>
        </w:numPr>
        <w:shd w:val="clear" w:color="auto" w:fill="FFFFFF"/>
        <w:spacing w:before="100" w:beforeAutospacing="1" w:after="100" w:afterAutospacing="1"/>
        <w:rPr>
          <w:sz w:val="22"/>
          <w:szCs w:val="22"/>
        </w:rPr>
      </w:pPr>
      <w:r w:rsidRPr="002B19D4">
        <w:rPr>
          <w:sz w:val="22"/>
          <w:szCs w:val="22"/>
        </w:rPr>
        <w:t xml:space="preserve">Understand business cross B2C, B2B, B2B2C, </w:t>
      </w:r>
      <w:r w:rsidR="00292272" w:rsidRPr="002B19D4">
        <w:rPr>
          <w:sz w:val="22"/>
          <w:szCs w:val="22"/>
        </w:rPr>
        <w:t>s</w:t>
      </w:r>
      <w:r w:rsidRPr="002B19D4">
        <w:rPr>
          <w:sz w:val="22"/>
          <w:szCs w:val="22"/>
        </w:rPr>
        <w:t xml:space="preserve">ocial network, internet trend, </w:t>
      </w:r>
      <w:r w:rsidR="00292272" w:rsidRPr="002B19D4">
        <w:rPr>
          <w:sz w:val="22"/>
          <w:szCs w:val="22"/>
        </w:rPr>
        <w:t>d</w:t>
      </w:r>
      <w:r w:rsidRPr="002B19D4">
        <w:rPr>
          <w:sz w:val="22"/>
          <w:szCs w:val="22"/>
        </w:rPr>
        <w:t xml:space="preserve">igital related commerce model, V model and </w:t>
      </w:r>
      <w:r w:rsidR="00D44410" w:rsidRPr="002B19D4">
        <w:rPr>
          <w:sz w:val="22"/>
          <w:szCs w:val="22"/>
        </w:rPr>
        <w:t>m</w:t>
      </w:r>
      <w:r w:rsidRPr="002B19D4">
        <w:rPr>
          <w:sz w:val="22"/>
          <w:szCs w:val="22"/>
        </w:rPr>
        <w:t>arketing strategies.</w:t>
      </w:r>
    </w:p>
    <w:p w14:paraId="1A909899" w14:textId="77777777" w:rsidR="001C159B" w:rsidRPr="002B19D4" w:rsidRDefault="00EC583F" w:rsidP="001C159B">
      <w:pPr>
        <w:numPr>
          <w:ilvl w:val="0"/>
          <w:numId w:val="14"/>
        </w:numPr>
        <w:shd w:val="clear" w:color="auto" w:fill="FFFFFF"/>
        <w:spacing w:before="100" w:beforeAutospacing="1" w:after="100" w:afterAutospacing="1"/>
        <w:rPr>
          <w:sz w:val="22"/>
          <w:szCs w:val="22"/>
        </w:rPr>
      </w:pPr>
      <w:r w:rsidRPr="002B19D4">
        <w:rPr>
          <w:sz w:val="22"/>
          <w:szCs w:val="22"/>
        </w:rPr>
        <w:t>Ensure continuous process improvement for the different areas of the busines</w:t>
      </w:r>
      <w:r w:rsidR="001C159B" w:rsidRPr="002B19D4">
        <w:rPr>
          <w:sz w:val="22"/>
          <w:szCs w:val="22"/>
        </w:rPr>
        <w:t>s.</w:t>
      </w:r>
    </w:p>
    <w:p w14:paraId="383ADA2F" w14:textId="77777777" w:rsidR="001C159B" w:rsidRPr="002B19D4" w:rsidRDefault="001C159B" w:rsidP="00D87217">
      <w:pPr>
        <w:numPr>
          <w:ilvl w:val="0"/>
          <w:numId w:val="14"/>
        </w:numPr>
        <w:shd w:val="clear" w:color="auto" w:fill="FFFFFF"/>
        <w:spacing w:before="100" w:beforeAutospacing="1" w:after="100" w:afterAutospacing="1"/>
        <w:rPr>
          <w:sz w:val="22"/>
          <w:szCs w:val="22"/>
        </w:rPr>
      </w:pPr>
      <w:r w:rsidRPr="002B19D4">
        <w:rPr>
          <w:sz w:val="22"/>
          <w:szCs w:val="22"/>
        </w:rPr>
        <w:t>Worked with change management and transition teams to implement training and integrated legacy systems with new systems and processes.</w:t>
      </w:r>
    </w:p>
    <w:p w14:paraId="44D1042E" w14:textId="77777777" w:rsidR="001C159B" w:rsidRPr="002B19D4" w:rsidRDefault="001C159B" w:rsidP="001C159B">
      <w:pPr>
        <w:numPr>
          <w:ilvl w:val="0"/>
          <w:numId w:val="14"/>
        </w:numPr>
        <w:shd w:val="clear" w:color="auto" w:fill="FFFFFF"/>
        <w:spacing w:before="100" w:beforeAutospacing="1" w:after="100" w:afterAutospacing="1"/>
        <w:rPr>
          <w:sz w:val="22"/>
          <w:szCs w:val="22"/>
        </w:rPr>
      </w:pPr>
      <w:r w:rsidRPr="002B19D4">
        <w:rPr>
          <w:sz w:val="22"/>
          <w:szCs w:val="22"/>
        </w:rPr>
        <w:t>Led an operations business team in the development and testing of an online, interactive customer service relationship management (CRM) system that centralized account opening information and improved customer service.</w:t>
      </w:r>
    </w:p>
    <w:p w14:paraId="219A4103" w14:textId="77777777" w:rsidR="001C159B" w:rsidRPr="002B19D4" w:rsidRDefault="001C159B" w:rsidP="001C159B">
      <w:pPr>
        <w:numPr>
          <w:ilvl w:val="0"/>
          <w:numId w:val="14"/>
        </w:numPr>
        <w:shd w:val="clear" w:color="auto" w:fill="FFFFFF"/>
        <w:spacing w:before="100" w:beforeAutospacing="1" w:after="100" w:afterAutospacing="1"/>
        <w:rPr>
          <w:sz w:val="22"/>
          <w:szCs w:val="22"/>
        </w:rPr>
      </w:pPr>
      <w:r w:rsidRPr="002B19D4">
        <w:rPr>
          <w:rFonts w:eastAsia="Arial Unicode MS"/>
          <w:sz w:val="22"/>
          <w:szCs w:val="22"/>
          <w:shd w:val="clear" w:color="auto" w:fill="FFFFFF"/>
        </w:rPr>
        <w:t xml:space="preserve"> Prepare cost estimates and bid proposals on selected projects as assigned. </w:t>
      </w:r>
      <w:proofErr w:type="gramStart"/>
      <w:r w:rsidRPr="002B19D4">
        <w:rPr>
          <w:rFonts w:eastAsia="Arial Unicode MS"/>
          <w:sz w:val="22"/>
          <w:szCs w:val="22"/>
          <w:shd w:val="clear" w:color="auto" w:fill="FFFFFF"/>
        </w:rPr>
        <w:t>Insure</w:t>
      </w:r>
      <w:proofErr w:type="gramEnd"/>
      <w:r w:rsidRPr="002B19D4">
        <w:rPr>
          <w:rFonts w:eastAsia="Arial Unicode MS"/>
          <w:sz w:val="22"/>
          <w:szCs w:val="22"/>
          <w:shd w:val="clear" w:color="auto" w:fill="FFFFFF"/>
        </w:rPr>
        <w:t xml:space="preserve"> that management review all major bids, prior to submittal.</w:t>
      </w:r>
    </w:p>
    <w:p w14:paraId="35BCE3F0" w14:textId="77777777" w:rsidR="001C159B" w:rsidRPr="002B19D4" w:rsidRDefault="001C159B" w:rsidP="001C159B">
      <w:pPr>
        <w:numPr>
          <w:ilvl w:val="0"/>
          <w:numId w:val="14"/>
        </w:numPr>
        <w:shd w:val="clear" w:color="auto" w:fill="FFFFFF"/>
        <w:spacing w:before="100" w:beforeAutospacing="1" w:after="100" w:afterAutospacing="1"/>
        <w:rPr>
          <w:rFonts w:eastAsia="Arial Unicode MS"/>
          <w:sz w:val="22"/>
          <w:szCs w:val="22"/>
          <w:shd w:val="clear" w:color="auto" w:fill="FFFFFF"/>
        </w:rPr>
      </w:pPr>
      <w:r w:rsidRPr="002B19D4">
        <w:rPr>
          <w:rFonts w:eastAsia="Arial Unicode MS"/>
          <w:sz w:val="22"/>
          <w:szCs w:val="22"/>
          <w:shd w:val="clear" w:color="auto" w:fill="FFFFFF"/>
        </w:rPr>
        <w:t xml:space="preserve">Organize and expedite all purchase orders, subcontractors, hauling agreement, etc., </w:t>
      </w:r>
    </w:p>
    <w:p w14:paraId="2A812B7B" w14:textId="77777777" w:rsidR="001C159B" w:rsidRPr="002B19D4" w:rsidRDefault="001C159B" w:rsidP="001C159B">
      <w:pPr>
        <w:numPr>
          <w:ilvl w:val="0"/>
          <w:numId w:val="14"/>
        </w:numPr>
        <w:shd w:val="clear" w:color="auto" w:fill="FFFFFF"/>
        <w:spacing w:before="100" w:beforeAutospacing="1" w:after="100" w:afterAutospacing="1"/>
        <w:rPr>
          <w:rFonts w:eastAsia="Arial Unicode MS"/>
          <w:sz w:val="22"/>
          <w:szCs w:val="22"/>
          <w:shd w:val="clear" w:color="auto" w:fill="FFFFFF"/>
        </w:rPr>
      </w:pPr>
      <w:r w:rsidRPr="002B19D4">
        <w:rPr>
          <w:rFonts w:eastAsia="Arial Unicode MS"/>
          <w:sz w:val="22"/>
          <w:szCs w:val="22"/>
          <w:shd w:val="clear" w:color="auto" w:fill="FFFFFF"/>
        </w:rPr>
        <w:t>Maintain favorable and productive client relations on all projects.</w:t>
      </w:r>
    </w:p>
    <w:p w14:paraId="2D753177" w14:textId="77777777" w:rsidR="00991E36" w:rsidRPr="002B19D4" w:rsidRDefault="001C159B" w:rsidP="00991E36">
      <w:pPr>
        <w:numPr>
          <w:ilvl w:val="0"/>
          <w:numId w:val="14"/>
        </w:numPr>
        <w:shd w:val="clear" w:color="auto" w:fill="FFFFFF"/>
        <w:spacing w:before="100" w:beforeAutospacing="1" w:after="100" w:afterAutospacing="1"/>
        <w:rPr>
          <w:rFonts w:eastAsia="Arial Unicode MS"/>
          <w:sz w:val="22"/>
          <w:szCs w:val="22"/>
          <w:shd w:val="clear" w:color="auto" w:fill="FFFFFF"/>
        </w:rPr>
      </w:pPr>
      <w:r w:rsidRPr="002B19D4">
        <w:rPr>
          <w:rFonts w:eastAsia="Arial Unicode MS"/>
          <w:sz w:val="22"/>
          <w:szCs w:val="22"/>
          <w:shd w:val="clear" w:color="auto" w:fill="FFFFFF"/>
        </w:rPr>
        <w:t>Closely collaborated with project members to identify and quickly address problems</w:t>
      </w:r>
      <w:r w:rsidR="00991E36" w:rsidRPr="002B19D4">
        <w:rPr>
          <w:rFonts w:eastAsia="Arial Unicode MS"/>
          <w:sz w:val="22"/>
          <w:szCs w:val="22"/>
          <w:shd w:val="clear" w:color="auto" w:fill="FFFFFF"/>
        </w:rPr>
        <w:t>.</w:t>
      </w:r>
    </w:p>
    <w:p w14:paraId="68F0AD06" w14:textId="44409FAC" w:rsidR="00EC583F" w:rsidRPr="002B19D4" w:rsidRDefault="00EC583F" w:rsidP="00E01CD5">
      <w:pPr>
        <w:shd w:val="clear" w:color="auto" w:fill="FFFFFF"/>
        <w:spacing w:before="100" w:beforeAutospacing="1" w:after="100" w:afterAutospacing="1"/>
        <w:rPr>
          <w:rFonts w:eastAsia="Arial Unicode MS"/>
          <w:sz w:val="22"/>
          <w:szCs w:val="22"/>
          <w:shd w:val="clear" w:color="auto" w:fill="FFFFFF"/>
        </w:rPr>
      </w:pPr>
      <w:r w:rsidRPr="002B19D4">
        <w:rPr>
          <w:b/>
          <w:sz w:val="22"/>
          <w:szCs w:val="22"/>
        </w:rPr>
        <w:t>Environment: MS Office, Google Suite</w:t>
      </w:r>
      <w:r w:rsidR="001C159B" w:rsidRPr="002B19D4">
        <w:rPr>
          <w:b/>
          <w:sz w:val="22"/>
          <w:szCs w:val="22"/>
        </w:rPr>
        <w:t xml:space="preserve"> (Form, sheets)</w:t>
      </w:r>
      <w:r w:rsidRPr="002B19D4">
        <w:rPr>
          <w:b/>
          <w:sz w:val="22"/>
          <w:szCs w:val="22"/>
        </w:rPr>
        <w:t>, Copper</w:t>
      </w:r>
      <w:r w:rsidR="001C159B" w:rsidRPr="002B19D4">
        <w:rPr>
          <w:b/>
          <w:sz w:val="22"/>
          <w:szCs w:val="22"/>
        </w:rPr>
        <w:t xml:space="preserve"> (CRM)</w:t>
      </w:r>
      <w:r w:rsidRPr="002B19D4">
        <w:rPr>
          <w:b/>
          <w:sz w:val="22"/>
          <w:szCs w:val="22"/>
        </w:rPr>
        <w:t xml:space="preserve">, </w:t>
      </w:r>
      <w:r w:rsidR="001C159B" w:rsidRPr="002B19D4">
        <w:rPr>
          <w:b/>
          <w:sz w:val="22"/>
          <w:szCs w:val="22"/>
        </w:rPr>
        <w:t xml:space="preserve">Air Table, </w:t>
      </w:r>
      <w:r w:rsidR="00161E17" w:rsidRPr="002B19D4">
        <w:rPr>
          <w:b/>
          <w:sz w:val="22"/>
          <w:szCs w:val="22"/>
        </w:rPr>
        <w:t>Mail chimp</w:t>
      </w:r>
      <w:r w:rsidR="001C159B" w:rsidRPr="002B19D4">
        <w:rPr>
          <w:b/>
          <w:sz w:val="22"/>
          <w:szCs w:val="22"/>
        </w:rPr>
        <w:t xml:space="preserve">, Azure </w:t>
      </w:r>
      <w:proofErr w:type="spellStart"/>
      <w:r w:rsidR="001C159B" w:rsidRPr="002B19D4">
        <w:rPr>
          <w:b/>
          <w:sz w:val="22"/>
          <w:szCs w:val="22"/>
        </w:rPr>
        <w:t>Devops</w:t>
      </w:r>
      <w:proofErr w:type="spellEnd"/>
      <w:r w:rsidR="001C159B" w:rsidRPr="002B19D4">
        <w:rPr>
          <w:b/>
          <w:sz w:val="22"/>
          <w:szCs w:val="22"/>
        </w:rPr>
        <w:t xml:space="preserve">, </w:t>
      </w:r>
      <w:proofErr w:type="spellStart"/>
      <w:r w:rsidR="00161E17" w:rsidRPr="002B19D4">
        <w:rPr>
          <w:b/>
          <w:sz w:val="22"/>
          <w:szCs w:val="22"/>
        </w:rPr>
        <w:t>Hub</w:t>
      </w:r>
      <w:r w:rsidR="00292272" w:rsidRPr="002B19D4">
        <w:rPr>
          <w:b/>
          <w:sz w:val="22"/>
          <w:szCs w:val="22"/>
        </w:rPr>
        <w:t>s</w:t>
      </w:r>
      <w:r w:rsidR="00161E17" w:rsidRPr="002B19D4">
        <w:rPr>
          <w:b/>
          <w:sz w:val="22"/>
          <w:szCs w:val="22"/>
        </w:rPr>
        <w:t>pot</w:t>
      </w:r>
      <w:proofErr w:type="spellEnd"/>
      <w:r w:rsidR="001C159B" w:rsidRPr="002B19D4">
        <w:rPr>
          <w:b/>
          <w:sz w:val="22"/>
          <w:szCs w:val="22"/>
        </w:rPr>
        <w:t>, Marketo</w:t>
      </w:r>
      <w:r w:rsidR="00292272" w:rsidRPr="002B19D4">
        <w:rPr>
          <w:b/>
          <w:sz w:val="22"/>
          <w:szCs w:val="22"/>
        </w:rPr>
        <w:t>,</w:t>
      </w:r>
      <w:r w:rsidR="000E5EC1" w:rsidRPr="002B19D4">
        <w:rPr>
          <w:b/>
          <w:sz w:val="22"/>
          <w:szCs w:val="22"/>
        </w:rPr>
        <w:t xml:space="preserve"> Power BI, OKTA. </w:t>
      </w:r>
    </w:p>
    <w:p w14:paraId="742ABE7B" w14:textId="4143CCBC" w:rsidR="00E836D9" w:rsidRPr="002B19D4" w:rsidRDefault="00E836D9" w:rsidP="00E836D9">
      <w:pPr>
        <w:rPr>
          <w:b/>
          <w:sz w:val="22"/>
          <w:szCs w:val="22"/>
        </w:rPr>
      </w:pPr>
      <w:r w:rsidRPr="002B19D4">
        <w:rPr>
          <w:b/>
          <w:sz w:val="22"/>
          <w:szCs w:val="22"/>
        </w:rPr>
        <w:t xml:space="preserve">Commonwealth of Pennsylvania, Harrisburg, PA                            </w:t>
      </w:r>
      <w:r w:rsidR="008F651A" w:rsidRPr="002B19D4">
        <w:rPr>
          <w:b/>
          <w:sz w:val="22"/>
          <w:szCs w:val="22"/>
        </w:rPr>
        <w:t xml:space="preserve">         </w:t>
      </w:r>
      <w:r w:rsidRPr="002B19D4">
        <w:rPr>
          <w:b/>
          <w:sz w:val="22"/>
          <w:szCs w:val="22"/>
        </w:rPr>
        <w:t xml:space="preserve">   Mar 2019 – </w:t>
      </w:r>
      <w:r w:rsidR="00EC583F" w:rsidRPr="002B19D4">
        <w:rPr>
          <w:b/>
          <w:sz w:val="22"/>
          <w:szCs w:val="22"/>
        </w:rPr>
        <w:t>July 2019</w:t>
      </w:r>
    </w:p>
    <w:p w14:paraId="26DA65D4" w14:textId="77777777" w:rsidR="00E836D9" w:rsidRPr="002B19D4" w:rsidRDefault="00E836D9" w:rsidP="00E836D9">
      <w:pPr>
        <w:rPr>
          <w:b/>
          <w:sz w:val="22"/>
          <w:szCs w:val="22"/>
        </w:rPr>
      </w:pPr>
      <w:r w:rsidRPr="002B19D4">
        <w:rPr>
          <w:b/>
          <w:sz w:val="22"/>
          <w:szCs w:val="22"/>
        </w:rPr>
        <w:t>Title: Sr. Business Analyst</w:t>
      </w:r>
    </w:p>
    <w:p w14:paraId="2EBF85D3" w14:textId="77777777" w:rsidR="00E836D9" w:rsidRPr="002B19D4" w:rsidRDefault="00E836D9" w:rsidP="00E836D9">
      <w:pPr>
        <w:rPr>
          <w:sz w:val="22"/>
          <w:szCs w:val="22"/>
        </w:rPr>
      </w:pPr>
      <w:r w:rsidRPr="002B19D4">
        <w:rPr>
          <w:b/>
          <w:sz w:val="22"/>
          <w:szCs w:val="22"/>
        </w:rPr>
        <w:t>Responsibilities:</w:t>
      </w:r>
      <w:r w:rsidR="00C96D25" w:rsidRPr="002B19D4">
        <w:rPr>
          <w:b/>
          <w:sz w:val="22"/>
          <w:szCs w:val="22"/>
        </w:rPr>
        <w:tab/>
      </w:r>
      <w:r w:rsidR="00C96D25" w:rsidRPr="002B19D4">
        <w:rPr>
          <w:b/>
          <w:sz w:val="22"/>
          <w:szCs w:val="22"/>
        </w:rPr>
        <w:tab/>
      </w:r>
      <w:r w:rsidR="00C96D25" w:rsidRPr="002B19D4">
        <w:rPr>
          <w:b/>
          <w:sz w:val="22"/>
          <w:szCs w:val="22"/>
        </w:rPr>
        <w:tab/>
      </w:r>
      <w:r w:rsidR="00C96D25" w:rsidRPr="002B19D4">
        <w:rPr>
          <w:b/>
          <w:sz w:val="22"/>
          <w:szCs w:val="22"/>
        </w:rPr>
        <w:tab/>
      </w:r>
      <w:r w:rsidR="00C96D25" w:rsidRPr="002B19D4">
        <w:rPr>
          <w:b/>
          <w:sz w:val="22"/>
          <w:szCs w:val="22"/>
        </w:rPr>
        <w:tab/>
      </w:r>
      <w:r w:rsidR="00C96D25" w:rsidRPr="002B19D4">
        <w:rPr>
          <w:b/>
          <w:sz w:val="22"/>
          <w:szCs w:val="22"/>
        </w:rPr>
        <w:tab/>
      </w:r>
      <w:r w:rsidR="00C96D25" w:rsidRPr="002B19D4">
        <w:rPr>
          <w:b/>
          <w:sz w:val="22"/>
          <w:szCs w:val="22"/>
        </w:rPr>
        <w:tab/>
      </w:r>
      <w:r w:rsidR="00C96D25" w:rsidRPr="002B19D4">
        <w:rPr>
          <w:b/>
          <w:sz w:val="22"/>
          <w:szCs w:val="22"/>
        </w:rPr>
        <w:tab/>
      </w:r>
      <w:r w:rsidR="00C96D25" w:rsidRPr="002B19D4">
        <w:rPr>
          <w:b/>
          <w:sz w:val="22"/>
          <w:szCs w:val="22"/>
        </w:rPr>
        <w:tab/>
      </w:r>
      <w:r w:rsidR="00C96D25" w:rsidRPr="002B19D4">
        <w:rPr>
          <w:b/>
          <w:sz w:val="22"/>
          <w:szCs w:val="22"/>
        </w:rPr>
        <w:tab/>
      </w:r>
      <w:r w:rsidR="00C96D25" w:rsidRPr="002B19D4">
        <w:rPr>
          <w:b/>
          <w:sz w:val="22"/>
          <w:szCs w:val="22"/>
        </w:rPr>
        <w:tab/>
      </w:r>
    </w:p>
    <w:p w14:paraId="047DB710" w14:textId="77777777" w:rsidR="00E836D9" w:rsidRPr="002B19D4" w:rsidRDefault="00E836D9" w:rsidP="00E836D9">
      <w:pPr>
        <w:pStyle w:val="ListParagraph"/>
        <w:numPr>
          <w:ilvl w:val="0"/>
          <w:numId w:val="7"/>
        </w:numPr>
        <w:rPr>
          <w:sz w:val="22"/>
          <w:szCs w:val="22"/>
        </w:rPr>
      </w:pPr>
      <w:r w:rsidRPr="002B19D4">
        <w:rPr>
          <w:sz w:val="22"/>
          <w:szCs w:val="22"/>
          <w:shd w:val="clear" w:color="auto" w:fill="FFFFFF"/>
        </w:rPr>
        <w:t>Responsible for identification and analysis of new business requirements that affects the application.</w:t>
      </w:r>
    </w:p>
    <w:p w14:paraId="0DB205B4" w14:textId="77777777" w:rsidR="00E836D9" w:rsidRPr="002B19D4" w:rsidRDefault="00E836D9" w:rsidP="00E836D9">
      <w:pPr>
        <w:pStyle w:val="ListParagraph"/>
        <w:numPr>
          <w:ilvl w:val="0"/>
          <w:numId w:val="7"/>
        </w:numPr>
        <w:rPr>
          <w:snapToGrid w:val="0"/>
          <w:sz w:val="22"/>
          <w:szCs w:val="22"/>
        </w:rPr>
      </w:pPr>
      <w:r w:rsidRPr="002B19D4">
        <w:rPr>
          <w:sz w:val="22"/>
          <w:szCs w:val="22"/>
          <w:shd w:val="clear" w:color="auto" w:fill="FFFFFF"/>
        </w:rPr>
        <w:t>Assisted business analysis teams in gathering and analyzing project requirements and transferring this information to other departments</w:t>
      </w:r>
    </w:p>
    <w:p w14:paraId="0191892F" w14:textId="77777777" w:rsidR="00E836D9" w:rsidRPr="002B19D4" w:rsidRDefault="00E836D9" w:rsidP="00E836D9">
      <w:pPr>
        <w:pStyle w:val="ListParagraph"/>
        <w:numPr>
          <w:ilvl w:val="0"/>
          <w:numId w:val="7"/>
        </w:numPr>
        <w:rPr>
          <w:sz w:val="22"/>
          <w:szCs w:val="22"/>
        </w:rPr>
      </w:pPr>
      <w:r w:rsidRPr="002B19D4">
        <w:rPr>
          <w:sz w:val="22"/>
          <w:szCs w:val="22"/>
          <w:shd w:val="clear" w:color="auto" w:fill="FFFFFF"/>
        </w:rPr>
        <w:t>Wrote technical reports and manuals for the benefit of end users</w:t>
      </w:r>
      <w:r w:rsidRPr="002B19D4">
        <w:rPr>
          <w:sz w:val="22"/>
          <w:szCs w:val="22"/>
        </w:rPr>
        <w:t>.</w:t>
      </w:r>
    </w:p>
    <w:p w14:paraId="47488BCB" w14:textId="77777777" w:rsidR="00E836D9" w:rsidRPr="002B19D4" w:rsidRDefault="00E836D9" w:rsidP="00E836D9">
      <w:pPr>
        <w:pStyle w:val="ListParagraph"/>
        <w:numPr>
          <w:ilvl w:val="0"/>
          <w:numId w:val="7"/>
        </w:numPr>
        <w:rPr>
          <w:sz w:val="22"/>
          <w:szCs w:val="22"/>
        </w:rPr>
      </w:pPr>
      <w:r w:rsidRPr="002B19D4">
        <w:rPr>
          <w:sz w:val="22"/>
          <w:szCs w:val="22"/>
          <w:shd w:val="clear" w:color="auto" w:fill="FFFFFF"/>
        </w:rPr>
        <w:t>Designed workflow charts and wrote requirements for system changes.</w:t>
      </w:r>
    </w:p>
    <w:p w14:paraId="4527BBAB" w14:textId="77777777" w:rsidR="00E836D9" w:rsidRPr="002B19D4" w:rsidRDefault="00E836D9" w:rsidP="00E836D9">
      <w:pPr>
        <w:pStyle w:val="ListParagraph"/>
        <w:numPr>
          <w:ilvl w:val="0"/>
          <w:numId w:val="7"/>
        </w:numPr>
        <w:rPr>
          <w:sz w:val="22"/>
          <w:szCs w:val="22"/>
        </w:rPr>
      </w:pPr>
      <w:r w:rsidRPr="002B19D4">
        <w:rPr>
          <w:sz w:val="22"/>
          <w:szCs w:val="22"/>
          <w:shd w:val="clear" w:color="auto" w:fill="FFFFFF"/>
        </w:rPr>
        <w:t>Constructing and deconstructing the SQL queries as per the business requirement. Created predefined queries for department performance reports.</w:t>
      </w:r>
    </w:p>
    <w:p w14:paraId="20577B05" w14:textId="77777777" w:rsidR="00E836D9" w:rsidRPr="002B19D4" w:rsidRDefault="00E836D9" w:rsidP="00E836D9">
      <w:pPr>
        <w:pStyle w:val="ListParagraph"/>
        <w:numPr>
          <w:ilvl w:val="0"/>
          <w:numId w:val="7"/>
        </w:numPr>
        <w:rPr>
          <w:sz w:val="22"/>
          <w:szCs w:val="22"/>
        </w:rPr>
      </w:pPr>
      <w:r w:rsidRPr="002B19D4">
        <w:rPr>
          <w:sz w:val="22"/>
          <w:szCs w:val="22"/>
        </w:rPr>
        <w:t>Created the Business Requirements Documents and Technical Specification Documents</w:t>
      </w:r>
    </w:p>
    <w:p w14:paraId="571737DF" w14:textId="77777777" w:rsidR="00E836D9" w:rsidRPr="002B19D4" w:rsidRDefault="00E836D9" w:rsidP="00E836D9">
      <w:pPr>
        <w:pStyle w:val="ListParagraph"/>
        <w:numPr>
          <w:ilvl w:val="0"/>
          <w:numId w:val="7"/>
        </w:numPr>
        <w:rPr>
          <w:sz w:val="22"/>
          <w:szCs w:val="22"/>
        </w:rPr>
      </w:pPr>
      <w:r w:rsidRPr="002B19D4">
        <w:rPr>
          <w:sz w:val="22"/>
          <w:szCs w:val="22"/>
          <w:shd w:val="clear" w:color="auto" w:fill="FFFFFF"/>
        </w:rPr>
        <w:t>Recommended solutions regarding business process and procedures and communicated with agencies to identify and resolve information systems and data issues.</w:t>
      </w:r>
    </w:p>
    <w:p w14:paraId="30C743AC" w14:textId="77777777" w:rsidR="00E836D9" w:rsidRPr="002B19D4" w:rsidRDefault="00E836D9" w:rsidP="00E836D9">
      <w:pPr>
        <w:pStyle w:val="ListParagraph"/>
        <w:numPr>
          <w:ilvl w:val="0"/>
          <w:numId w:val="7"/>
        </w:numPr>
        <w:rPr>
          <w:sz w:val="22"/>
          <w:szCs w:val="22"/>
        </w:rPr>
      </w:pPr>
      <w:r w:rsidRPr="002B19D4">
        <w:rPr>
          <w:sz w:val="22"/>
          <w:szCs w:val="22"/>
          <w:shd w:val="clear" w:color="auto" w:fill="FFFFFF"/>
        </w:rPr>
        <w:t xml:space="preserve">Extensively used Microsoft Visio for designing the user interface and to create the business </w:t>
      </w:r>
      <w:proofErr w:type="gramStart"/>
      <w:r w:rsidRPr="002B19D4">
        <w:rPr>
          <w:sz w:val="22"/>
          <w:szCs w:val="22"/>
          <w:shd w:val="clear" w:color="auto" w:fill="FFFFFF"/>
        </w:rPr>
        <w:t>work flows</w:t>
      </w:r>
      <w:proofErr w:type="gramEnd"/>
      <w:r w:rsidRPr="002B19D4">
        <w:rPr>
          <w:sz w:val="22"/>
          <w:szCs w:val="22"/>
          <w:shd w:val="clear" w:color="auto" w:fill="FFFFFF"/>
        </w:rPr>
        <w:t>.</w:t>
      </w:r>
    </w:p>
    <w:p w14:paraId="677BF945" w14:textId="77777777" w:rsidR="00E836D9" w:rsidRPr="002B19D4" w:rsidRDefault="00E836D9" w:rsidP="00E836D9">
      <w:pPr>
        <w:pStyle w:val="ListParagraph"/>
        <w:numPr>
          <w:ilvl w:val="0"/>
          <w:numId w:val="7"/>
        </w:numPr>
        <w:rPr>
          <w:sz w:val="22"/>
          <w:szCs w:val="22"/>
        </w:rPr>
      </w:pPr>
      <w:r w:rsidRPr="002B19D4">
        <w:rPr>
          <w:sz w:val="22"/>
          <w:szCs w:val="22"/>
          <w:shd w:val="clear" w:color="auto" w:fill="FFFFFF"/>
        </w:rPr>
        <w:t>Used Agile methodology and worked with developers and responsible to assign the task.</w:t>
      </w:r>
    </w:p>
    <w:p w14:paraId="1A16B977" w14:textId="77777777" w:rsidR="00E836D9" w:rsidRPr="002B19D4" w:rsidRDefault="00E836D9" w:rsidP="00E836D9">
      <w:pPr>
        <w:pStyle w:val="ListParagraph"/>
        <w:numPr>
          <w:ilvl w:val="0"/>
          <w:numId w:val="7"/>
        </w:numPr>
        <w:rPr>
          <w:sz w:val="22"/>
          <w:szCs w:val="22"/>
        </w:rPr>
      </w:pPr>
      <w:r w:rsidRPr="002B19D4">
        <w:rPr>
          <w:sz w:val="22"/>
          <w:szCs w:val="22"/>
          <w:shd w:val="clear" w:color="auto" w:fill="FFFFFF"/>
        </w:rPr>
        <w:t>Maintained effective relationship with users, department staff and other contractors</w:t>
      </w:r>
      <w:r w:rsidRPr="002B19D4">
        <w:rPr>
          <w:sz w:val="22"/>
          <w:szCs w:val="22"/>
        </w:rPr>
        <w:t>.</w:t>
      </w:r>
    </w:p>
    <w:p w14:paraId="74D5C532" w14:textId="77777777" w:rsidR="00E836D9" w:rsidRPr="002B19D4" w:rsidRDefault="00E836D9" w:rsidP="00E836D9">
      <w:pPr>
        <w:pStyle w:val="ListParagraph"/>
        <w:numPr>
          <w:ilvl w:val="0"/>
          <w:numId w:val="7"/>
        </w:numPr>
        <w:rPr>
          <w:sz w:val="22"/>
          <w:szCs w:val="22"/>
        </w:rPr>
      </w:pPr>
      <w:r w:rsidRPr="002B19D4">
        <w:rPr>
          <w:sz w:val="22"/>
          <w:szCs w:val="22"/>
          <w:shd w:val="clear" w:color="auto" w:fill="FFFFFF"/>
        </w:rPr>
        <w:t>Worked with IT and county partners to identify informational needs and gaps in existing data collection system.</w:t>
      </w:r>
    </w:p>
    <w:p w14:paraId="47FB0D7E" w14:textId="77777777" w:rsidR="00E836D9" w:rsidRPr="002B19D4" w:rsidRDefault="00E836D9" w:rsidP="00E836D9">
      <w:pPr>
        <w:pStyle w:val="ListParagraph"/>
        <w:numPr>
          <w:ilvl w:val="0"/>
          <w:numId w:val="7"/>
        </w:numPr>
        <w:rPr>
          <w:sz w:val="22"/>
          <w:szCs w:val="22"/>
        </w:rPr>
      </w:pPr>
      <w:r w:rsidRPr="002B19D4">
        <w:rPr>
          <w:sz w:val="22"/>
          <w:szCs w:val="22"/>
          <w:shd w:val="clear" w:color="auto" w:fill="FFFFFF"/>
        </w:rPr>
        <w:lastRenderedPageBreak/>
        <w:t>Possess a well-balanced understanding of relationships, requirements, and technical solutions with ability to work collaboratively with stakeholders, SME's and staff.</w:t>
      </w:r>
    </w:p>
    <w:p w14:paraId="05417E35" w14:textId="77777777" w:rsidR="00E836D9" w:rsidRPr="002B19D4" w:rsidRDefault="00E836D9" w:rsidP="00E836D9">
      <w:pPr>
        <w:rPr>
          <w:b/>
          <w:sz w:val="22"/>
          <w:szCs w:val="22"/>
        </w:rPr>
      </w:pPr>
      <w:r w:rsidRPr="002B19D4">
        <w:rPr>
          <w:b/>
          <w:sz w:val="22"/>
          <w:szCs w:val="22"/>
        </w:rPr>
        <w:t xml:space="preserve">Environment: MS Office (MS Word, MS Access, </w:t>
      </w:r>
      <w:r w:rsidR="00E07997" w:rsidRPr="002B19D4">
        <w:rPr>
          <w:b/>
          <w:sz w:val="22"/>
          <w:szCs w:val="22"/>
        </w:rPr>
        <w:t>SQL, UAT</w:t>
      </w:r>
      <w:r w:rsidRPr="002B19D4">
        <w:rPr>
          <w:b/>
          <w:sz w:val="22"/>
          <w:szCs w:val="22"/>
        </w:rPr>
        <w:t>, MS Excel, MS Office, MS PowerPoint, MS SharePoint, MS Visio), PL SQL, ServiceNow, Tableau, SharePoint, Office 365, Portfolio Management.</w:t>
      </w:r>
    </w:p>
    <w:p w14:paraId="3C936C27" w14:textId="77777777" w:rsidR="00E836D9" w:rsidRPr="002B19D4" w:rsidRDefault="00E836D9" w:rsidP="00E836D9">
      <w:pPr>
        <w:rPr>
          <w:b/>
          <w:sz w:val="22"/>
          <w:szCs w:val="22"/>
          <w:u w:val="single"/>
        </w:rPr>
      </w:pPr>
    </w:p>
    <w:p w14:paraId="7EA8F725" w14:textId="77777777" w:rsidR="00E836D9" w:rsidRPr="002B19D4" w:rsidRDefault="00E836D9" w:rsidP="00E836D9">
      <w:pPr>
        <w:rPr>
          <w:b/>
          <w:sz w:val="22"/>
          <w:szCs w:val="22"/>
        </w:rPr>
      </w:pPr>
      <w:r w:rsidRPr="002B19D4">
        <w:rPr>
          <w:b/>
          <w:sz w:val="22"/>
          <w:szCs w:val="22"/>
        </w:rPr>
        <w:t>E &amp; J Gallo Winery, Modesto, CA</w:t>
      </w:r>
      <w:r w:rsidRPr="002B19D4">
        <w:rPr>
          <w:b/>
          <w:sz w:val="22"/>
          <w:szCs w:val="22"/>
        </w:rPr>
        <w:tab/>
      </w:r>
      <w:r w:rsidRPr="002B19D4">
        <w:rPr>
          <w:b/>
          <w:sz w:val="22"/>
          <w:szCs w:val="22"/>
        </w:rPr>
        <w:tab/>
      </w:r>
      <w:r w:rsidRPr="002B19D4">
        <w:rPr>
          <w:b/>
          <w:sz w:val="22"/>
          <w:szCs w:val="22"/>
        </w:rPr>
        <w:tab/>
        <w:t xml:space="preserve">                                Oct 2018 – Mar 2019</w:t>
      </w:r>
    </w:p>
    <w:p w14:paraId="1F6FAA61" w14:textId="1D8EB528" w:rsidR="00EC583F" w:rsidRPr="002B19D4" w:rsidRDefault="00E836D9" w:rsidP="00E836D9">
      <w:pPr>
        <w:rPr>
          <w:b/>
          <w:sz w:val="22"/>
          <w:szCs w:val="22"/>
        </w:rPr>
      </w:pPr>
      <w:r w:rsidRPr="002B19D4">
        <w:rPr>
          <w:b/>
          <w:sz w:val="22"/>
          <w:szCs w:val="22"/>
        </w:rPr>
        <w:t>Title: Business System Analyst/Project Manager</w:t>
      </w:r>
    </w:p>
    <w:p w14:paraId="19E80F5A" w14:textId="77777777" w:rsidR="00E836D9" w:rsidRPr="002B19D4" w:rsidRDefault="00E836D9" w:rsidP="00E836D9">
      <w:pPr>
        <w:rPr>
          <w:b/>
          <w:sz w:val="22"/>
          <w:szCs w:val="22"/>
        </w:rPr>
      </w:pPr>
      <w:r w:rsidRPr="002B19D4">
        <w:rPr>
          <w:b/>
          <w:sz w:val="22"/>
          <w:szCs w:val="22"/>
        </w:rPr>
        <w:t>Responsibilities:</w:t>
      </w:r>
    </w:p>
    <w:p w14:paraId="76A1A770" w14:textId="77777777" w:rsidR="00E836D9" w:rsidRPr="002B19D4" w:rsidRDefault="00E836D9" w:rsidP="00E836D9">
      <w:pPr>
        <w:pStyle w:val="ListParagraph"/>
        <w:numPr>
          <w:ilvl w:val="0"/>
          <w:numId w:val="2"/>
        </w:numPr>
        <w:rPr>
          <w:sz w:val="22"/>
          <w:szCs w:val="22"/>
        </w:rPr>
      </w:pPr>
      <w:r w:rsidRPr="002B19D4">
        <w:rPr>
          <w:sz w:val="22"/>
          <w:szCs w:val="22"/>
        </w:rPr>
        <w:t>Produced Requirements documents (FRD), Testing documents, System Design Documents (SDD), Requirements Traceability Matrixes (RTM), User Acceptance Training (UAT) plans.</w:t>
      </w:r>
    </w:p>
    <w:p w14:paraId="32A17949" w14:textId="77777777" w:rsidR="00E836D9" w:rsidRPr="002B19D4" w:rsidRDefault="00E836D9" w:rsidP="00E836D9">
      <w:pPr>
        <w:pStyle w:val="ListParagraph"/>
        <w:numPr>
          <w:ilvl w:val="0"/>
          <w:numId w:val="2"/>
        </w:numPr>
        <w:rPr>
          <w:sz w:val="22"/>
          <w:szCs w:val="22"/>
        </w:rPr>
      </w:pPr>
      <w:r w:rsidRPr="002B19D4">
        <w:rPr>
          <w:sz w:val="22"/>
          <w:szCs w:val="22"/>
        </w:rPr>
        <w:t xml:space="preserve">Lead implementation of an e-commerce solution for educators to </w:t>
      </w:r>
      <w:r w:rsidR="00E07997" w:rsidRPr="002B19D4">
        <w:rPr>
          <w:sz w:val="22"/>
          <w:szCs w:val="22"/>
        </w:rPr>
        <w:t>explore and</w:t>
      </w:r>
      <w:r w:rsidRPr="002B19D4">
        <w:rPr>
          <w:sz w:val="22"/>
          <w:szCs w:val="22"/>
        </w:rPr>
        <w:t xml:space="preserve"> purchase various types of teaching aid </w:t>
      </w:r>
      <w:r w:rsidR="00E07997" w:rsidRPr="002B19D4">
        <w:rPr>
          <w:sz w:val="22"/>
          <w:szCs w:val="22"/>
        </w:rPr>
        <w:t>resources.</w:t>
      </w:r>
    </w:p>
    <w:p w14:paraId="77B6BA43" w14:textId="77777777" w:rsidR="00E836D9" w:rsidRPr="002B19D4" w:rsidRDefault="00E836D9" w:rsidP="00E836D9">
      <w:pPr>
        <w:pStyle w:val="ListParagraph"/>
        <w:numPr>
          <w:ilvl w:val="0"/>
          <w:numId w:val="2"/>
        </w:numPr>
        <w:rPr>
          <w:sz w:val="22"/>
          <w:szCs w:val="22"/>
        </w:rPr>
      </w:pPr>
      <w:r w:rsidRPr="002B19D4">
        <w:rPr>
          <w:sz w:val="22"/>
          <w:szCs w:val="22"/>
        </w:rPr>
        <w:t>Performed manual testing, data analysis and reports validation and database changes using SQL. Created ad hoc reports via SQL data extraction using Tableau/</w:t>
      </w:r>
      <w:r w:rsidR="00E07997" w:rsidRPr="002B19D4">
        <w:rPr>
          <w:sz w:val="22"/>
          <w:szCs w:val="22"/>
        </w:rPr>
        <w:t>MicroStrategy</w:t>
      </w:r>
      <w:r w:rsidRPr="002B19D4">
        <w:rPr>
          <w:sz w:val="22"/>
          <w:szCs w:val="22"/>
        </w:rPr>
        <w:t xml:space="preserve">. </w:t>
      </w:r>
    </w:p>
    <w:p w14:paraId="381486E4" w14:textId="77777777" w:rsidR="00E836D9" w:rsidRPr="002B19D4" w:rsidRDefault="00E836D9" w:rsidP="00E836D9">
      <w:pPr>
        <w:numPr>
          <w:ilvl w:val="0"/>
          <w:numId w:val="2"/>
        </w:numPr>
        <w:shd w:val="clear" w:color="auto" w:fill="FFFFFF"/>
        <w:spacing w:before="100" w:beforeAutospacing="1" w:after="100" w:afterAutospacing="1"/>
        <w:rPr>
          <w:sz w:val="22"/>
          <w:szCs w:val="22"/>
        </w:rPr>
      </w:pPr>
      <w:r w:rsidRPr="002B19D4">
        <w:rPr>
          <w:sz w:val="22"/>
          <w:szCs w:val="22"/>
        </w:rPr>
        <w:t>Provided analysis and detailed strategic actionable recommendations that resulted in year over year revenue and conversion rate growth</w:t>
      </w:r>
      <w:r w:rsidR="00A81451" w:rsidRPr="002B19D4">
        <w:rPr>
          <w:sz w:val="22"/>
          <w:szCs w:val="22"/>
        </w:rPr>
        <w:t xml:space="preserve"> with the help of </w:t>
      </w:r>
      <w:proofErr w:type="spellStart"/>
      <w:r w:rsidR="00A81451" w:rsidRPr="002B19D4">
        <w:rPr>
          <w:sz w:val="22"/>
          <w:szCs w:val="22"/>
        </w:rPr>
        <w:t>Apptus</w:t>
      </w:r>
      <w:proofErr w:type="spellEnd"/>
      <w:r w:rsidR="00A81451" w:rsidRPr="002B19D4">
        <w:rPr>
          <w:sz w:val="22"/>
          <w:szCs w:val="22"/>
        </w:rPr>
        <w:t xml:space="preserve">. </w:t>
      </w:r>
    </w:p>
    <w:p w14:paraId="068797B2" w14:textId="77777777" w:rsidR="00E836D9" w:rsidRPr="002B19D4" w:rsidRDefault="00E836D9" w:rsidP="00E836D9">
      <w:pPr>
        <w:numPr>
          <w:ilvl w:val="0"/>
          <w:numId w:val="2"/>
        </w:numPr>
        <w:shd w:val="clear" w:color="auto" w:fill="FFFFFF"/>
        <w:spacing w:before="100" w:beforeAutospacing="1" w:after="100" w:afterAutospacing="1"/>
        <w:rPr>
          <w:sz w:val="22"/>
          <w:szCs w:val="22"/>
        </w:rPr>
      </w:pPr>
      <w:r w:rsidRPr="002B19D4">
        <w:rPr>
          <w:sz w:val="22"/>
          <w:szCs w:val="22"/>
        </w:rPr>
        <w:t>Created insightful automated dashboards and data visualizations to track key business metrics</w:t>
      </w:r>
    </w:p>
    <w:p w14:paraId="36D82B7F" w14:textId="77777777" w:rsidR="00E836D9" w:rsidRPr="002B19D4" w:rsidRDefault="00E836D9" w:rsidP="00E836D9">
      <w:pPr>
        <w:pStyle w:val="ListParagraph"/>
        <w:numPr>
          <w:ilvl w:val="0"/>
          <w:numId w:val="2"/>
        </w:numPr>
        <w:rPr>
          <w:sz w:val="22"/>
          <w:szCs w:val="22"/>
        </w:rPr>
      </w:pPr>
      <w:r w:rsidRPr="002B19D4">
        <w:rPr>
          <w:sz w:val="22"/>
          <w:szCs w:val="22"/>
        </w:rPr>
        <w:t>Implemented Oracle Inventory to our warehouses, introducing physical inventory processes, improved shipment time and accuracy improvement for shipping product.</w:t>
      </w:r>
    </w:p>
    <w:p w14:paraId="1E0987F2" w14:textId="77777777" w:rsidR="00E836D9" w:rsidRPr="002B19D4" w:rsidRDefault="00E836D9" w:rsidP="00E836D9">
      <w:pPr>
        <w:pStyle w:val="ListParagraph"/>
        <w:numPr>
          <w:ilvl w:val="0"/>
          <w:numId w:val="2"/>
        </w:numPr>
        <w:rPr>
          <w:sz w:val="22"/>
          <w:szCs w:val="22"/>
        </w:rPr>
      </w:pPr>
      <w:r w:rsidRPr="002B19D4">
        <w:rPr>
          <w:sz w:val="22"/>
          <w:szCs w:val="22"/>
        </w:rPr>
        <w:t xml:space="preserve">Used SQL queries on various databases to find the main source of data required and </w:t>
      </w:r>
      <w:proofErr w:type="gramStart"/>
      <w:r w:rsidRPr="002B19D4">
        <w:rPr>
          <w:sz w:val="22"/>
          <w:szCs w:val="22"/>
        </w:rPr>
        <w:t>getting</w:t>
      </w:r>
      <w:proofErr w:type="gramEnd"/>
      <w:r w:rsidRPr="002B19D4">
        <w:rPr>
          <w:sz w:val="22"/>
          <w:szCs w:val="22"/>
        </w:rPr>
        <w:t xml:space="preserve"> the output to build the solution.</w:t>
      </w:r>
    </w:p>
    <w:p w14:paraId="6EB11C76" w14:textId="77777777" w:rsidR="00E836D9" w:rsidRPr="002B19D4" w:rsidRDefault="00E07997" w:rsidP="00E836D9">
      <w:pPr>
        <w:pStyle w:val="ListParagraph"/>
        <w:numPr>
          <w:ilvl w:val="0"/>
          <w:numId w:val="2"/>
        </w:numPr>
        <w:rPr>
          <w:sz w:val="22"/>
          <w:szCs w:val="22"/>
        </w:rPr>
      </w:pPr>
      <w:r w:rsidRPr="002B19D4">
        <w:rPr>
          <w:sz w:val="22"/>
          <w:szCs w:val="22"/>
        </w:rPr>
        <w:t>Coordinated</w:t>
      </w:r>
      <w:r w:rsidR="00E836D9" w:rsidRPr="002B19D4">
        <w:rPr>
          <w:sz w:val="22"/>
          <w:szCs w:val="22"/>
        </w:rPr>
        <w:t xml:space="preserve"> with </w:t>
      </w:r>
      <w:r w:rsidRPr="002B19D4">
        <w:rPr>
          <w:sz w:val="22"/>
          <w:szCs w:val="22"/>
        </w:rPr>
        <w:t>developers</w:t>
      </w:r>
      <w:r w:rsidR="00E836D9" w:rsidRPr="002B19D4">
        <w:rPr>
          <w:sz w:val="22"/>
          <w:szCs w:val="22"/>
        </w:rPr>
        <w:t xml:space="preserve"> to create the reports with supportive FRD’s and BRD’s by analyzing the development models using Web IDE, SAP HANA and Tableau. </w:t>
      </w:r>
    </w:p>
    <w:p w14:paraId="6DAF2DDB" w14:textId="77777777" w:rsidR="00E836D9" w:rsidRPr="002B19D4" w:rsidRDefault="00E836D9" w:rsidP="00E836D9">
      <w:pPr>
        <w:pStyle w:val="ListParagraph"/>
        <w:numPr>
          <w:ilvl w:val="0"/>
          <w:numId w:val="2"/>
        </w:numPr>
        <w:rPr>
          <w:sz w:val="22"/>
          <w:szCs w:val="22"/>
        </w:rPr>
      </w:pPr>
      <w:r w:rsidRPr="002B19D4">
        <w:rPr>
          <w:sz w:val="22"/>
          <w:szCs w:val="22"/>
        </w:rPr>
        <w:t>Assisted in data migration into Oracle system and developed and delivered. Worked with Oracle Support in resolving the Service requests the have been created.</w:t>
      </w:r>
    </w:p>
    <w:p w14:paraId="747F1687" w14:textId="77777777" w:rsidR="00E836D9" w:rsidRPr="002B19D4" w:rsidRDefault="00E836D9" w:rsidP="00E836D9">
      <w:pPr>
        <w:rPr>
          <w:b/>
          <w:sz w:val="22"/>
          <w:szCs w:val="22"/>
        </w:rPr>
      </w:pPr>
      <w:r w:rsidRPr="002B19D4">
        <w:rPr>
          <w:b/>
          <w:sz w:val="22"/>
          <w:szCs w:val="22"/>
        </w:rPr>
        <w:t xml:space="preserve">Environment: MS Office (MS Word, MS Access, </w:t>
      </w:r>
      <w:r w:rsidR="00E07997" w:rsidRPr="002B19D4">
        <w:rPr>
          <w:b/>
          <w:sz w:val="22"/>
          <w:szCs w:val="22"/>
        </w:rPr>
        <w:t>SQL, UAT</w:t>
      </w:r>
      <w:r w:rsidRPr="002B19D4">
        <w:rPr>
          <w:b/>
          <w:sz w:val="22"/>
          <w:szCs w:val="22"/>
        </w:rPr>
        <w:t xml:space="preserve">, MS Excel, MS Office, MS PowerPoint, MS SharePoint, MS Visio), </w:t>
      </w:r>
      <w:proofErr w:type="spellStart"/>
      <w:r w:rsidR="00A81451" w:rsidRPr="002B19D4">
        <w:rPr>
          <w:b/>
          <w:sz w:val="22"/>
          <w:szCs w:val="22"/>
        </w:rPr>
        <w:t>Apptus</w:t>
      </w:r>
      <w:proofErr w:type="spellEnd"/>
      <w:r w:rsidR="00A81451" w:rsidRPr="002B19D4">
        <w:rPr>
          <w:b/>
          <w:sz w:val="22"/>
          <w:szCs w:val="22"/>
        </w:rPr>
        <w:t xml:space="preserve">, </w:t>
      </w:r>
      <w:r w:rsidRPr="002B19D4">
        <w:rPr>
          <w:b/>
          <w:sz w:val="22"/>
          <w:szCs w:val="22"/>
        </w:rPr>
        <w:t>Tableau, Micro Strategy, Notepad++, JIRA, SAP HANA, Web IDE.</w:t>
      </w:r>
    </w:p>
    <w:p w14:paraId="4A902F81" w14:textId="77777777" w:rsidR="00E836D9" w:rsidRPr="002B19D4" w:rsidRDefault="00E836D9" w:rsidP="00E836D9">
      <w:pPr>
        <w:rPr>
          <w:b/>
          <w:sz w:val="22"/>
          <w:szCs w:val="22"/>
        </w:rPr>
      </w:pPr>
    </w:p>
    <w:p w14:paraId="187B4873" w14:textId="6960E255" w:rsidR="00E836D9" w:rsidRPr="002B19D4" w:rsidRDefault="00E836D9" w:rsidP="00E836D9">
      <w:pPr>
        <w:rPr>
          <w:b/>
          <w:sz w:val="22"/>
          <w:szCs w:val="22"/>
        </w:rPr>
      </w:pPr>
      <w:r w:rsidRPr="002B19D4">
        <w:rPr>
          <w:b/>
          <w:sz w:val="22"/>
          <w:szCs w:val="22"/>
        </w:rPr>
        <w:t xml:space="preserve">City of Philadelphia, </w:t>
      </w:r>
      <w:r w:rsidR="00277561" w:rsidRPr="002B19D4">
        <w:rPr>
          <w:b/>
          <w:sz w:val="22"/>
          <w:szCs w:val="22"/>
        </w:rPr>
        <w:t xml:space="preserve">Philadelphia, </w:t>
      </w:r>
      <w:r w:rsidRPr="002B19D4">
        <w:rPr>
          <w:b/>
          <w:sz w:val="22"/>
          <w:szCs w:val="22"/>
        </w:rPr>
        <w:t xml:space="preserve">PA    </w:t>
      </w:r>
      <w:r w:rsidRPr="002B19D4">
        <w:rPr>
          <w:b/>
          <w:sz w:val="22"/>
          <w:szCs w:val="22"/>
        </w:rPr>
        <w:tab/>
      </w:r>
      <w:r w:rsidRPr="002B19D4">
        <w:rPr>
          <w:b/>
          <w:sz w:val="22"/>
          <w:szCs w:val="22"/>
        </w:rPr>
        <w:tab/>
        <w:t xml:space="preserve">                                       Ju</w:t>
      </w:r>
      <w:r w:rsidR="0088013A" w:rsidRPr="002B19D4">
        <w:rPr>
          <w:b/>
          <w:sz w:val="22"/>
          <w:szCs w:val="22"/>
        </w:rPr>
        <w:t>ly</w:t>
      </w:r>
      <w:r w:rsidRPr="002B19D4">
        <w:rPr>
          <w:b/>
          <w:sz w:val="22"/>
          <w:szCs w:val="22"/>
        </w:rPr>
        <w:t xml:space="preserve"> 2017- Oct 2018</w:t>
      </w:r>
    </w:p>
    <w:p w14:paraId="4C971C6C" w14:textId="77777777" w:rsidR="00E836D9" w:rsidRPr="002B19D4" w:rsidRDefault="00E836D9" w:rsidP="00E836D9">
      <w:pPr>
        <w:rPr>
          <w:b/>
          <w:sz w:val="22"/>
          <w:szCs w:val="22"/>
        </w:rPr>
      </w:pPr>
      <w:r w:rsidRPr="002B19D4">
        <w:rPr>
          <w:b/>
          <w:sz w:val="22"/>
          <w:szCs w:val="22"/>
        </w:rPr>
        <w:t xml:space="preserve">Title: </w:t>
      </w:r>
      <w:r w:rsidR="00E07997" w:rsidRPr="002B19D4">
        <w:rPr>
          <w:b/>
          <w:sz w:val="22"/>
          <w:szCs w:val="22"/>
        </w:rPr>
        <w:t>Sr. Business</w:t>
      </w:r>
      <w:r w:rsidRPr="002B19D4">
        <w:rPr>
          <w:b/>
          <w:sz w:val="22"/>
          <w:szCs w:val="22"/>
        </w:rPr>
        <w:t xml:space="preserve"> System Analyst</w:t>
      </w:r>
    </w:p>
    <w:p w14:paraId="5C1A565D" w14:textId="77777777" w:rsidR="00E836D9" w:rsidRPr="002B19D4" w:rsidRDefault="00E836D9" w:rsidP="00E836D9">
      <w:pPr>
        <w:rPr>
          <w:b/>
          <w:sz w:val="22"/>
          <w:szCs w:val="22"/>
        </w:rPr>
      </w:pPr>
      <w:r w:rsidRPr="002B19D4">
        <w:rPr>
          <w:b/>
          <w:sz w:val="22"/>
          <w:szCs w:val="22"/>
        </w:rPr>
        <w:t>Responsibilities:</w:t>
      </w:r>
    </w:p>
    <w:p w14:paraId="797015DB" w14:textId="77777777" w:rsidR="00E836D9" w:rsidRPr="002B19D4" w:rsidRDefault="00E836D9" w:rsidP="00E836D9">
      <w:pPr>
        <w:pStyle w:val="ListParagraph"/>
        <w:numPr>
          <w:ilvl w:val="0"/>
          <w:numId w:val="3"/>
        </w:numPr>
        <w:rPr>
          <w:sz w:val="22"/>
          <w:szCs w:val="22"/>
        </w:rPr>
      </w:pPr>
      <w:r w:rsidRPr="002B19D4">
        <w:rPr>
          <w:sz w:val="22"/>
          <w:szCs w:val="22"/>
        </w:rPr>
        <w:t>Analyzed user requirements, procedures, and problems to offer innovative ideas, and to improve and create designs solutions.</w:t>
      </w:r>
    </w:p>
    <w:p w14:paraId="5C037E39" w14:textId="77777777" w:rsidR="00E836D9" w:rsidRPr="002B19D4" w:rsidRDefault="00E836D9" w:rsidP="00E836D9">
      <w:pPr>
        <w:pStyle w:val="ListParagraph"/>
        <w:numPr>
          <w:ilvl w:val="0"/>
          <w:numId w:val="3"/>
        </w:numPr>
        <w:rPr>
          <w:sz w:val="22"/>
          <w:szCs w:val="22"/>
        </w:rPr>
      </w:pPr>
      <w:r w:rsidRPr="002B19D4">
        <w:rPr>
          <w:sz w:val="22"/>
          <w:szCs w:val="22"/>
        </w:rPr>
        <w:t xml:space="preserve">Managed and communicated requirements appropriately to ensure stakeholders and the project team remain in agreement on the solution scope. </w:t>
      </w:r>
    </w:p>
    <w:p w14:paraId="0D0E40BA" w14:textId="7CBB2B56" w:rsidR="00E836D9" w:rsidRPr="002B19D4" w:rsidRDefault="00E836D9" w:rsidP="00E836D9">
      <w:pPr>
        <w:pStyle w:val="ListParagraph"/>
        <w:numPr>
          <w:ilvl w:val="0"/>
          <w:numId w:val="3"/>
        </w:numPr>
        <w:rPr>
          <w:sz w:val="22"/>
          <w:szCs w:val="22"/>
        </w:rPr>
      </w:pPr>
      <w:r w:rsidRPr="002B19D4">
        <w:rPr>
          <w:sz w:val="22"/>
          <w:szCs w:val="22"/>
        </w:rPr>
        <w:t xml:space="preserve">Created and </w:t>
      </w:r>
      <w:r w:rsidR="00CD213A" w:rsidRPr="002B19D4">
        <w:rPr>
          <w:sz w:val="22"/>
          <w:szCs w:val="22"/>
        </w:rPr>
        <w:t>designed</w:t>
      </w:r>
      <w:r w:rsidRPr="002B19D4">
        <w:rPr>
          <w:sz w:val="22"/>
          <w:szCs w:val="22"/>
        </w:rPr>
        <w:t xml:space="preserve"> logical database schema for data warehouse environment to prepare ETL and Implemented SQL queries for QA Testing and Report/ Data Validation.</w:t>
      </w:r>
      <w:r w:rsidR="0034327A" w:rsidRPr="002B19D4">
        <w:rPr>
          <w:sz w:val="22"/>
          <w:szCs w:val="22"/>
        </w:rPr>
        <w:t xml:space="preserve"> Using Er</w:t>
      </w:r>
      <w:r w:rsidR="00B72252" w:rsidRPr="002B19D4">
        <w:rPr>
          <w:sz w:val="22"/>
          <w:szCs w:val="22"/>
        </w:rPr>
        <w:t>win.</w:t>
      </w:r>
    </w:p>
    <w:p w14:paraId="76D5E83F" w14:textId="77777777" w:rsidR="00E836D9" w:rsidRPr="002B19D4" w:rsidRDefault="00E836D9" w:rsidP="00E836D9">
      <w:pPr>
        <w:pStyle w:val="ListParagraph"/>
        <w:numPr>
          <w:ilvl w:val="0"/>
          <w:numId w:val="3"/>
        </w:numPr>
        <w:rPr>
          <w:sz w:val="22"/>
          <w:szCs w:val="22"/>
        </w:rPr>
      </w:pPr>
      <w:r w:rsidRPr="002B19D4">
        <w:rPr>
          <w:sz w:val="22"/>
          <w:szCs w:val="22"/>
        </w:rPr>
        <w:t>Assessed proposed solutions to determine which solution best fits the business need, identified gaps and shortcomings in solutions, and determined necessary workarounds to the solution</w:t>
      </w:r>
      <w:r w:rsidR="001E0446" w:rsidRPr="002B19D4">
        <w:rPr>
          <w:sz w:val="22"/>
          <w:szCs w:val="22"/>
        </w:rPr>
        <w:t xml:space="preserve"> based on LMS system. </w:t>
      </w:r>
    </w:p>
    <w:p w14:paraId="073BC070" w14:textId="77777777" w:rsidR="00E836D9" w:rsidRPr="002B19D4" w:rsidRDefault="00E836D9" w:rsidP="00E836D9">
      <w:pPr>
        <w:pStyle w:val="ListParagraph"/>
        <w:numPr>
          <w:ilvl w:val="0"/>
          <w:numId w:val="3"/>
        </w:numPr>
        <w:rPr>
          <w:sz w:val="22"/>
          <w:szCs w:val="22"/>
        </w:rPr>
      </w:pPr>
      <w:r w:rsidRPr="002B19D4">
        <w:rPr>
          <w:iCs/>
          <w:sz w:val="22"/>
          <w:szCs w:val="22"/>
          <w:shd w:val="clear" w:color="auto" w:fill="FFFFFF"/>
        </w:rPr>
        <w:t>Participated in a Domestic functional team selected to implement Oracle Financials to Sales and Regional Offices.</w:t>
      </w:r>
    </w:p>
    <w:p w14:paraId="1A522C6E" w14:textId="77777777" w:rsidR="00E836D9" w:rsidRPr="002B19D4" w:rsidRDefault="00E836D9" w:rsidP="00E836D9">
      <w:pPr>
        <w:pStyle w:val="ListParagraph"/>
        <w:numPr>
          <w:ilvl w:val="0"/>
          <w:numId w:val="3"/>
        </w:numPr>
        <w:rPr>
          <w:sz w:val="22"/>
          <w:szCs w:val="22"/>
        </w:rPr>
      </w:pPr>
      <w:r w:rsidRPr="002B19D4">
        <w:rPr>
          <w:sz w:val="22"/>
          <w:szCs w:val="22"/>
        </w:rPr>
        <w:t>Used MS Project to document the project progress and manage the project resources</w:t>
      </w:r>
    </w:p>
    <w:p w14:paraId="5D7F4416" w14:textId="77777777" w:rsidR="00E836D9" w:rsidRPr="002B19D4" w:rsidRDefault="00E836D9" w:rsidP="00E836D9">
      <w:pPr>
        <w:pStyle w:val="ListParagraph"/>
        <w:numPr>
          <w:ilvl w:val="0"/>
          <w:numId w:val="3"/>
        </w:numPr>
        <w:rPr>
          <w:sz w:val="22"/>
          <w:szCs w:val="22"/>
        </w:rPr>
      </w:pPr>
      <w:r w:rsidRPr="002B19D4">
        <w:rPr>
          <w:sz w:val="22"/>
          <w:szCs w:val="22"/>
        </w:rPr>
        <w:t>Analyzed business requirements and segregated them into Use Cases. Created Use case diagrams using MS Visio according to UML methodology</w:t>
      </w:r>
    </w:p>
    <w:p w14:paraId="7663EECF" w14:textId="77777777" w:rsidR="00E836D9" w:rsidRPr="002B19D4" w:rsidRDefault="00E836D9" w:rsidP="00E836D9">
      <w:pPr>
        <w:pStyle w:val="ListParagraph"/>
        <w:numPr>
          <w:ilvl w:val="0"/>
          <w:numId w:val="3"/>
        </w:numPr>
        <w:rPr>
          <w:sz w:val="22"/>
          <w:szCs w:val="22"/>
        </w:rPr>
      </w:pPr>
      <w:r w:rsidRPr="002B19D4">
        <w:rPr>
          <w:sz w:val="22"/>
          <w:szCs w:val="22"/>
        </w:rPr>
        <w:t>Involved in creating detailed test plans and testing strategies and ensure these are executed extensively, which includes executing SQL queries to retrieve data and test</w:t>
      </w:r>
    </w:p>
    <w:p w14:paraId="72CD6DD6" w14:textId="77777777" w:rsidR="00E836D9" w:rsidRPr="002B19D4" w:rsidRDefault="00E836D9" w:rsidP="00E836D9">
      <w:pPr>
        <w:pStyle w:val="ListParagraph"/>
        <w:numPr>
          <w:ilvl w:val="0"/>
          <w:numId w:val="3"/>
        </w:numPr>
        <w:rPr>
          <w:b/>
          <w:sz w:val="22"/>
          <w:szCs w:val="22"/>
        </w:rPr>
      </w:pPr>
      <w:r w:rsidRPr="002B19D4">
        <w:rPr>
          <w:sz w:val="22"/>
          <w:szCs w:val="22"/>
        </w:rPr>
        <w:lastRenderedPageBreak/>
        <w:t>Provided support for User Acceptance Testing with UAT cases and resolving any issues with the users and performed UAT and participated in writing test plans.</w:t>
      </w:r>
    </w:p>
    <w:p w14:paraId="4DFBA7A6" w14:textId="77777777" w:rsidR="00E836D9" w:rsidRPr="002B19D4" w:rsidRDefault="00E836D9" w:rsidP="00E836D9">
      <w:pPr>
        <w:rPr>
          <w:b/>
          <w:sz w:val="22"/>
          <w:szCs w:val="22"/>
        </w:rPr>
      </w:pPr>
      <w:r w:rsidRPr="002B19D4">
        <w:rPr>
          <w:b/>
          <w:sz w:val="22"/>
          <w:szCs w:val="22"/>
        </w:rPr>
        <w:t xml:space="preserve">Environment: LMS </w:t>
      </w:r>
      <w:r w:rsidR="00E07997" w:rsidRPr="002B19D4">
        <w:rPr>
          <w:b/>
          <w:sz w:val="22"/>
          <w:szCs w:val="22"/>
        </w:rPr>
        <w:t>System, SQL</w:t>
      </w:r>
      <w:r w:rsidRPr="002B19D4">
        <w:rPr>
          <w:b/>
          <w:sz w:val="22"/>
          <w:szCs w:val="22"/>
        </w:rPr>
        <w:t xml:space="preserve">, Office (MS Word, MS Access, MS Excel, MS PowerPoint, MS SharePoint, </w:t>
      </w:r>
      <w:r w:rsidR="0034327A" w:rsidRPr="002B19D4">
        <w:rPr>
          <w:b/>
          <w:sz w:val="22"/>
          <w:szCs w:val="22"/>
        </w:rPr>
        <w:t xml:space="preserve">Erwin, </w:t>
      </w:r>
      <w:r w:rsidRPr="002B19D4">
        <w:rPr>
          <w:b/>
          <w:sz w:val="22"/>
          <w:szCs w:val="22"/>
        </w:rPr>
        <w:t xml:space="preserve">MS Visio, MS Office), </w:t>
      </w:r>
      <w:r w:rsidR="00E07997" w:rsidRPr="002B19D4">
        <w:rPr>
          <w:b/>
          <w:sz w:val="22"/>
          <w:szCs w:val="22"/>
        </w:rPr>
        <w:t>Said</w:t>
      </w:r>
      <w:r w:rsidRPr="002B19D4">
        <w:rPr>
          <w:b/>
          <w:sz w:val="22"/>
          <w:szCs w:val="22"/>
        </w:rPr>
        <w:t xml:space="preserve">, Issue Tracker, GIS, AIS, </w:t>
      </w:r>
      <w:r w:rsidR="00E07997" w:rsidRPr="002B19D4">
        <w:rPr>
          <w:b/>
          <w:sz w:val="22"/>
          <w:szCs w:val="22"/>
        </w:rPr>
        <w:t>Ashco</w:t>
      </w:r>
      <w:r w:rsidRPr="002B19D4">
        <w:rPr>
          <w:b/>
          <w:sz w:val="22"/>
          <w:szCs w:val="22"/>
        </w:rPr>
        <w:t xml:space="preserve"> Reporting, </w:t>
      </w:r>
      <w:proofErr w:type="spellStart"/>
      <w:r w:rsidRPr="002B19D4">
        <w:rPr>
          <w:b/>
          <w:sz w:val="22"/>
          <w:szCs w:val="22"/>
        </w:rPr>
        <w:t>TeamSQL</w:t>
      </w:r>
      <w:proofErr w:type="spellEnd"/>
      <w:r w:rsidRPr="002B19D4">
        <w:rPr>
          <w:b/>
          <w:sz w:val="22"/>
          <w:szCs w:val="22"/>
        </w:rPr>
        <w:t>, Oracle 8i, PL/SQL</w:t>
      </w:r>
    </w:p>
    <w:p w14:paraId="4A5B5D5A" w14:textId="77777777" w:rsidR="00E836D9" w:rsidRPr="002B19D4" w:rsidRDefault="00E836D9" w:rsidP="00E836D9">
      <w:pPr>
        <w:rPr>
          <w:b/>
          <w:sz w:val="22"/>
          <w:szCs w:val="22"/>
        </w:rPr>
      </w:pPr>
    </w:p>
    <w:p w14:paraId="2E191B91" w14:textId="1628CF6D" w:rsidR="00E836D9" w:rsidRPr="002B19D4" w:rsidRDefault="00E836D9" w:rsidP="00E836D9">
      <w:pPr>
        <w:rPr>
          <w:b/>
          <w:sz w:val="22"/>
          <w:szCs w:val="22"/>
        </w:rPr>
      </w:pPr>
      <w:r w:rsidRPr="002B19D4">
        <w:rPr>
          <w:b/>
          <w:sz w:val="22"/>
          <w:szCs w:val="22"/>
        </w:rPr>
        <w:t xml:space="preserve">Ion Field </w:t>
      </w:r>
      <w:r w:rsidR="00E07997" w:rsidRPr="002B19D4">
        <w:rPr>
          <w:b/>
          <w:sz w:val="22"/>
          <w:szCs w:val="22"/>
        </w:rPr>
        <w:t>Systems, Morristown, NJ</w:t>
      </w:r>
      <w:r w:rsidRPr="002B19D4">
        <w:rPr>
          <w:b/>
          <w:sz w:val="22"/>
          <w:szCs w:val="22"/>
        </w:rPr>
        <w:tab/>
      </w:r>
      <w:r w:rsidRPr="002B19D4">
        <w:rPr>
          <w:b/>
          <w:sz w:val="22"/>
          <w:szCs w:val="22"/>
        </w:rPr>
        <w:tab/>
      </w:r>
      <w:r w:rsidRPr="002B19D4">
        <w:rPr>
          <w:b/>
          <w:sz w:val="22"/>
          <w:szCs w:val="22"/>
        </w:rPr>
        <w:tab/>
      </w:r>
      <w:r w:rsidRPr="002B19D4">
        <w:rPr>
          <w:b/>
          <w:sz w:val="22"/>
          <w:szCs w:val="22"/>
        </w:rPr>
        <w:tab/>
        <w:t xml:space="preserve">             </w:t>
      </w:r>
      <w:r w:rsidR="0088013A" w:rsidRPr="002B19D4">
        <w:rPr>
          <w:b/>
          <w:sz w:val="22"/>
          <w:szCs w:val="22"/>
        </w:rPr>
        <w:t xml:space="preserve">              </w:t>
      </w:r>
      <w:r w:rsidRPr="002B19D4">
        <w:rPr>
          <w:b/>
          <w:sz w:val="22"/>
          <w:szCs w:val="22"/>
        </w:rPr>
        <w:tab/>
      </w:r>
      <w:r w:rsidR="0088013A" w:rsidRPr="002B19D4">
        <w:rPr>
          <w:b/>
          <w:sz w:val="22"/>
          <w:szCs w:val="22"/>
        </w:rPr>
        <w:t>Jun</w:t>
      </w:r>
      <w:r w:rsidRPr="002B19D4">
        <w:rPr>
          <w:b/>
          <w:sz w:val="22"/>
          <w:szCs w:val="22"/>
        </w:rPr>
        <w:t xml:space="preserve"> 16-Jun 17</w:t>
      </w:r>
    </w:p>
    <w:p w14:paraId="1443434C" w14:textId="77777777" w:rsidR="00E836D9" w:rsidRPr="002B19D4" w:rsidRDefault="00E836D9" w:rsidP="00E836D9">
      <w:pPr>
        <w:rPr>
          <w:b/>
          <w:sz w:val="22"/>
          <w:szCs w:val="22"/>
        </w:rPr>
      </w:pPr>
      <w:r w:rsidRPr="002B19D4">
        <w:rPr>
          <w:b/>
          <w:sz w:val="22"/>
          <w:szCs w:val="22"/>
        </w:rPr>
        <w:t>Title: Business Analyst</w:t>
      </w:r>
    </w:p>
    <w:p w14:paraId="186C4688" w14:textId="77777777" w:rsidR="00E836D9" w:rsidRPr="002B19D4" w:rsidRDefault="00E836D9" w:rsidP="00E836D9">
      <w:pPr>
        <w:rPr>
          <w:b/>
          <w:sz w:val="22"/>
          <w:szCs w:val="22"/>
        </w:rPr>
      </w:pPr>
      <w:r w:rsidRPr="002B19D4">
        <w:rPr>
          <w:b/>
          <w:sz w:val="22"/>
          <w:szCs w:val="22"/>
        </w:rPr>
        <w:t>Responsibilities:</w:t>
      </w:r>
    </w:p>
    <w:p w14:paraId="0CDA9611" w14:textId="77777777" w:rsidR="00E836D9" w:rsidRPr="002B19D4" w:rsidRDefault="00E836D9" w:rsidP="00E836D9">
      <w:pPr>
        <w:pStyle w:val="ListParagraph"/>
        <w:numPr>
          <w:ilvl w:val="0"/>
          <w:numId w:val="4"/>
        </w:numPr>
        <w:rPr>
          <w:sz w:val="22"/>
          <w:szCs w:val="22"/>
        </w:rPr>
      </w:pPr>
      <w:r w:rsidRPr="002B19D4">
        <w:rPr>
          <w:sz w:val="22"/>
          <w:szCs w:val="22"/>
        </w:rPr>
        <w:t>Performed requirement analysis by gathering both functional and non-functional requirements based on interactions with the process owners, document analysis, JAD sessions.</w:t>
      </w:r>
    </w:p>
    <w:p w14:paraId="38BBC8AB" w14:textId="77777777" w:rsidR="00E836D9" w:rsidRPr="002B19D4" w:rsidRDefault="00E836D9" w:rsidP="00E836D9">
      <w:pPr>
        <w:pStyle w:val="ListParagraph"/>
        <w:numPr>
          <w:ilvl w:val="0"/>
          <w:numId w:val="4"/>
        </w:numPr>
        <w:rPr>
          <w:sz w:val="22"/>
          <w:szCs w:val="22"/>
        </w:rPr>
      </w:pPr>
      <w:r w:rsidRPr="002B19D4">
        <w:rPr>
          <w:sz w:val="22"/>
          <w:szCs w:val="22"/>
        </w:rPr>
        <w:t>Wrote Business Requirement Documents (BRD) and Functional Requirement Documents (FRD) documents as per the business requirements and process flow.</w:t>
      </w:r>
    </w:p>
    <w:p w14:paraId="170E0E55" w14:textId="77777777" w:rsidR="00E836D9" w:rsidRPr="002B19D4" w:rsidRDefault="00E836D9" w:rsidP="00E836D9">
      <w:pPr>
        <w:pStyle w:val="ListParagraph"/>
        <w:numPr>
          <w:ilvl w:val="0"/>
          <w:numId w:val="4"/>
        </w:numPr>
        <w:rPr>
          <w:sz w:val="22"/>
          <w:szCs w:val="22"/>
        </w:rPr>
      </w:pPr>
      <w:r w:rsidRPr="002B19D4">
        <w:rPr>
          <w:sz w:val="22"/>
          <w:szCs w:val="22"/>
        </w:rPr>
        <w:t xml:space="preserve">Making sure current project requirements are being met by using Requirement Traceability Matrix (RTM) </w:t>
      </w:r>
      <w:proofErr w:type="gramStart"/>
      <w:r w:rsidRPr="002B19D4">
        <w:rPr>
          <w:sz w:val="22"/>
          <w:szCs w:val="22"/>
        </w:rPr>
        <w:t>in order to</w:t>
      </w:r>
      <w:proofErr w:type="gramEnd"/>
      <w:r w:rsidRPr="002B19D4">
        <w:rPr>
          <w:sz w:val="22"/>
          <w:szCs w:val="22"/>
        </w:rPr>
        <w:t xml:space="preserve"> perform UAT.</w:t>
      </w:r>
    </w:p>
    <w:p w14:paraId="277975AC" w14:textId="77777777" w:rsidR="00E836D9" w:rsidRPr="002B19D4" w:rsidRDefault="00E836D9" w:rsidP="00E836D9">
      <w:pPr>
        <w:pStyle w:val="ListParagraph"/>
        <w:numPr>
          <w:ilvl w:val="0"/>
          <w:numId w:val="4"/>
        </w:numPr>
        <w:rPr>
          <w:sz w:val="22"/>
          <w:szCs w:val="22"/>
        </w:rPr>
      </w:pPr>
      <w:r w:rsidRPr="002B19D4">
        <w:rPr>
          <w:sz w:val="22"/>
          <w:szCs w:val="22"/>
        </w:rPr>
        <w:t>Developed and updated data mapping document at each phase of development and logical data modeling.</w:t>
      </w:r>
    </w:p>
    <w:p w14:paraId="79A40047" w14:textId="77777777" w:rsidR="00E836D9" w:rsidRPr="002B19D4" w:rsidRDefault="00E836D9" w:rsidP="00E836D9">
      <w:pPr>
        <w:pStyle w:val="ListParagraph"/>
        <w:numPr>
          <w:ilvl w:val="0"/>
          <w:numId w:val="4"/>
        </w:numPr>
        <w:rPr>
          <w:sz w:val="22"/>
          <w:szCs w:val="22"/>
        </w:rPr>
      </w:pPr>
      <w:r w:rsidRPr="002B19D4">
        <w:rPr>
          <w:sz w:val="22"/>
          <w:szCs w:val="22"/>
        </w:rPr>
        <w:t>Tested the ETL Informatica mappings and ETL processes (Data Warehouse Testing)</w:t>
      </w:r>
    </w:p>
    <w:p w14:paraId="23AB97DC" w14:textId="77777777" w:rsidR="00E836D9" w:rsidRPr="002B19D4" w:rsidRDefault="00E836D9" w:rsidP="00E836D9">
      <w:pPr>
        <w:pStyle w:val="ListParagraph"/>
        <w:numPr>
          <w:ilvl w:val="0"/>
          <w:numId w:val="4"/>
        </w:numPr>
        <w:rPr>
          <w:sz w:val="22"/>
          <w:szCs w:val="22"/>
        </w:rPr>
      </w:pPr>
      <w:r w:rsidRPr="002B19D4">
        <w:rPr>
          <w:sz w:val="22"/>
          <w:szCs w:val="22"/>
        </w:rPr>
        <w:t>Assisted ETL consultant in designing and creating the database which stores the data generated from Informatica mappings delivery of individual subject areas and used Informatica for extracting data from various sources systems.</w:t>
      </w:r>
    </w:p>
    <w:p w14:paraId="08ED9457" w14:textId="77777777" w:rsidR="00E836D9" w:rsidRPr="002B19D4" w:rsidRDefault="00E836D9" w:rsidP="00E836D9">
      <w:pPr>
        <w:pStyle w:val="ListParagraph"/>
        <w:numPr>
          <w:ilvl w:val="0"/>
          <w:numId w:val="4"/>
        </w:numPr>
        <w:rPr>
          <w:sz w:val="22"/>
          <w:szCs w:val="22"/>
        </w:rPr>
      </w:pPr>
      <w:r w:rsidRPr="002B19D4">
        <w:rPr>
          <w:sz w:val="22"/>
          <w:szCs w:val="22"/>
        </w:rPr>
        <w:t>Assisted and directly involved with QA team and UAT test strategies, including regression and integration testing, wrote test scripts, end-to-end testing scenarios and test plans, managed testing, defect reporting and change requests.</w:t>
      </w:r>
    </w:p>
    <w:p w14:paraId="1D6070AD" w14:textId="77777777" w:rsidR="00E836D9" w:rsidRPr="002B19D4" w:rsidRDefault="00E836D9" w:rsidP="00E836D9">
      <w:pPr>
        <w:pStyle w:val="ListParagraph"/>
        <w:numPr>
          <w:ilvl w:val="0"/>
          <w:numId w:val="4"/>
        </w:numPr>
        <w:rPr>
          <w:sz w:val="22"/>
          <w:szCs w:val="22"/>
        </w:rPr>
      </w:pPr>
      <w:r w:rsidRPr="002B19D4">
        <w:rPr>
          <w:sz w:val="22"/>
          <w:szCs w:val="22"/>
        </w:rPr>
        <w:t>Created Use-Cases, BPM, and Requirement documents to document the Business needs.</w:t>
      </w:r>
    </w:p>
    <w:p w14:paraId="17CF50A0" w14:textId="77777777" w:rsidR="00E836D9" w:rsidRPr="002B19D4" w:rsidRDefault="00E836D9" w:rsidP="00E836D9">
      <w:pPr>
        <w:rPr>
          <w:b/>
          <w:sz w:val="22"/>
          <w:szCs w:val="22"/>
        </w:rPr>
      </w:pPr>
      <w:r w:rsidRPr="002B19D4">
        <w:rPr>
          <w:b/>
          <w:sz w:val="22"/>
          <w:szCs w:val="22"/>
        </w:rPr>
        <w:t>Environment: Rational Suite Tools, MS Office, Tableau, Informatics, JIRA, Windows NT 4.0, UNIX, PL/SQL.</w:t>
      </w:r>
    </w:p>
    <w:p w14:paraId="0754D150" w14:textId="77777777" w:rsidR="00E836D9" w:rsidRPr="002B19D4" w:rsidRDefault="00E836D9" w:rsidP="00E836D9">
      <w:pPr>
        <w:rPr>
          <w:b/>
          <w:sz w:val="22"/>
          <w:szCs w:val="22"/>
        </w:rPr>
      </w:pPr>
    </w:p>
    <w:p w14:paraId="5BEE8C9A" w14:textId="094EB364" w:rsidR="00E836D9" w:rsidRPr="002B19D4" w:rsidRDefault="00EC0477" w:rsidP="00E836D9">
      <w:pPr>
        <w:rPr>
          <w:b/>
          <w:sz w:val="22"/>
          <w:szCs w:val="22"/>
        </w:rPr>
      </w:pPr>
      <w:r w:rsidRPr="002B19D4">
        <w:rPr>
          <w:b/>
          <w:sz w:val="22"/>
          <w:szCs w:val="22"/>
        </w:rPr>
        <w:t>WALGREENS (Genpact)</w:t>
      </w:r>
      <w:r w:rsidR="00E836D9" w:rsidRPr="002B19D4">
        <w:rPr>
          <w:b/>
          <w:sz w:val="22"/>
          <w:szCs w:val="22"/>
        </w:rPr>
        <w:t>, Hyderabad, India                                             July 2013 – Dec 2014</w:t>
      </w:r>
    </w:p>
    <w:p w14:paraId="1049A4F0" w14:textId="57F8AB76" w:rsidR="00E836D9" w:rsidRPr="002B19D4" w:rsidRDefault="00E836D9" w:rsidP="00E836D9">
      <w:pPr>
        <w:rPr>
          <w:b/>
          <w:sz w:val="22"/>
          <w:szCs w:val="22"/>
        </w:rPr>
      </w:pPr>
      <w:r w:rsidRPr="002B19D4">
        <w:rPr>
          <w:b/>
          <w:sz w:val="22"/>
          <w:szCs w:val="22"/>
        </w:rPr>
        <w:t xml:space="preserve">Title: Business Analyst </w:t>
      </w:r>
    </w:p>
    <w:p w14:paraId="74495178" w14:textId="77777777" w:rsidR="00E836D9" w:rsidRPr="002B19D4" w:rsidRDefault="00E836D9" w:rsidP="00E836D9">
      <w:pPr>
        <w:rPr>
          <w:b/>
          <w:sz w:val="22"/>
          <w:szCs w:val="22"/>
        </w:rPr>
      </w:pPr>
      <w:r w:rsidRPr="002B19D4">
        <w:rPr>
          <w:b/>
          <w:sz w:val="22"/>
          <w:szCs w:val="22"/>
        </w:rPr>
        <w:t>Responsibilities:</w:t>
      </w:r>
    </w:p>
    <w:p w14:paraId="3BC750F8" w14:textId="77777777" w:rsidR="00E836D9" w:rsidRPr="002B19D4" w:rsidRDefault="00E836D9" w:rsidP="00E836D9">
      <w:pPr>
        <w:pStyle w:val="ListParagraph"/>
        <w:numPr>
          <w:ilvl w:val="0"/>
          <w:numId w:val="5"/>
        </w:numPr>
        <w:rPr>
          <w:sz w:val="22"/>
          <w:szCs w:val="22"/>
        </w:rPr>
      </w:pPr>
      <w:r w:rsidRPr="002B19D4">
        <w:rPr>
          <w:sz w:val="22"/>
          <w:szCs w:val="22"/>
        </w:rPr>
        <w:t>Responsible for Requirement gathering, Business Process Flow, Business Process Modeling and Business Analysis with Documentation and Records Management.</w:t>
      </w:r>
    </w:p>
    <w:p w14:paraId="2E83C7B0" w14:textId="77777777" w:rsidR="00E836D9" w:rsidRPr="002B19D4" w:rsidRDefault="00E836D9" w:rsidP="00E836D9">
      <w:pPr>
        <w:pStyle w:val="ListParagraph"/>
        <w:numPr>
          <w:ilvl w:val="0"/>
          <w:numId w:val="5"/>
        </w:numPr>
        <w:rPr>
          <w:sz w:val="22"/>
          <w:szCs w:val="22"/>
        </w:rPr>
      </w:pPr>
      <w:r w:rsidRPr="002B19D4">
        <w:rPr>
          <w:sz w:val="22"/>
          <w:szCs w:val="22"/>
        </w:rPr>
        <w:t>Gathered requirements for Walgreens pay application and integrated with its POS.</w:t>
      </w:r>
    </w:p>
    <w:p w14:paraId="10907100" w14:textId="77777777" w:rsidR="00E836D9" w:rsidRPr="002B19D4" w:rsidRDefault="00E836D9" w:rsidP="00E836D9">
      <w:pPr>
        <w:pStyle w:val="ListParagraph"/>
        <w:numPr>
          <w:ilvl w:val="0"/>
          <w:numId w:val="5"/>
        </w:numPr>
        <w:spacing w:after="200"/>
        <w:rPr>
          <w:rFonts w:eastAsia="Cambria"/>
          <w:sz w:val="22"/>
          <w:szCs w:val="22"/>
        </w:rPr>
      </w:pPr>
      <w:r w:rsidRPr="002B19D4">
        <w:rPr>
          <w:rFonts w:eastAsia="Cambria"/>
          <w:sz w:val="22"/>
          <w:szCs w:val="22"/>
        </w:rPr>
        <w:t>Create and maintain email templates, approval processes, approval page layouts and defined approval actions to automate the platform process.</w:t>
      </w:r>
    </w:p>
    <w:p w14:paraId="104BBA1C" w14:textId="77777777" w:rsidR="00E836D9" w:rsidRPr="002B19D4" w:rsidRDefault="00E836D9" w:rsidP="00E836D9">
      <w:pPr>
        <w:pStyle w:val="ListParagraph"/>
        <w:numPr>
          <w:ilvl w:val="0"/>
          <w:numId w:val="5"/>
        </w:numPr>
        <w:spacing w:after="200"/>
        <w:rPr>
          <w:sz w:val="22"/>
          <w:szCs w:val="22"/>
        </w:rPr>
      </w:pPr>
      <w:r w:rsidRPr="002B19D4">
        <w:rPr>
          <w:sz w:val="22"/>
          <w:szCs w:val="22"/>
        </w:rPr>
        <w:t>Utilized Agile Scrum practices to help the team increase velocity by 63% within the first year of Agile adoption.</w:t>
      </w:r>
    </w:p>
    <w:p w14:paraId="442F84FC" w14:textId="55614D74" w:rsidR="00E836D9" w:rsidRPr="002B19D4" w:rsidRDefault="00E836D9" w:rsidP="00E836D9">
      <w:pPr>
        <w:pStyle w:val="ListParagraph"/>
        <w:numPr>
          <w:ilvl w:val="0"/>
          <w:numId w:val="5"/>
        </w:numPr>
        <w:rPr>
          <w:sz w:val="22"/>
          <w:szCs w:val="22"/>
        </w:rPr>
      </w:pPr>
      <w:r w:rsidRPr="002B19D4">
        <w:rPr>
          <w:sz w:val="22"/>
          <w:szCs w:val="22"/>
        </w:rPr>
        <w:t xml:space="preserve">Worked with the business community to define business requirements and analyzed the functional requirements and gathered the </w:t>
      </w:r>
      <w:r w:rsidR="002B19D4" w:rsidRPr="002B19D4">
        <w:rPr>
          <w:sz w:val="22"/>
          <w:szCs w:val="22"/>
        </w:rPr>
        <w:t>requirements</w:t>
      </w:r>
      <w:r w:rsidRPr="002B19D4">
        <w:rPr>
          <w:sz w:val="22"/>
          <w:szCs w:val="22"/>
        </w:rPr>
        <w:t xml:space="preserve"> from stakeholder and SME’s.</w:t>
      </w:r>
    </w:p>
    <w:p w14:paraId="6E0D95F4" w14:textId="77777777" w:rsidR="00E836D9" w:rsidRPr="002B19D4" w:rsidRDefault="00E836D9" w:rsidP="00E836D9">
      <w:pPr>
        <w:pStyle w:val="ListParagraph"/>
        <w:numPr>
          <w:ilvl w:val="0"/>
          <w:numId w:val="5"/>
        </w:numPr>
        <w:rPr>
          <w:sz w:val="22"/>
          <w:szCs w:val="22"/>
        </w:rPr>
      </w:pPr>
      <w:r w:rsidRPr="002B19D4">
        <w:rPr>
          <w:sz w:val="22"/>
          <w:szCs w:val="22"/>
        </w:rPr>
        <w:t>Maintain organization’s standard of care while providing expert care management leadership, treatment planning, and admission/discharge workflows.</w:t>
      </w:r>
    </w:p>
    <w:p w14:paraId="1A3EACC0" w14:textId="77777777" w:rsidR="00E836D9" w:rsidRPr="002B19D4" w:rsidRDefault="00E836D9" w:rsidP="00E836D9">
      <w:pPr>
        <w:pStyle w:val="ListParagraph"/>
        <w:numPr>
          <w:ilvl w:val="0"/>
          <w:numId w:val="5"/>
        </w:numPr>
        <w:rPr>
          <w:sz w:val="22"/>
          <w:szCs w:val="22"/>
        </w:rPr>
      </w:pPr>
      <w:r w:rsidRPr="002B19D4">
        <w:rPr>
          <w:sz w:val="22"/>
          <w:szCs w:val="22"/>
        </w:rPr>
        <w:t>Used the Agile (SCRUM) Methodology on the project and HIPAA standards.</w:t>
      </w:r>
    </w:p>
    <w:p w14:paraId="71760602" w14:textId="77777777" w:rsidR="00E836D9" w:rsidRPr="002B19D4" w:rsidRDefault="00E836D9" w:rsidP="00E836D9">
      <w:pPr>
        <w:pStyle w:val="ListParagraph"/>
        <w:numPr>
          <w:ilvl w:val="0"/>
          <w:numId w:val="5"/>
        </w:numPr>
        <w:rPr>
          <w:sz w:val="22"/>
          <w:szCs w:val="22"/>
        </w:rPr>
      </w:pPr>
      <w:r w:rsidRPr="002B19D4">
        <w:rPr>
          <w:sz w:val="22"/>
          <w:szCs w:val="22"/>
        </w:rPr>
        <w:t>Leveraged review decision tools where appropriate to automate utilization management review.</w:t>
      </w:r>
    </w:p>
    <w:p w14:paraId="57D166C6" w14:textId="469516FB" w:rsidR="00E836D9" w:rsidRPr="002B19D4" w:rsidRDefault="00E836D9" w:rsidP="00E836D9">
      <w:pPr>
        <w:pStyle w:val="ListParagraph"/>
        <w:numPr>
          <w:ilvl w:val="0"/>
          <w:numId w:val="5"/>
        </w:numPr>
        <w:spacing w:after="200"/>
        <w:rPr>
          <w:rFonts w:eastAsia="Cambria"/>
          <w:sz w:val="22"/>
          <w:szCs w:val="22"/>
        </w:rPr>
      </w:pPr>
      <w:r w:rsidRPr="002B19D4">
        <w:rPr>
          <w:rFonts w:eastAsia="Cambria"/>
          <w:sz w:val="22"/>
          <w:szCs w:val="22"/>
        </w:rPr>
        <w:t>Worked on Approval Process Automation against Created Custom objects to build new application functionality in the Salesf</w:t>
      </w:r>
      <w:r w:rsidR="00886839">
        <w:rPr>
          <w:rFonts w:eastAsia="Cambria"/>
          <w:sz w:val="22"/>
          <w:szCs w:val="22"/>
        </w:rPr>
        <w:t>orce.</w:t>
      </w:r>
    </w:p>
    <w:p w14:paraId="63F4AF19" w14:textId="10E54FE2" w:rsidR="003F6304" w:rsidRPr="002B19D4" w:rsidRDefault="00E836D9" w:rsidP="002B19D4">
      <w:pPr>
        <w:spacing w:after="200"/>
        <w:rPr>
          <w:rFonts w:eastAsia="Cambria"/>
          <w:sz w:val="22"/>
          <w:szCs w:val="22"/>
        </w:rPr>
      </w:pPr>
      <w:r w:rsidRPr="002B19D4">
        <w:rPr>
          <w:b/>
          <w:sz w:val="22"/>
          <w:szCs w:val="22"/>
        </w:rPr>
        <w:t>Environment: Agile (Scrum), MS Office, JIRA, Access, Outlook and MS Visio, Salesforce.com Explorer, Load Runner, In-build testing tools.</w:t>
      </w:r>
    </w:p>
    <w:sectPr w:rsidR="003F6304" w:rsidRPr="002B19D4" w:rsidSect="00AF0AE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506CA" w14:textId="77777777" w:rsidR="00002D07" w:rsidRDefault="00002D07" w:rsidP="00AD3426">
      <w:r>
        <w:separator/>
      </w:r>
    </w:p>
  </w:endnote>
  <w:endnote w:type="continuationSeparator" w:id="0">
    <w:p w14:paraId="7A663971" w14:textId="77777777" w:rsidR="00002D07" w:rsidRDefault="00002D07" w:rsidP="00AD3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9AE39" w14:textId="77777777" w:rsidR="00AD3426" w:rsidRDefault="00AD3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A8661" w14:textId="32B99715" w:rsidR="00AD3426" w:rsidRDefault="00AD3426">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394175">
      <w:rPr>
        <w:noProof/>
        <w:color w:val="4472C4" w:themeColor="accent1"/>
      </w:rPr>
      <w:t>5</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394175">
      <w:rPr>
        <w:noProof/>
        <w:color w:val="4472C4" w:themeColor="accent1"/>
      </w:rPr>
      <w:t>5</w:t>
    </w:r>
    <w:r>
      <w:rPr>
        <w:color w:val="4472C4" w:themeColor="accent1"/>
      </w:rPr>
      <w:fldChar w:fldCharType="end"/>
    </w:r>
  </w:p>
  <w:p w14:paraId="393228FB" w14:textId="77777777" w:rsidR="00AD3426" w:rsidRDefault="00AD34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FAABC" w14:textId="77777777" w:rsidR="00AD3426" w:rsidRDefault="00AD3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3F9F3" w14:textId="77777777" w:rsidR="00002D07" w:rsidRDefault="00002D07" w:rsidP="00AD3426">
      <w:r>
        <w:separator/>
      </w:r>
    </w:p>
  </w:footnote>
  <w:footnote w:type="continuationSeparator" w:id="0">
    <w:p w14:paraId="7609DB8D" w14:textId="77777777" w:rsidR="00002D07" w:rsidRDefault="00002D07" w:rsidP="00AD3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C3590" w14:textId="77777777" w:rsidR="00AD3426" w:rsidRDefault="00AD3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7856F" w14:textId="77777777" w:rsidR="00AF0AE8" w:rsidRDefault="00AF0AE8">
    <w:pPr>
      <w:spacing w:line="264" w:lineRule="auto"/>
    </w:pPr>
    <w:r>
      <w:rPr>
        <w:noProof/>
        <w:color w:val="000000"/>
      </w:rPr>
      <mc:AlternateContent>
        <mc:Choice Requires="wps">
          <w:drawing>
            <wp:anchor distT="0" distB="0" distL="114300" distR="114300" simplePos="0" relativeHeight="251659264" behindDoc="0" locked="0" layoutInCell="1" allowOverlap="1" wp14:anchorId="44D93A84" wp14:editId="5CA6BB82">
              <wp:simplePos x="0" y="0"/>
              <wp:positionH relativeFrom="page">
                <wp:align>center</wp:align>
              </wp:positionH>
              <wp:positionV relativeFrom="page">
                <wp:align>center</wp:align>
              </wp:positionV>
              <wp:extent cx="7376160" cy="9555480"/>
              <wp:effectExtent l="0" t="0" r="7620" b="762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74571A" w14:textId="77777777" w:rsidR="00AF0AE8" w:rsidRDefault="00AF0AE8" w:rsidP="00AF0AE8">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4D93A84"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" filled="f" strokecolor="#747070 [1614]" strokeweight="1.25pt">
              <v:textbox>
                <w:txbxContent>
                  <w:p w14:paraId="0374571A" w14:textId="77777777" w:rsidR="00AF0AE8" w:rsidRDefault="00AF0AE8" w:rsidP="00AF0AE8">
                    <w:pPr>
                      <w:jc w:val="center"/>
                    </w:pPr>
                    <w:r>
                      <w:t>s</w:t>
                    </w:r>
                  </w:p>
                </w:txbxContent>
              </v:textbox>
              <w10:wrap anchorx="page" anchory="page"/>
            </v:rect>
          </w:pict>
        </mc:Fallback>
      </mc:AlternateContent>
    </w:r>
    <w:sdt>
      <w:sdtPr>
        <w:rPr>
          <w:color w:val="4472C4" w:themeColor="accent1"/>
          <w:sz w:val="20"/>
          <w:szCs w:val="20"/>
        </w:rPr>
        <w:alias w:val="Title"/>
        <w:id w:val="15524250"/>
        <w:placeholder>
          <w:docPart w:val="E1C732D7F1A6C84A8CE6190B318959AF"/>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Venkata Purnima Maddala</w:t>
        </w:r>
      </w:sdtContent>
    </w:sdt>
  </w:p>
  <w:p w14:paraId="5306BBC7" w14:textId="77777777" w:rsidR="00AD3426" w:rsidRDefault="00AD34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9ACB3" w14:textId="77777777" w:rsidR="00AD3426" w:rsidRDefault="00AD3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E10DD"/>
    <w:multiLevelType w:val="hybridMultilevel"/>
    <w:tmpl w:val="511C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F01C2"/>
    <w:multiLevelType w:val="multilevel"/>
    <w:tmpl w:val="61FC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35F0C"/>
    <w:multiLevelType w:val="multilevel"/>
    <w:tmpl w:val="3BE6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947988"/>
    <w:multiLevelType w:val="hybridMultilevel"/>
    <w:tmpl w:val="6296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85348"/>
    <w:multiLevelType w:val="multilevel"/>
    <w:tmpl w:val="94E6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DF4D47"/>
    <w:multiLevelType w:val="multilevel"/>
    <w:tmpl w:val="B7FC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14BD9"/>
    <w:multiLevelType w:val="multilevel"/>
    <w:tmpl w:val="EBC2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D64A58"/>
    <w:multiLevelType w:val="multilevel"/>
    <w:tmpl w:val="CEB8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6F6637"/>
    <w:multiLevelType w:val="multilevel"/>
    <w:tmpl w:val="3BB2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B26F28"/>
    <w:multiLevelType w:val="hybridMultilevel"/>
    <w:tmpl w:val="3DD0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5464B"/>
    <w:multiLevelType w:val="hybridMultilevel"/>
    <w:tmpl w:val="DBE2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C03D82"/>
    <w:multiLevelType w:val="hybridMultilevel"/>
    <w:tmpl w:val="ACC8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95555"/>
    <w:multiLevelType w:val="hybridMultilevel"/>
    <w:tmpl w:val="B754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9964F0"/>
    <w:multiLevelType w:val="hybridMultilevel"/>
    <w:tmpl w:val="35EE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07218"/>
    <w:multiLevelType w:val="multilevel"/>
    <w:tmpl w:val="3BE6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392679"/>
    <w:multiLevelType w:val="hybridMultilevel"/>
    <w:tmpl w:val="49BE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2502316">
    <w:abstractNumId w:val="9"/>
  </w:num>
  <w:num w:numId="2" w16cid:durableId="1444694182">
    <w:abstractNumId w:val="11"/>
  </w:num>
  <w:num w:numId="3" w16cid:durableId="526674723">
    <w:abstractNumId w:val="13"/>
  </w:num>
  <w:num w:numId="4" w16cid:durableId="575282570">
    <w:abstractNumId w:val="0"/>
  </w:num>
  <w:num w:numId="5" w16cid:durableId="200897493">
    <w:abstractNumId w:val="15"/>
  </w:num>
  <w:num w:numId="6" w16cid:durableId="1880780784">
    <w:abstractNumId w:val="3"/>
  </w:num>
  <w:num w:numId="7" w16cid:durableId="1759207789">
    <w:abstractNumId w:val="12"/>
  </w:num>
  <w:num w:numId="8" w16cid:durableId="268243841">
    <w:abstractNumId w:val="2"/>
  </w:num>
  <w:num w:numId="9" w16cid:durableId="1670597943">
    <w:abstractNumId w:val="4"/>
  </w:num>
  <w:num w:numId="10" w16cid:durableId="1300571949">
    <w:abstractNumId w:val="7"/>
  </w:num>
  <w:num w:numId="11" w16cid:durableId="1223171794">
    <w:abstractNumId w:val="6"/>
  </w:num>
  <w:num w:numId="12" w16cid:durableId="1719670717">
    <w:abstractNumId w:val="8"/>
  </w:num>
  <w:num w:numId="13" w16cid:durableId="15889498">
    <w:abstractNumId w:val="5"/>
  </w:num>
  <w:num w:numId="14" w16cid:durableId="919219511">
    <w:abstractNumId w:val="14"/>
  </w:num>
  <w:num w:numId="15" w16cid:durableId="576280521">
    <w:abstractNumId w:val="10"/>
  </w:num>
  <w:num w:numId="16" w16cid:durableId="1110707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6D9"/>
    <w:rsid w:val="00002D07"/>
    <w:rsid w:val="00006E0C"/>
    <w:rsid w:val="00034EC2"/>
    <w:rsid w:val="0003785D"/>
    <w:rsid w:val="00040397"/>
    <w:rsid w:val="000515DC"/>
    <w:rsid w:val="000648FB"/>
    <w:rsid w:val="000B3661"/>
    <w:rsid w:val="000D7ABD"/>
    <w:rsid w:val="000E5EC1"/>
    <w:rsid w:val="00161E17"/>
    <w:rsid w:val="00165010"/>
    <w:rsid w:val="001C159B"/>
    <w:rsid w:val="001E0446"/>
    <w:rsid w:val="00211062"/>
    <w:rsid w:val="00227899"/>
    <w:rsid w:val="002619C6"/>
    <w:rsid w:val="00277561"/>
    <w:rsid w:val="00292272"/>
    <w:rsid w:val="002A1C6A"/>
    <w:rsid w:val="002B0960"/>
    <w:rsid w:val="002B19D4"/>
    <w:rsid w:val="00316D50"/>
    <w:rsid w:val="00341A4D"/>
    <w:rsid w:val="0034327A"/>
    <w:rsid w:val="00384225"/>
    <w:rsid w:val="00394175"/>
    <w:rsid w:val="003F6304"/>
    <w:rsid w:val="00466177"/>
    <w:rsid w:val="00484803"/>
    <w:rsid w:val="00486EB9"/>
    <w:rsid w:val="00493114"/>
    <w:rsid w:val="004A2552"/>
    <w:rsid w:val="004D2A17"/>
    <w:rsid w:val="004F4791"/>
    <w:rsid w:val="00546143"/>
    <w:rsid w:val="0055105E"/>
    <w:rsid w:val="00557529"/>
    <w:rsid w:val="0058168B"/>
    <w:rsid w:val="005A131D"/>
    <w:rsid w:val="005C14BB"/>
    <w:rsid w:val="005D6A9A"/>
    <w:rsid w:val="00620022"/>
    <w:rsid w:val="006A715F"/>
    <w:rsid w:val="006D2537"/>
    <w:rsid w:val="006F2A04"/>
    <w:rsid w:val="00742CFB"/>
    <w:rsid w:val="00745683"/>
    <w:rsid w:val="007657C9"/>
    <w:rsid w:val="00771238"/>
    <w:rsid w:val="007A354F"/>
    <w:rsid w:val="00807BAC"/>
    <w:rsid w:val="008336C1"/>
    <w:rsid w:val="00851E4F"/>
    <w:rsid w:val="00856C46"/>
    <w:rsid w:val="0088013A"/>
    <w:rsid w:val="00886839"/>
    <w:rsid w:val="008C4FE0"/>
    <w:rsid w:val="008F28E7"/>
    <w:rsid w:val="008F651A"/>
    <w:rsid w:val="00910B7F"/>
    <w:rsid w:val="009179F6"/>
    <w:rsid w:val="00931016"/>
    <w:rsid w:val="00991E36"/>
    <w:rsid w:val="00A00604"/>
    <w:rsid w:val="00A646E9"/>
    <w:rsid w:val="00A81451"/>
    <w:rsid w:val="00AC7A88"/>
    <w:rsid w:val="00AD3426"/>
    <w:rsid w:val="00AF0AE8"/>
    <w:rsid w:val="00B00FB7"/>
    <w:rsid w:val="00B156A4"/>
    <w:rsid w:val="00B72252"/>
    <w:rsid w:val="00B9697B"/>
    <w:rsid w:val="00BB2AA1"/>
    <w:rsid w:val="00BC512B"/>
    <w:rsid w:val="00BE35E4"/>
    <w:rsid w:val="00C37B64"/>
    <w:rsid w:val="00C84CC7"/>
    <w:rsid w:val="00C96D25"/>
    <w:rsid w:val="00CA1B81"/>
    <w:rsid w:val="00CD213A"/>
    <w:rsid w:val="00CD63E9"/>
    <w:rsid w:val="00CF4ED4"/>
    <w:rsid w:val="00D21707"/>
    <w:rsid w:val="00D34D7D"/>
    <w:rsid w:val="00D44410"/>
    <w:rsid w:val="00D50E9D"/>
    <w:rsid w:val="00D87217"/>
    <w:rsid w:val="00DC6576"/>
    <w:rsid w:val="00DD26AB"/>
    <w:rsid w:val="00DD5163"/>
    <w:rsid w:val="00E01CD5"/>
    <w:rsid w:val="00E07997"/>
    <w:rsid w:val="00E836D9"/>
    <w:rsid w:val="00E94CD6"/>
    <w:rsid w:val="00EC0477"/>
    <w:rsid w:val="00EC3745"/>
    <w:rsid w:val="00EC583F"/>
    <w:rsid w:val="00EE6A04"/>
    <w:rsid w:val="00EF4BE4"/>
    <w:rsid w:val="00F234CC"/>
    <w:rsid w:val="00F607A5"/>
    <w:rsid w:val="00F825B6"/>
    <w:rsid w:val="00FC1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8674D"/>
  <w15:chartTrackingRefBased/>
  <w15:docId w15:val="{5FDBC6EA-7594-D343-8962-8BAB98177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83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E836D9"/>
    <w:pPr>
      <w:ind w:left="720"/>
      <w:contextualSpacing/>
    </w:pPr>
  </w:style>
  <w:style w:type="table" w:styleId="TableGrid">
    <w:name w:val="Table Grid"/>
    <w:basedOn w:val="TableNormal"/>
    <w:uiPriority w:val="39"/>
    <w:rsid w:val="00E836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36D9"/>
    <w:rPr>
      <w:color w:val="0563C1" w:themeColor="hyperlink"/>
      <w:u w:val="single"/>
    </w:rPr>
  </w:style>
  <w:style w:type="character" w:customStyle="1" w:styleId="ListParagraphChar">
    <w:name w:val="List Paragraph Char"/>
    <w:link w:val="ListParagraph"/>
    <w:uiPriority w:val="99"/>
    <w:locked/>
    <w:rsid w:val="00E836D9"/>
    <w:rPr>
      <w:rFonts w:ascii="Times New Roman" w:eastAsia="Times New Roman" w:hAnsi="Times New Roman" w:cs="Times New Roman"/>
    </w:rPr>
  </w:style>
  <w:style w:type="paragraph" w:styleId="Header">
    <w:name w:val="header"/>
    <w:basedOn w:val="Normal"/>
    <w:link w:val="HeaderChar"/>
    <w:uiPriority w:val="99"/>
    <w:unhideWhenUsed/>
    <w:rsid w:val="00AD3426"/>
    <w:pPr>
      <w:tabs>
        <w:tab w:val="center" w:pos="4680"/>
        <w:tab w:val="right" w:pos="9360"/>
      </w:tabs>
    </w:pPr>
  </w:style>
  <w:style w:type="character" w:customStyle="1" w:styleId="HeaderChar">
    <w:name w:val="Header Char"/>
    <w:basedOn w:val="DefaultParagraphFont"/>
    <w:link w:val="Header"/>
    <w:uiPriority w:val="99"/>
    <w:rsid w:val="00AD3426"/>
    <w:rPr>
      <w:rFonts w:ascii="Times New Roman" w:eastAsia="Times New Roman" w:hAnsi="Times New Roman" w:cs="Times New Roman"/>
    </w:rPr>
  </w:style>
  <w:style w:type="paragraph" w:styleId="Footer">
    <w:name w:val="footer"/>
    <w:basedOn w:val="Normal"/>
    <w:link w:val="FooterChar"/>
    <w:uiPriority w:val="99"/>
    <w:unhideWhenUsed/>
    <w:rsid w:val="00AD3426"/>
    <w:pPr>
      <w:tabs>
        <w:tab w:val="center" w:pos="4680"/>
        <w:tab w:val="right" w:pos="9360"/>
      </w:tabs>
    </w:pPr>
  </w:style>
  <w:style w:type="character" w:customStyle="1" w:styleId="FooterChar">
    <w:name w:val="Footer Char"/>
    <w:basedOn w:val="DefaultParagraphFont"/>
    <w:link w:val="Footer"/>
    <w:uiPriority w:val="99"/>
    <w:rsid w:val="00AD3426"/>
    <w:rPr>
      <w:rFonts w:ascii="Times New Roman" w:eastAsia="Times New Roman" w:hAnsi="Times New Roman" w:cs="Times New Roman"/>
    </w:rPr>
  </w:style>
  <w:style w:type="paragraph" w:styleId="NoSpacing">
    <w:name w:val="No Spacing"/>
    <w:uiPriority w:val="1"/>
    <w:qFormat/>
    <w:rsid w:val="00AD3426"/>
    <w:rPr>
      <w:rFonts w:eastAsiaTheme="minorEastAsia"/>
      <w:sz w:val="22"/>
      <w:szCs w:val="22"/>
      <w:lang w:eastAsia="zh-CN"/>
    </w:rPr>
  </w:style>
  <w:style w:type="character" w:customStyle="1" w:styleId="hl">
    <w:name w:val="hl"/>
    <w:basedOn w:val="DefaultParagraphFont"/>
    <w:rsid w:val="001C159B"/>
  </w:style>
  <w:style w:type="character" w:styleId="FollowedHyperlink">
    <w:name w:val="FollowedHyperlink"/>
    <w:basedOn w:val="DefaultParagraphFont"/>
    <w:uiPriority w:val="99"/>
    <w:semiHidden/>
    <w:unhideWhenUsed/>
    <w:rsid w:val="002A1C6A"/>
    <w:rPr>
      <w:color w:val="954F72" w:themeColor="followedHyperlink"/>
      <w:u w:val="single"/>
    </w:rPr>
  </w:style>
  <w:style w:type="character" w:styleId="Strong">
    <w:name w:val="Strong"/>
    <w:basedOn w:val="DefaultParagraphFont"/>
    <w:uiPriority w:val="22"/>
    <w:qFormat/>
    <w:rsid w:val="00E01C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75274">
      <w:bodyDiv w:val="1"/>
      <w:marLeft w:val="0"/>
      <w:marRight w:val="0"/>
      <w:marTop w:val="0"/>
      <w:marBottom w:val="0"/>
      <w:divBdr>
        <w:top w:val="none" w:sz="0" w:space="0" w:color="auto"/>
        <w:left w:val="none" w:sz="0" w:space="0" w:color="auto"/>
        <w:bottom w:val="none" w:sz="0" w:space="0" w:color="auto"/>
        <w:right w:val="none" w:sz="0" w:space="0" w:color="auto"/>
      </w:divBdr>
    </w:div>
    <w:div w:id="334037496">
      <w:bodyDiv w:val="1"/>
      <w:marLeft w:val="0"/>
      <w:marRight w:val="0"/>
      <w:marTop w:val="0"/>
      <w:marBottom w:val="0"/>
      <w:divBdr>
        <w:top w:val="none" w:sz="0" w:space="0" w:color="auto"/>
        <w:left w:val="none" w:sz="0" w:space="0" w:color="auto"/>
        <w:bottom w:val="none" w:sz="0" w:space="0" w:color="auto"/>
        <w:right w:val="none" w:sz="0" w:space="0" w:color="auto"/>
      </w:divBdr>
    </w:div>
    <w:div w:id="485780649">
      <w:bodyDiv w:val="1"/>
      <w:marLeft w:val="0"/>
      <w:marRight w:val="0"/>
      <w:marTop w:val="0"/>
      <w:marBottom w:val="0"/>
      <w:divBdr>
        <w:top w:val="none" w:sz="0" w:space="0" w:color="auto"/>
        <w:left w:val="none" w:sz="0" w:space="0" w:color="auto"/>
        <w:bottom w:val="none" w:sz="0" w:space="0" w:color="auto"/>
        <w:right w:val="none" w:sz="0" w:space="0" w:color="auto"/>
      </w:divBdr>
    </w:div>
    <w:div w:id="804541862">
      <w:bodyDiv w:val="1"/>
      <w:marLeft w:val="0"/>
      <w:marRight w:val="0"/>
      <w:marTop w:val="0"/>
      <w:marBottom w:val="0"/>
      <w:divBdr>
        <w:top w:val="none" w:sz="0" w:space="0" w:color="auto"/>
        <w:left w:val="none" w:sz="0" w:space="0" w:color="auto"/>
        <w:bottom w:val="none" w:sz="0" w:space="0" w:color="auto"/>
        <w:right w:val="none" w:sz="0" w:space="0" w:color="auto"/>
      </w:divBdr>
    </w:div>
    <w:div w:id="1415281854">
      <w:bodyDiv w:val="1"/>
      <w:marLeft w:val="0"/>
      <w:marRight w:val="0"/>
      <w:marTop w:val="0"/>
      <w:marBottom w:val="0"/>
      <w:divBdr>
        <w:top w:val="none" w:sz="0" w:space="0" w:color="auto"/>
        <w:left w:val="none" w:sz="0" w:space="0" w:color="auto"/>
        <w:bottom w:val="none" w:sz="0" w:space="0" w:color="auto"/>
        <w:right w:val="none" w:sz="0" w:space="0" w:color="auto"/>
      </w:divBdr>
    </w:div>
    <w:div w:id="1811944718">
      <w:bodyDiv w:val="1"/>
      <w:marLeft w:val="0"/>
      <w:marRight w:val="0"/>
      <w:marTop w:val="0"/>
      <w:marBottom w:val="0"/>
      <w:divBdr>
        <w:top w:val="none" w:sz="0" w:space="0" w:color="auto"/>
        <w:left w:val="none" w:sz="0" w:space="0" w:color="auto"/>
        <w:bottom w:val="none" w:sz="0" w:space="0" w:color="auto"/>
        <w:right w:val="none" w:sz="0" w:space="0" w:color="auto"/>
      </w:divBdr>
    </w:div>
    <w:div w:id="1836800245">
      <w:bodyDiv w:val="1"/>
      <w:marLeft w:val="0"/>
      <w:marRight w:val="0"/>
      <w:marTop w:val="0"/>
      <w:marBottom w:val="0"/>
      <w:divBdr>
        <w:top w:val="none" w:sz="0" w:space="0" w:color="auto"/>
        <w:left w:val="none" w:sz="0" w:space="0" w:color="auto"/>
        <w:bottom w:val="none" w:sz="0" w:space="0" w:color="auto"/>
        <w:right w:val="none" w:sz="0" w:space="0" w:color="auto"/>
      </w:divBdr>
    </w:div>
    <w:div w:id="1980304112">
      <w:bodyDiv w:val="1"/>
      <w:marLeft w:val="0"/>
      <w:marRight w:val="0"/>
      <w:marTop w:val="0"/>
      <w:marBottom w:val="0"/>
      <w:divBdr>
        <w:top w:val="none" w:sz="0" w:space="0" w:color="auto"/>
        <w:left w:val="none" w:sz="0" w:space="0" w:color="auto"/>
        <w:bottom w:val="none" w:sz="0" w:space="0" w:color="auto"/>
        <w:right w:val="none" w:sz="0" w:space="0" w:color="auto"/>
      </w:divBdr>
    </w:div>
    <w:div w:id="207388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1C732D7F1A6C84A8CE6190B318959AF"/>
        <w:category>
          <w:name w:val="General"/>
          <w:gallery w:val="placeholder"/>
        </w:category>
        <w:types>
          <w:type w:val="bbPlcHdr"/>
        </w:types>
        <w:behaviors>
          <w:behavior w:val="content"/>
        </w:behaviors>
        <w:guid w:val="{10B9D60F-CB8D-DD48-8C77-5FA7A54BA2CC}"/>
      </w:docPartPr>
      <w:docPartBody>
        <w:p w:rsidR="002A1460" w:rsidRDefault="009F2B65" w:rsidP="009F2B65">
          <w:pPr>
            <w:pStyle w:val="E1C732D7F1A6C84A8CE6190B318959AF"/>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B65"/>
    <w:rsid w:val="00155E83"/>
    <w:rsid w:val="001E5CC8"/>
    <w:rsid w:val="001E6AB8"/>
    <w:rsid w:val="001E76D6"/>
    <w:rsid w:val="002A1460"/>
    <w:rsid w:val="002D5AA0"/>
    <w:rsid w:val="002E7AA7"/>
    <w:rsid w:val="003636F1"/>
    <w:rsid w:val="00384225"/>
    <w:rsid w:val="005A131D"/>
    <w:rsid w:val="005C14BB"/>
    <w:rsid w:val="00633CDC"/>
    <w:rsid w:val="006C5EFD"/>
    <w:rsid w:val="006D03FB"/>
    <w:rsid w:val="007B1C17"/>
    <w:rsid w:val="00825735"/>
    <w:rsid w:val="009522C8"/>
    <w:rsid w:val="009D5F40"/>
    <w:rsid w:val="009F2B65"/>
    <w:rsid w:val="00A447C8"/>
    <w:rsid w:val="00B301A9"/>
    <w:rsid w:val="00B62D3D"/>
    <w:rsid w:val="00BA75B4"/>
    <w:rsid w:val="00BF311F"/>
    <w:rsid w:val="00BF4247"/>
    <w:rsid w:val="00E300AE"/>
    <w:rsid w:val="00EB00B3"/>
    <w:rsid w:val="00EC5A66"/>
    <w:rsid w:val="00FE5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C732D7F1A6C84A8CE6190B318959AF">
    <w:name w:val="E1C732D7F1A6C84A8CE6190B318959AF"/>
    <w:rsid w:val="009F2B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F32B3-CEA6-48E7-8F83-A672E5F9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5</Pages>
  <Words>2309</Words>
  <Characters>1316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Venkata Purnima Maddala</vt:lpstr>
    </vt:vector>
  </TitlesOfParts>
  <Company/>
  <LinksUpToDate>false</LinksUpToDate>
  <CharactersWithSpaces>1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kata Purnima Maddala</dc:title>
  <dc:subject/>
  <dc:creator>venkata purnima maddala</dc:creator>
  <cp:keywords/>
  <dc:description/>
  <cp:lastModifiedBy>Purnima Maddala</cp:lastModifiedBy>
  <cp:revision>6</cp:revision>
  <dcterms:created xsi:type="dcterms:W3CDTF">2024-06-14T14:18:00Z</dcterms:created>
  <dcterms:modified xsi:type="dcterms:W3CDTF">2024-09-04T04:24:00Z</dcterms:modified>
</cp:coreProperties>
</file>